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40" w:rsidRDefault="00EC6F40" w:rsidP="00DB2297">
      <w:pPr>
        <w:tabs>
          <w:tab w:val="left" w:pos="7245"/>
        </w:tabs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0B08226" wp14:editId="7E7DABF1">
            <wp:simplePos x="0" y="0"/>
            <wp:positionH relativeFrom="column">
              <wp:posOffset>2787015</wp:posOffset>
            </wp:positionH>
            <wp:positionV relativeFrom="paragraph">
              <wp:posOffset>-12954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="00020553">
        <w:t xml:space="preserve">                            </w:t>
      </w:r>
      <w:r>
        <w:t xml:space="preserve">                            </w:t>
      </w:r>
    </w:p>
    <w:p w:rsidR="00EC6F40" w:rsidRDefault="00020553" w:rsidP="00DB2297">
      <w:pPr>
        <w:tabs>
          <w:tab w:val="left" w:pos="7245"/>
        </w:tabs>
        <w:jc w:val="right"/>
      </w:pPr>
      <w:r>
        <w:t xml:space="preserve">                     </w:t>
      </w:r>
    </w:p>
    <w:p w:rsidR="00DB2297" w:rsidRPr="006E6472" w:rsidRDefault="00EC6F40" w:rsidP="006E6472">
      <w:pPr>
        <w:tabs>
          <w:tab w:val="left" w:pos="7245"/>
        </w:tabs>
        <w:jc w:val="right"/>
        <w:rPr>
          <w:lang w:val="en-US"/>
        </w:rPr>
      </w:pPr>
      <w:r>
        <w:t xml:space="preserve">          </w:t>
      </w:r>
      <w:r w:rsidR="00020553">
        <w:t xml:space="preserve">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EC6F40">
        <w:trPr>
          <w:trHeight w:hRule="exact" w:val="1134"/>
        </w:trPr>
        <w:tc>
          <w:tcPr>
            <w:tcW w:w="9873" w:type="dxa"/>
            <w:gridSpan w:val="10"/>
          </w:tcPr>
          <w:p w:rsidR="00EC6F40" w:rsidRDefault="00EC6F40" w:rsidP="00EC6F4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EC6F4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EC6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EC6F40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EC6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EC6F4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EC6F40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EC6F40">
            <w:pPr>
              <w:rPr>
                <w:lang w:val="en-US"/>
              </w:rPr>
            </w:pPr>
            <w: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EC6F40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</w:tr>
      <w:tr w:rsidR="00EC6F40" w:rsidTr="00EC6F4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EC6F40">
            <w:r>
              <w:t>пгт. Октябрьское</w:t>
            </w:r>
          </w:p>
        </w:tc>
      </w:tr>
    </w:tbl>
    <w:p w:rsidR="00EC6F40" w:rsidRDefault="00EC6F40" w:rsidP="00EC6F40">
      <w:pPr>
        <w:ind w:right="152"/>
        <w:jc w:val="both"/>
      </w:pPr>
    </w:p>
    <w:p w:rsidR="005856A3" w:rsidRDefault="00427809" w:rsidP="005856A3">
      <w:pPr>
        <w:ind w:right="152"/>
        <w:jc w:val="both"/>
      </w:pPr>
      <w:r>
        <w:t>О внесении изменени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>Октябрьского района от 19.11.2018 № 2602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4C5FE7" w:rsidRDefault="004C5FE7" w:rsidP="004C5FE7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 xml:space="preserve">  В </w:t>
      </w:r>
      <w:proofErr w:type="gramStart"/>
      <w:r>
        <w:rPr>
          <w:bCs/>
        </w:rPr>
        <w:t>соответствии</w:t>
      </w:r>
      <w:proofErr w:type="gramEnd"/>
      <w:r>
        <w:rPr>
          <w:bCs/>
        </w:rPr>
        <w:t xml:space="preserve"> с Бюджетным кодексом Российской Федерации, постановлениями админис</w:t>
      </w:r>
      <w:r w:rsidR="002144D0">
        <w:rPr>
          <w:bCs/>
        </w:rPr>
        <w:t>трации Октябрьского района от 23.09.2021</w:t>
      </w:r>
      <w:r>
        <w:rPr>
          <w:bCs/>
        </w:rPr>
        <w:t xml:space="preserve"> </w:t>
      </w:r>
      <w:r w:rsidRPr="00787496">
        <w:rPr>
          <w:bCs/>
        </w:rPr>
        <w:t>№ 1</w:t>
      </w:r>
      <w:r w:rsidR="002144D0">
        <w:rPr>
          <w:bCs/>
        </w:rPr>
        <w:t>912</w:t>
      </w:r>
      <w:r>
        <w:rPr>
          <w:bCs/>
        </w:rPr>
        <w:t xml:space="preserve"> «О муниципальных программах Октябрьского района», от</w:t>
      </w:r>
      <w:r w:rsidRPr="007D15D2">
        <w:rPr>
          <w:bCs/>
        </w:rPr>
        <w:t xml:space="preserve"> </w:t>
      </w:r>
      <w:r w:rsidR="009707A7">
        <w:rPr>
          <w:bCs/>
        </w:rPr>
        <w:t>23.09.2019 № 2231</w:t>
      </w:r>
      <w:r>
        <w:rPr>
          <w:bCs/>
        </w:rPr>
        <w:t xml:space="preserve"> </w:t>
      </w:r>
      <w:r w:rsidRPr="001E194D">
        <w:rPr>
          <w:bCs/>
        </w:rPr>
        <w:t>«О перечне муниципальных программ Октябрьского района»:</w:t>
      </w:r>
    </w:p>
    <w:p w:rsidR="004815F0" w:rsidRDefault="00394A05" w:rsidP="005856A3">
      <w:pPr>
        <w:autoSpaceDE w:val="0"/>
        <w:autoSpaceDN w:val="0"/>
        <w:adjustRightInd w:val="0"/>
        <w:ind w:right="1" w:firstLine="851"/>
        <w:jc w:val="both"/>
      </w:pPr>
      <w:r>
        <w:t xml:space="preserve">1. </w:t>
      </w:r>
      <w:r w:rsidR="005856A3">
        <w:t>Внести в постановление администрации</w:t>
      </w:r>
      <w:r w:rsidR="005856A3" w:rsidRPr="00AF3A53">
        <w:t xml:space="preserve"> </w:t>
      </w:r>
      <w:r w:rsidR="005856A3">
        <w:t>Октябрьского района от 1</w:t>
      </w:r>
      <w:r w:rsidR="005856A3" w:rsidRPr="000A553E">
        <w:t>9</w:t>
      </w:r>
      <w:r w:rsidR="005856A3">
        <w:t xml:space="preserve">.11.2018 </w:t>
      </w:r>
      <w:r w:rsidR="005856A3" w:rsidRPr="00AF3A53">
        <w:t xml:space="preserve">                   </w:t>
      </w:r>
      <w:r w:rsidR="005856A3">
        <w:t>№</w:t>
      </w:r>
      <w:r w:rsidR="005856A3" w:rsidRPr="006E6472">
        <w:t xml:space="preserve"> </w:t>
      </w:r>
      <w:r w:rsidR="005856A3">
        <w:t>2</w:t>
      </w:r>
      <w:r w:rsidR="005856A3" w:rsidRPr="000A553E">
        <w:t>6</w:t>
      </w:r>
      <w:r w:rsidR="005856A3">
        <w:t>0</w:t>
      </w:r>
      <w:r w:rsidR="005856A3" w:rsidRPr="000A553E">
        <w:t>2</w:t>
      </w:r>
      <w:r w:rsidR="005856A3" w:rsidRPr="00AF3A53">
        <w:t xml:space="preserve"> </w:t>
      </w:r>
      <w:r w:rsidR="005856A3">
        <w:t>«Об</w:t>
      </w:r>
      <w:r w:rsidR="005856A3" w:rsidRPr="001B34F5">
        <w:t xml:space="preserve"> </w:t>
      </w:r>
      <w:r w:rsidR="005856A3" w:rsidRPr="007907F4">
        <w:t>утверждении муниципальной программы «</w:t>
      </w:r>
      <w:r w:rsidR="005856A3">
        <w:t>Развитие малого и среднего предпринимательства в муниципальном образовании Октябрьский район»»</w:t>
      </w:r>
      <w:r w:rsidR="004815F0">
        <w:t xml:space="preserve"> следующие изменения:</w:t>
      </w:r>
    </w:p>
    <w:p w:rsidR="004815F0" w:rsidRDefault="004815F0" w:rsidP="005856A3">
      <w:pPr>
        <w:autoSpaceDE w:val="0"/>
        <w:autoSpaceDN w:val="0"/>
        <w:adjustRightInd w:val="0"/>
        <w:ind w:right="1" w:firstLine="851"/>
        <w:jc w:val="both"/>
      </w:pPr>
      <w:r>
        <w:t>1.1.  В преамбуле слова «от 05.03.2019 № 459» заменить словами «от 23.09.2021 № 1912».</w:t>
      </w:r>
    </w:p>
    <w:p w:rsidR="005856A3" w:rsidRDefault="004815F0" w:rsidP="005856A3">
      <w:pPr>
        <w:autoSpaceDE w:val="0"/>
        <w:autoSpaceDN w:val="0"/>
        <w:adjustRightInd w:val="0"/>
        <w:ind w:right="1" w:firstLine="851"/>
        <w:jc w:val="both"/>
      </w:pPr>
      <w:r>
        <w:t xml:space="preserve">1.2  Приложение № 1 </w:t>
      </w:r>
      <w:r w:rsidR="005856A3">
        <w:t xml:space="preserve">к постановлению </w:t>
      </w:r>
      <w:r w:rsidR="00D63CD8">
        <w:t xml:space="preserve">изложить </w:t>
      </w:r>
      <w:r w:rsidR="005856A3">
        <w:t>в новой р</w:t>
      </w:r>
      <w:r w:rsidR="00D63CD8">
        <w:t>едакции, согласно приложению</w:t>
      </w:r>
      <w:r w:rsidR="009E3FD9">
        <w:t xml:space="preserve"> № 1</w:t>
      </w:r>
      <w:r w:rsidR="005856A3">
        <w:t>.</w:t>
      </w:r>
    </w:p>
    <w:p w:rsidR="004C5FE7" w:rsidRDefault="005856A3" w:rsidP="005856A3">
      <w:pPr>
        <w:autoSpaceDE w:val="0"/>
        <w:autoSpaceDN w:val="0"/>
        <w:adjustRightInd w:val="0"/>
        <w:ind w:right="1" w:firstLine="851"/>
        <w:jc w:val="both"/>
      </w:pPr>
      <w:r>
        <w:t xml:space="preserve">2. </w:t>
      </w:r>
      <w:r w:rsidR="004C5FE7" w:rsidRPr="00AA02E4">
        <w:t>Опубликовать постановление в официальном сетевом издании «</w:t>
      </w:r>
      <w:proofErr w:type="spellStart"/>
      <w:r w:rsidR="004C5FE7" w:rsidRPr="00AA02E4">
        <w:t>октвести</w:t>
      </w:r>
      <w:proofErr w:type="gramStart"/>
      <w:r w:rsidR="004C5FE7" w:rsidRPr="00AA02E4">
        <w:t>.р</w:t>
      </w:r>
      <w:proofErr w:type="gramEnd"/>
      <w:r w:rsidR="004C5FE7" w:rsidRPr="00AA02E4">
        <w:t>у</w:t>
      </w:r>
      <w:proofErr w:type="spellEnd"/>
      <w:r w:rsidR="004C5FE7" w:rsidRPr="00AA02E4">
        <w:t>»</w:t>
      </w:r>
      <w:r w:rsidR="004C5FE7">
        <w:t xml:space="preserve"> </w:t>
      </w:r>
      <w:r w:rsidR="004C5FE7" w:rsidRPr="00B30E9D">
        <w:t xml:space="preserve">и разместить на официальном </w:t>
      </w:r>
      <w:r w:rsidR="004C5FE7">
        <w:t>веб-</w:t>
      </w:r>
      <w:r w:rsidR="004C5FE7" w:rsidRPr="00B30E9D">
        <w:t>сайте Октябрьского района</w:t>
      </w:r>
      <w:r w:rsidR="004C5FE7" w:rsidRPr="00AA02E4">
        <w:t>.</w:t>
      </w:r>
    </w:p>
    <w:p w:rsidR="004C5FE7" w:rsidRDefault="004C5FE7" w:rsidP="004C5FE7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t xml:space="preserve">              3.  Постановле</w:t>
      </w:r>
      <w:r w:rsidR="009707A7">
        <w:t>ние вступает в силу с 01.01.2022</w:t>
      </w:r>
      <w:r>
        <w:t>.</w:t>
      </w:r>
    </w:p>
    <w:p w:rsidR="004C5FE7" w:rsidRDefault="004C5FE7" w:rsidP="004C5FE7">
      <w:pPr>
        <w:tabs>
          <w:tab w:val="left" w:pos="709"/>
          <w:tab w:val="left" w:pos="851"/>
          <w:tab w:val="left" w:pos="993"/>
          <w:tab w:val="left" w:pos="1134"/>
        </w:tabs>
        <w:jc w:val="both"/>
      </w:pPr>
      <w:r>
        <w:t xml:space="preserve">              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Куклину Н.Г.</w:t>
      </w:r>
    </w:p>
    <w:p w:rsidR="00EC6F40" w:rsidRDefault="00EC6F40" w:rsidP="00020553">
      <w:pPr>
        <w:tabs>
          <w:tab w:val="left" w:pos="851"/>
        </w:tabs>
        <w:ind w:firstLine="709"/>
        <w:jc w:val="both"/>
      </w:pPr>
    </w:p>
    <w:p w:rsidR="00EC6F40" w:rsidRDefault="00EC6F40" w:rsidP="00EC6F40">
      <w:pPr>
        <w:tabs>
          <w:tab w:val="left" w:pos="851"/>
        </w:tabs>
        <w:jc w:val="both"/>
      </w:pPr>
    </w:p>
    <w:p w:rsidR="00EC6F40" w:rsidRDefault="00EC6F40" w:rsidP="00EC6F40">
      <w:pPr>
        <w:tabs>
          <w:tab w:val="left" w:pos="851"/>
        </w:tabs>
        <w:jc w:val="both"/>
      </w:pPr>
      <w:r>
        <w:t xml:space="preserve">Глава Октябрьского района                                                                                     </w:t>
      </w:r>
      <w:r w:rsidR="00273561" w:rsidRPr="00273561">
        <w:t xml:space="preserve">  </w:t>
      </w:r>
      <w:r w:rsidR="00273561">
        <w:t>А.П.</w:t>
      </w:r>
      <w:r w:rsidR="00273561" w:rsidRPr="00273561">
        <w:t xml:space="preserve"> </w:t>
      </w:r>
      <w:proofErr w:type="spellStart"/>
      <w:r>
        <w:t>Куташова</w:t>
      </w:r>
      <w:proofErr w:type="spellEnd"/>
      <w:r>
        <w:t xml:space="preserve">          </w:t>
      </w: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273561" w:rsidRDefault="00273561" w:rsidP="008849C1">
      <w:pPr>
        <w:tabs>
          <w:tab w:val="left" w:pos="851"/>
        </w:tabs>
        <w:jc w:val="both"/>
      </w:pPr>
    </w:p>
    <w:p w:rsidR="00D63CD8" w:rsidRDefault="00D63CD8" w:rsidP="008849C1">
      <w:pPr>
        <w:tabs>
          <w:tab w:val="left" w:pos="851"/>
        </w:tabs>
        <w:jc w:val="both"/>
      </w:pPr>
    </w:p>
    <w:p w:rsidR="00D63CD8" w:rsidRDefault="00D63CD8" w:rsidP="008849C1">
      <w:pPr>
        <w:tabs>
          <w:tab w:val="left" w:pos="851"/>
        </w:tabs>
        <w:jc w:val="both"/>
      </w:pPr>
    </w:p>
    <w:p w:rsidR="003B2513" w:rsidRDefault="003B2513" w:rsidP="008849C1">
      <w:pPr>
        <w:tabs>
          <w:tab w:val="left" w:pos="851"/>
        </w:tabs>
        <w:jc w:val="both"/>
      </w:pPr>
    </w:p>
    <w:p w:rsidR="00394A05" w:rsidRDefault="00394A05" w:rsidP="008849C1">
      <w:pPr>
        <w:tabs>
          <w:tab w:val="left" w:pos="851"/>
        </w:tabs>
        <w:jc w:val="both"/>
      </w:pPr>
    </w:p>
    <w:p w:rsidR="00394A05" w:rsidRPr="00C453D2" w:rsidRDefault="00394A05" w:rsidP="008849C1">
      <w:pPr>
        <w:tabs>
          <w:tab w:val="left" w:pos="851"/>
        </w:tabs>
        <w:jc w:val="both"/>
      </w:pPr>
    </w:p>
    <w:p w:rsidR="008849C1" w:rsidRPr="00E77A3E" w:rsidRDefault="008849C1" w:rsidP="008849C1">
      <w:pPr>
        <w:tabs>
          <w:tab w:val="left" w:pos="851"/>
        </w:tabs>
        <w:jc w:val="both"/>
      </w:pPr>
      <w:r w:rsidRPr="00E77A3E">
        <w:lastRenderedPageBreak/>
        <w:t xml:space="preserve">Исполнитель: </w:t>
      </w:r>
    </w:p>
    <w:p w:rsidR="008849C1" w:rsidRPr="00E77A3E" w:rsidRDefault="008849C1" w:rsidP="008849C1">
      <w:pPr>
        <w:tabs>
          <w:tab w:val="left" w:pos="9356"/>
        </w:tabs>
        <w:ind w:right="278"/>
        <w:jc w:val="both"/>
      </w:pPr>
      <w:r w:rsidRPr="00E77A3E">
        <w:t xml:space="preserve">главный специалист отдела </w:t>
      </w:r>
    </w:p>
    <w:p w:rsidR="008849C1" w:rsidRPr="00E77A3E" w:rsidRDefault="008849C1" w:rsidP="008849C1">
      <w:pPr>
        <w:tabs>
          <w:tab w:val="left" w:pos="9356"/>
        </w:tabs>
        <w:ind w:right="278"/>
        <w:jc w:val="both"/>
      </w:pPr>
      <w:r w:rsidRPr="00E77A3E">
        <w:t>развития предпринимательства</w:t>
      </w:r>
    </w:p>
    <w:p w:rsidR="008849C1" w:rsidRPr="00E77A3E" w:rsidRDefault="008849C1" w:rsidP="008849C1">
      <w:pPr>
        <w:tabs>
          <w:tab w:val="left" w:pos="9356"/>
        </w:tabs>
        <w:ind w:right="278"/>
        <w:jc w:val="both"/>
      </w:pPr>
      <w:r w:rsidRPr="00E77A3E">
        <w:t xml:space="preserve">администрации Октябрьского района  </w:t>
      </w:r>
    </w:p>
    <w:p w:rsidR="008849C1" w:rsidRPr="00E77A3E" w:rsidRDefault="008849C1" w:rsidP="008849C1">
      <w:pPr>
        <w:tabs>
          <w:tab w:val="left" w:pos="9356"/>
        </w:tabs>
        <w:ind w:right="278"/>
        <w:jc w:val="both"/>
      </w:pPr>
      <w:r w:rsidRPr="00E77A3E">
        <w:t>Шихмагомедова Ф.С., 28-156</w:t>
      </w:r>
    </w:p>
    <w:p w:rsidR="008849C1" w:rsidRDefault="008849C1" w:rsidP="008849C1">
      <w:pPr>
        <w:tabs>
          <w:tab w:val="left" w:pos="9360"/>
        </w:tabs>
        <w:ind w:left="-180" w:right="278"/>
        <w:jc w:val="both"/>
        <w:rPr>
          <w:sz w:val="22"/>
          <w:szCs w:val="22"/>
        </w:rPr>
      </w:pPr>
    </w:p>
    <w:p w:rsidR="008849C1" w:rsidRDefault="008849C1" w:rsidP="008849C1">
      <w:pPr>
        <w:tabs>
          <w:tab w:val="left" w:pos="9356"/>
        </w:tabs>
      </w:pPr>
    </w:p>
    <w:p w:rsidR="008849C1" w:rsidRDefault="008849C1" w:rsidP="008849C1">
      <w:pPr>
        <w:tabs>
          <w:tab w:val="left" w:pos="9356"/>
        </w:tabs>
      </w:pPr>
    </w:p>
    <w:p w:rsidR="008849C1" w:rsidRDefault="008849C1" w:rsidP="008849C1">
      <w:pPr>
        <w:tabs>
          <w:tab w:val="left" w:pos="9356"/>
        </w:tabs>
      </w:pPr>
      <w:r w:rsidRPr="001C06B8">
        <w:t>Согласовано:</w:t>
      </w:r>
    </w:p>
    <w:p w:rsidR="008849C1" w:rsidRDefault="008849C1" w:rsidP="008849C1">
      <w:pPr>
        <w:tabs>
          <w:tab w:val="left" w:pos="9356"/>
        </w:tabs>
      </w:pPr>
    </w:p>
    <w:p w:rsidR="00273561" w:rsidRPr="00C453D2" w:rsidRDefault="00273561" w:rsidP="00273561">
      <w:pPr>
        <w:tabs>
          <w:tab w:val="left" w:pos="9356"/>
        </w:tabs>
      </w:pPr>
      <w:r>
        <w:t>Первый з</w:t>
      </w:r>
      <w:r w:rsidRPr="00A12376">
        <w:t>аместитель главы Октябрьского района</w:t>
      </w:r>
      <w:r w:rsidRPr="007667AD">
        <w:t xml:space="preserve"> </w:t>
      </w:r>
    </w:p>
    <w:p w:rsidR="00273561" w:rsidRPr="00273561" w:rsidRDefault="00273561" w:rsidP="00273561">
      <w:pPr>
        <w:tabs>
          <w:tab w:val="left" w:pos="9356"/>
        </w:tabs>
      </w:pPr>
      <w:r w:rsidRPr="00A12376">
        <w:t xml:space="preserve">по правовому обеспечению, управляющий делами </w:t>
      </w:r>
    </w:p>
    <w:p w:rsidR="00273561" w:rsidRDefault="00273561" w:rsidP="00273561">
      <w:pPr>
        <w:tabs>
          <w:tab w:val="left" w:pos="9356"/>
        </w:tabs>
      </w:pPr>
      <w:r w:rsidRPr="00A12376">
        <w:t>администрации Октябрьского района</w:t>
      </w:r>
      <w:r w:rsidRPr="007667AD">
        <w:t xml:space="preserve"> </w:t>
      </w:r>
      <w:r>
        <w:t xml:space="preserve">                                                                        </w:t>
      </w:r>
      <w:r w:rsidRPr="00273561">
        <w:t xml:space="preserve"> </w:t>
      </w:r>
      <w:r>
        <w:t>Н.В. Хромов</w:t>
      </w:r>
    </w:p>
    <w:p w:rsidR="00273561" w:rsidRDefault="00273561" w:rsidP="00273561">
      <w:pPr>
        <w:tabs>
          <w:tab w:val="left" w:pos="9356"/>
        </w:tabs>
      </w:pPr>
    </w:p>
    <w:p w:rsidR="008849C1" w:rsidRDefault="008849C1" w:rsidP="008849C1">
      <w:pPr>
        <w:tabs>
          <w:tab w:val="left" w:pos="9356"/>
        </w:tabs>
      </w:pPr>
      <w:r>
        <w:t xml:space="preserve">Заместитель главы Октябрьского района по экономике, </w:t>
      </w:r>
    </w:p>
    <w:p w:rsidR="008849C1" w:rsidRDefault="008849C1" w:rsidP="008849C1">
      <w:pPr>
        <w:tabs>
          <w:tab w:val="left" w:pos="9356"/>
        </w:tabs>
      </w:pPr>
      <w:r>
        <w:t xml:space="preserve">финансам, инвестиционной политике, председатель </w:t>
      </w:r>
    </w:p>
    <w:p w:rsidR="008849C1" w:rsidRDefault="008849C1" w:rsidP="008849C1">
      <w:pPr>
        <w:tabs>
          <w:tab w:val="left" w:pos="9356"/>
        </w:tabs>
      </w:pPr>
      <w:r>
        <w:t xml:space="preserve">Комитета по управлению муниципальными финансами </w:t>
      </w:r>
    </w:p>
    <w:p w:rsidR="008849C1" w:rsidRDefault="008849C1" w:rsidP="008849C1">
      <w:pPr>
        <w:tabs>
          <w:tab w:val="left" w:pos="9356"/>
        </w:tabs>
      </w:pPr>
      <w:r>
        <w:t>администрации Октябрьского района</w:t>
      </w:r>
      <w:r w:rsidRPr="007667AD">
        <w:t xml:space="preserve"> </w:t>
      </w:r>
      <w:r>
        <w:t xml:space="preserve">                                                                        Н.Г. Куклина</w:t>
      </w:r>
    </w:p>
    <w:p w:rsidR="008849C1" w:rsidRDefault="008849C1" w:rsidP="008849C1">
      <w:pPr>
        <w:tabs>
          <w:tab w:val="left" w:pos="9356"/>
        </w:tabs>
      </w:pPr>
    </w:p>
    <w:p w:rsidR="008849C1" w:rsidRDefault="008849C1" w:rsidP="008849C1">
      <w:pPr>
        <w:tabs>
          <w:tab w:val="left" w:pos="9356"/>
        </w:tabs>
      </w:pPr>
      <w:r>
        <w:t xml:space="preserve">Заместитель главы Октябрьского района по вопросам </w:t>
      </w:r>
    </w:p>
    <w:p w:rsidR="008849C1" w:rsidRDefault="008849C1" w:rsidP="008849C1">
      <w:pPr>
        <w:tabs>
          <w:tab w:val="left" w:pos="9356"/>
        </w:tabs>
      </w:pPr>
      <w:r>
        <w:t xml:space="preserve">муниципальной собственности, недропользования, </w:t>
      </w:r>
    </w:p>
    <w:p w:rsidR="008849C1" w:rsidRDefault="008849C1" w:rsidP="008849C1">
      <w:pPr>
        <w:tabs>
          <w:tab w:val="left" w:pos="9356"/>
        </w:tabs>
      </w:pPr>
      <w:r>
        <w:t xml:space="preserve">председатель Комитета по управлению </w:t>
      </w:r>
      <w:proofErr w:type="gramStart"/>
      <w:r>
        <w:t>муниципальной</w:t>
      </w:r>
      <w:proofErr w:type="gramEnd"/>
      <w:r>
        <w:t xml:space="preserve"> </w:t>
      </w:r>
    </w:p>
    <w:p w:rsidR="008849C1" w:rsidRDefault="008849C1" w:rsidP="008849C1">
      <w:pPr>
        <w:tabs>
          <w:tab w:val="left" w:pos="9356"/>
        </w:tabs>
      </w:pPr>
      <w:r>
        <w:t>собственностью</w:t>
      </w:r>
      <w:r w:rsidRPr="007667AD">
        <w:t xml:space="preserve"> </w:t>
      </w:r>
      <w:r>
        <w:t>администрации Октябрьского района                                        В.М. Хомицкий</w:t>
      </w:r>
      <w:r w:rsidRPr="00A12376">
        <w:t xml:space="preserve"> </w:t>
      </w:r>
    </w:p>
    <w:p w:rsidR="008849C1" w:rsidRDefault="008849C1" w:rsidP="008849C1">
      <w:pPr>
        <w:tabs>
          <w:tab w:val="left" w:pos="9356"/>
        </w:tabs>
      </w:pPr>
    </w:p>
    <w:p w:rsidR="008849C1" w:rsidRDefault="008849C1" w:rsidP="008849C1">
      <w:pPr>
        <w:tabs>
          <w:tab w:val="left" w:pos="9356"/>
        </w:tabs>
      </w:pPr>
      <w:r>
        <w:t xml:space="preserve">Начальник Управления экономического развития </w:t>
      </w:r>
    </w:p>
    <w:p w:rsidR="008849C1" w:rsidRDefault="008849C1" w:rsidP="008849C1">
      <w:pPr>
        <w:tabs>
          <w:tab w:val="left" w:pos="9356"/>
        </w:tabs>
      </w:pPr>
      <w:r>
        <w:t>администрации Октябрьского района</w:t>
      </w:r>
      <w:r w:rsidRPr="007667AD">
        <w:t xml:space="preserve"> </w:t>
      </w:r>
      <w:r>
        <w:t xml:space="preserve">                                                               Е.Н. Стародубцева</w:t>
      </w:r>
    </w:p>
    <w:p w:rsidR="008849C1" w:rsidRDefault="008849C1" w:rsidP="008849C1">
      <w:pPr>
        <w:tabs>
          <w:tab w:val="left" w:pos="9356"/>
        </w:tabs>
      </w:pPr>
    </w:p>
    <w:p w:rsidR="008849C1" w:rsidRDefault="008849C1" w:rsidP="008849C1">
      <w:pPr>
        <w:tabs>
          <w:tab w:val="left" w:pos="9356"/>
        </w:tabs>
        <w:ind w:right="-1908"/>
      </w:pPr>
      <w:r>
        <w:t xml:space="preserve">Заведующий юридическим отделом </w:t>
      </w:r>
    </w:p>
    <w:p w:rsidR="008849C1" w:rsidRDefault="008849C1" w:rsidP="008849C1">
      <w:pPr>
        <w:tabs>
          <w:tab w:val="left" w:pos="9356"/>
        </w:tabs>
        <w:ind w:right="-1908"/>
      </w:pPr>
      <w:r>
        <w:t>администрации Октябрьского района</w:t>
      </w:r>
      <w:r w:rsidRPr="007667AD">
        <w:t xml:space="preserve"> </w:t>
      </w:r>
      <w:r>
        <w:t xml:space="preserve">                                                                   Л.Ю. Даниленко</w:t>
      </w:r>
    </w:p>
    <w:p w:rsidR="008849C1" w:rsidRDefault="008849C1" w:rsidP="008849C1">
      <w:pPr>
        <w:tabs>
          <w:tab w:val="left" w:pos="9356"/>
        </w:tabs>
        <w:jc w:val="both"/>
      </w:pPr>
    </w:p>
    <w:p w:rsidR="008849C1" w:rsidRDefault="008849C1" w:rsidP="008849C1">
      <w:pPr>
        <w:tabs>
          <w:tab w:val="left" w:pos="9356"/>
        </w:tabs>
        <w:jc w:val="both"/>
      </w:pPr>
      <w:r>
        <w:t xml:space="preserve">Председатель Контрольно-счетной палаты </w:t>
      </w:r>
    </w:p>
    <w:p w:rsidR="008849C1" w:rsidRDefault="008849C1" w:rsidP="008849C1">
      <w:pPr>
        <w:tabs>
          <w:tab w:val="left" w:pos="9356"/>
        </w:tabs>
        <w:jc w:val="both"/>
      </w:pPr>
      <w:r>
        <w:t xml:space="preserve">Октябрьского района                                                                                            С.В. </w:t>
      </w:r>
      <w:proofErr w:type="spellStart"/>
      <w:r>
        <w:t>Патрактинова</w:t>
      </w:r>
      <w:proofErr w:type="spellEnd"/>
    </w:p>
    <w:p w:rsidR="008849C1" w:rsidRDefault="008849C1" w:rsidP="008849C1">
      <w:pPr>
        <w:tabs>
          <w:tab w:val="left" w:pos="9356"/>
        </w:tabs>
        <w:jc w:val="both"/>
      </w:pPr>
    </w:p>
    <w:p w:rsidR="008849C1" w:rsidRDefault="008849C1" w:rsidP="008849C1">
      <w:pPr>
        <w:tabs>
          <w:tab w:val="left" w:pos="9356"/>
        </w:tabs>
        <w:jc w:val="both"/>
      </w:pPr>
      <w:r>
        <w:t>Юридический отдел администрации Октябрьского района</w:t>
      </w:r>
      <w:r w:rsidRPr="00E77A3E">
        <w:t xml:space="preserve"> </w:t>
      </w:r>
    </w:p>
    <w:p w:rsidR="008849C1" w:rsidRDefault="008849C1" w:rsidP="008849C1">
      <w:pPr>
        <w:jc w:val="both"/>
      </w:pPr>
    </w:p>
    <w:p w:rsidR="008849C1" w:rsidRDefault="008849C1" w:rsidP="008849C1">
      <w:pPr>
        <w:tabs>
          <w:tab w:val="left" w:pos="9360"/>
        </w:tabs>
        <w:ind w:left="-180" w:right="278"/>
        <w:jc w:val="both"/>
        <w:rPr>
          <w:sz w:val="22"/>
          <w:szCs w:val="22"/>
        </w:rPr>
      </w:pPr>
    </w:p>
    <w:p w:rsidR="008849C1" w:rsidRPr="00570C68" w:rsidRDefault="008849C1" w:rsidP="008849C1">
      <w:pPr>
        <w:jc w:val="both"/>
      </w:pPr>
      <w:r>
        <w:t>Степень публичности «1», МНПА</w:t>
      </w:r>
    </w:p>
    <w:p w:rsidR="008849C1" w:rsidRDefault="008849C1" w:rsidP="008849C1">
      <w:pPr>
        <w:tabs>
          <w:tab w:val="left" w:pos="9355"/>
        </w:tabs>
        <w:ind w:right="-5"/>
        <w:rPr>
          <w:u w:val="single"/>
        </w:rPr>
      </w:pPr>
    </w:p>
    <w:p w:rsidR="008849C1" w:rsidRPr="00DD1AE4" w:rsidRDefault="008849C1" w:rsidP="008849C1">
      <w:pPr>
        <w:tabs>
          <w:tab w:val="left" w:pos="9355"/>
        </w:tabs>
        <w:ind w:right="-5"/>
        <w:rPr>
          <w:u w:val="single"/>
        </w:rPr>
      </w:pPr>
      <w:r w:rsidRPr="00DD1AE4">
        <w:rPr>
          <w:u w:val="single"/>
        </w:rPr>
        <w:t xml:space="preserve">Разослать: </w:t>
      </w:r>
    </w:p>
    <w:p w:rsidR="008849C1" w:rsidRDefault="008849C1" w:rsidP="008849C1">
      <w:pPr>
        <w:tabs>
          <w:tab w:val="left" w:pos="9355"/>
        </w:tabs>
        <w:ind w:right="-5"/>
        <w:rPr>
          <w:sz w:val="20"/>
          <w:u w:val="single"/>
        </w:rPr>
      </w:pPr>
    </w:p>
    <w:p w:rsidR="008849C1" w:rsidRDefault="008849C1" w:rsidP="008849C1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 xml:space="preserve">Заместителю главы Октябрьского района  </w:t>
      </w:r>
      <w:r w:rsidRPr="000024EF">
        <w:t xml:space="preserve">по экономике, финансам </w:t>
      </w:r>
      <w:r>
        <w:t>– 1 экз. (электронно)</w:t>
      </w:r>
    </w:p>
    <w:p w:rsidR="008849C1" w:rsidRDefault="008849C1" w:rsidP="008849C1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>Управление экономического развития – 1 экз. (электронно)</w:t>
      </w:r>
    </w:p>
    <w:p w:rsidR="008849C1" w:rsidRDefault="008849C1" w:rsidP="008849C1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>Отделу развития предпринимательства –   2 экз.</w:t>
      </w:r>
    </w:p>
    <w:p w:rsidR="008849C1" w:rsidRDefault="008849C1" w:rsidP="008849C1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  <w:jc w:val="both"/>
      </w:pPr>
      <w:r>
        <w:t>Отделу бухгалтерского учета и финансов администрации Октябрьского района – 1 экз.</w:t>
      </w:r>
    </w:p>
    <w:p w:rsidR="008849C1" w:rsidRDefault="008849C1" w:rsidP="008849C1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</w:pPr>
      <w:r>
        <w:t xml:space="preserve">Главам </w:t>
      </w:r>
      <w:proofErr w:type="gramStart"/>
      <w:r>
        <w:t>городских</w:t>
      </w:r>
      <w:proofErr w:type="gramEnd"/>
      <w:r>
        <w:t xml:space="preserve"> и сельских поселений. – 11 экз. (электронно)</w:t>
      </w:r>
    </w:p>
    <w:p w:rsidR="008849C1" w:rsidRDefault="008849C1" w:rsidP="008849C1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</w:pPr>
      <w:r>
        <w:t>КСП Октябрьского района – 1 экз. (электронно)</w:t>
      </w:r>
    </w:p>
    <w:p w:rsidR="008849C1" w:rsidRDefault="008849C1" w:rsidP="008849C1">
      <w:pPr>
        <w:numPr>
          <w:ilvl w:val="0"/>
          <w:numId w:val="1"/>
        </w:numPr>
        <w:tabs>
          <w:tab w:val="left" w:pos="9355"/>
        </w:tabs>
        <w:spacing w:line="240" w:lineRule="exact"/>
        <w:ind w:right="-5"/>
      </w:pPr>
      <w:r>
        <w:t>Департамент экономической политики ХМАО-Югры – 2 экз.</w:t>
      </w:r>
    </w:p>
    <w:p w:rsidR="008849C1" w:rsidRDefault="008849C1" w:rsidP="008849C1">
      <w:pPr>
        <w:tabs>
          <w:tab w:val="left" w:pos="9355"/>
        </w:tabs>
        <w:spacing w:line="240" w:lineRule="exact"/>
        <w:ind w:right="-5"/>
      </w:pPr>
    </w:p>
    <w:p w:rsidR="008849C1" w:rsidRDefault="008849C1" w:rsidP="008849C1">
      <w:pPr>
        <w:tabs>
          <w:tab w:val="left" w:pos="9355"/>
        </w:tabs>
        <w:spacing w:line="240" w:lineRule="exact"/>
        <w:ind w:right="-5"/>
      </w:pPr>
      <w:r>
        <w:t xml:space="preserve">Итого: 5 экз. и 14 экз. в форме </w:t>
      </w:r>
      <w:proofErr w:type="spellStart"/>
      <w:r>
        <w:t>эл</w:t>
      </w:r>
      <w:proofErr w:type="gramStart"/>
      <w:r>
        <w:t>.д</w:t>
      </w:r>
      <w:proofErr w:type="gramEnd"/>
      <w:r>
        <w:t>окумента</w:t>
      </w:r>
      <w:proofErr w:type="spellEnd"/>
    </w:p>
    <w:p w:rsidR="008849C1" w:rsidRDefault="008849C1" w:rsidP="00EC6F40">
      <w:pPr>
        <w:jc w:val="both"/>
      </w:pPr>
    </w:p>
    <w:p w:rsidR="00080C35" w:rsidRDefault="00080C35" w:rsidP="00EC6F40">
      <w:pPr>
        <w:jc w:val="both"/>
      </w:pPr>
    </w:p>
    <w:p w:rsidR="0091188C" w:rsidRDefault="0091188C" w:rsidP="00935BB8">
      <w:pPr>
        <w:tabs>
          <w:tab w:val="left" w:pos="9355"/>
        </w:tabs>
        <w:spacing w:line="240" w:lineRule="exact"/>
        <w:ind w:right="-5"/>
        <w:sectPr w:rsidR="0091188C" w:rsidSect="006E6472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0C35" w:rsidRPr="00C910DF" w:rsidRDefault="00080C35" w:rsidP="00080C35">
      <w:pPr>
        <w:tabs>
          <w:tab w:val="left" w:pos="9355"/>
        </w:tabs>
        <w:spacing w:line="240" w:lineRule="exact"/>
        <w:ind w:right="-5"/>
        <w:jc w:val="right"/>
      </w:pPr>
      <w:r w:rsidRPr="00C910DF">
        <w:lastRenderedPageBreak/>
        <w:t>Приложение № 1</w:t>
      </w:r>
    </w:p>
    <w:p w:rsidR="00080C35" w:rsidRPr="00C910DF" w:rsidRDefault="00080C35" w:rsidP="00080C35">
      <w:pPr>
        <w:jc w:val="right"/>
      </w:pPr>
      <w:r w:rsidRPr="00C910DF">
        <w:t xml:space="preserve">к постановлению администрации Октябрьского района </w:t>
      </w:r>
    </w:p>
    <w:p w:rsidR="00080C35" w:rsidRDefault="00080C35" w:rsidP="00080C35">
      <w:pPr>
        <w:jc w:val="right"/>
      </w:pPr>
      <w:r w:rsidRPr="00C910DF">
        <w:t xml:space="preserve">от </w:t>
      </w:r>
      <w:r w:rsidR="003B2513" w:rsidRPr="00C910DF">
        <w:t>«____»____________2021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 xml:space="preserve">Приложение </w:t>
      </w:r>
      <w:r>
        <w:t>№ 1</w:t>
      </w:r>
    </w:p>
    <w:p w:rsidR="007E58BD" w:rsidRDefault="007E58BD" w:rsidP="007E58BD">
      <w:pPr>
        <w:jc w:val="right"/>
      </w:pPr>
      <w:r w:rsidRPr="00D61E65">
        <w:t xml:space="preserve">к постановлению администрации Октябрьского района </w:t>
      </w:r>
    </w:p>
    <w:p w:rsidR="007E58BD" w:rsidRDefault="007E58BD" w:rsidP="007E58BD">
      <w:pPr>
        <w:jc w:val="right"/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2602</w:t>
      </w:r>
    </w:p>
    <w:p w:rsidR="007E58BD" w:rsidRDefault="007E58BD" w:rsidP="00080C35">
      <w:pPr>
        <w:jc w:val="right"/>
      </w:pPr>
    </w:p>
    <w:p w:rsidR="00D63CD8" w:rsidRDefault="005534A8" w:rsidP="00D63CD8">
      <w:pPr>
        <w:autoSpaceDE w:val="0"/>
        <w:autoSpaceDN w:val="0"/>
        <w:adjustRightInd w:val="0"/>
        <w:jc w:val="center"/>
      </w:pPr>
      <w:r>
        <w:t>Муниципальная программа</w:t>
      </w:r>
      <w:r w:rsidR="00D63CD8">
        <w:t xml:space="preserve">  Октябрьского района </w:t>
      </w:r>
    </w:p>
    <w:p w:rsidR="00D63CD8" w:rsidRDefault="00D63CD8" w:rsidP="00D63CD8">
      <w:pPr>
        <w:autoSpaceDE w:val="0"/>
        <w:autoSpaceDN w:val="0"/>
        <w:adjustRightInd w:val="0"/>
        <w:jc w:val="center"/>
      </w:pPr>
      <w:r w:rsidRPr="00A20751">
        <w:t>«</w:t>
      </w:r>
      <w:r>
        <w:t xml:space="preserve">Развитие малого и среднего предпринимательства </w:t>
      </w:r>
    </w:p>
    <w:p w:rsidR="00D63CD8" w:rsidRPr="00A20751" w:rsidRDefault="00D63CD8" w:rsidP="00D63CD8">
      <w:pPr>
        <w:autoSpaceDE w:val="0"/>
        <w:autoSpaceDN w:val="0"/>
        <w:adjustRightInd w:val="0"/>
        <w:jc w:val="center"/>
      </w:pPr>
      <w:r>
        <w:t>в муниципальном образовании Октябрьский район</w:t>
      </w:r>
      <w:r w:rsidRPr="00A20751">
        <w:t>»</w:t>
      </w:r>
    </w:p>
    <w:p w:rsidR="00D63CD8" w:rsidRDefault="00D63CD8" w:rsidP="00D63CD8">
      <w:pPr>
        <w:ind w:left="600" w:hanging="33"/>
        <w:jc w:val="center"/>
      </w:pPr>
      <w:r w:rsidRPr="00A20751">
        <w:t>(далее – муниципальная программа)</w:t>
      </w:r>
    </w:p>
    <w:p w:rsidR="00080C35" w:rsidRDefault="00080C35" w:rsidP="00080C35">
      <w:pPr>
        <w:ind w:right="1"/>
        <w:jc w:val="both"/>
      </w:pPr>
    </w:p>
    <w:p w:rsidR="00145F4F" w:rsidRDefault="00145F4F" w:rsidP="00145F4F">
      <w:pPr>
        <w:autoSpaceDE w:val="0"/>
        <w:autoSpaceDN w:val="0"/>
        <w:adjustRightInd w:val="0"/>
        <w:jc w:val="center"/>
      </w:pPr>
      <w:r>
        <w:t>Паспорт</w:t>
      </w:r>
    </w:p>
    <w:p w:rsidR="00D63CD8" w:rsidRDefault="00D63CD8" w:rsidP="00145F4F">
      <w:pPr>
        <w:autoSpaceDE w:val="0"/>
        <w:autoSpaceDN w:val="0"/>
        <w:adjustRightInd w:val="0"/>
        <w:jc w:val="center"/>
      </w:pPr>
      <w:r>
        <w:t>муниципальной программы</w:t>
      </w:r>
    </w:p>
    <w:p w:rsidR="0091188C" w:rsidRDefault="0091188C" w:rsidP="00145F4F"/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569"/>
        <w:gridCol w:w="2410"/>
        <w:gridCol w:w="275"/>
        <w:gridCol w:w="1293"/>
        <w:gridCol w:w="412"/>
        <w:gridCol w:w="280"/>
        <w:gridCol w:w="854"/>
        <w:gridCol w:w="567"/>
        <w:gridCol w:w="146"/>
        <w:gridCol w:w="709"/>
        <w:gridCol w:w="563"/>
        <w:gridCol w:w="145"/>
        <w:gridCol w:w="709"/>
        <w:gridCol w:w="181"/>
        <w:gridCol w:w="30"/>
        <w:gridCol w:w="15"/>
        <w:gridCol w:w="30"/>
        <w:gridCol w:w="874"/>
        <w:gridCol w:w="439"/>
        <w:gridCol w:w="281"/>
        <w:gridCol w:w="2403"/>
      </w:tblGrid>
      <w:tr w:rsidR="0091188C" w:rsidRPr="001C788A" w:rsidTr="00F61D87">
        <w:trPr>
          <w:trHeight w:val="475"/>
        </w:trPr>
        <w:tc>
          <w:tcPr>
            <w:tcW w:w="2550" w:type="dxa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Наименование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7" w:type="dxa"/>
            <w:gridSpan w:val="4"/>
          </w:tcPr>
          <w:p w:rsidR="0091188C" w:rsidRPr="007C35A4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 xml:space="preserve"> </w:t>
            </w:r>
            <w:r w:rsidR="006561B8" w:rsidRPr="007C35A4">
              <w:rPr>
                <w:sz w:val="24"/>
                <w:szCs w:val="24"/>
              </w:rPr>
              <w:t>Развитие малого и среднего предпринимательства в муниципальном образовании Октябрьский район</w:t>
            </w:r>
          </w:p>
        </w:tc>
        <w:tc>
          <w:tcPr>
            <w:tcW w:w="5954" w:type="dxa"/>
            <w:gridSpan w:val="15"/>
          </w:tcPr>
          <w:p w:rsidR="0091188C" w:rsidRPr="00836CC1" w:rsidRDefault="0091188C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684" w:type="dxa"/>
            <w:gridSpan w:val="2"/>
          </w:tcPr>
          <w:p w:rsidR="0091188C" w:rsidRPr="007C35A4" w:rsidRDefault="006561B8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2022 – 2025 годы и на период до 2030 года</w:t>
            </w:r>
          </w:p>
        </w:tc>
      </w:tr>
      <w:tr w:rsidR="0091188C" w:rsidRPr="001C788A" w:rsidTr="00225DF6">
        <w:trPr>
          <w:trHeight w:val="547"/>
        </w:trPr>
        <w:tc>
          <w:tcPr>
            <w:tcW w:w="2550" w:type="dxa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1C788A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85" w:type="dxa"/>
            <w:gridSpan w:val="21"/>
          </w:tcPr>
          <w:p w:rsidR="0091188C" w:rsidRPr="007C35A4" w:rsidRDefault="00145F4F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</w:p>
        </w:tc>
      </w:tr>
      <w:tr w:rsidR="0091188C" w:rsidRPr="001C788A" w:rsidTr="00F61D87">
        <w:trPr>
          <w:trHeight w:val="728"/>
        </w:trPr>
        <w:tc>
          <w:tcPr>
            <w:tcW w:w="2550" w:type="dxa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1C788A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85" w:type="dxa"/>
            <w:gridSpan w:val="21"/>
          </w:tcPr>
          <w:p w:rsidR="0091188C" w:rsidRPr="007C35A4" w:rsidRDefault="00BB093B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Куклина Наталья Геннадьевна – заместитель главы Октябрьского района по экономике, финансам</w:t>
            </w:r>
            <w:r w:rsidR="00B54998">
              <w:rPr>
                <w:sz w:val="24"/>
                <w:szCs w:val="24"/>
              </w:rPr>
              <w:t>,</w:t>
            </w:r>
            <w:r w:rsidR="00B54998" w:rsidRPr="00B54998">
              <w:rPr>
                <w:sz w:val="24"/>
                <w:szCs w:val="24"/>
              </w:rPr>
              <w:t xml:space="preserve"> председатель Комитета по управлению муниципальными финансами</w:t>
            </w:r>
            <w:r w:rsidRPr="007C35A4">
              <w:rPr>
                <w:sz w:val="24"/>
                <w:szCs w:val="24"/>
              </w:rPr>
              <w:t xml:space="preserve"> </w:t>
            </w:r>
          </w:p>
        </w:tc>
      </w:tr>
      <w:tr w:rsidR="0091188C" w:rsidRPr="001C788A" w:rsidTr="00F61D87">
        <w:trPr>
          <w:trHeight w:val="725"/>
        </w:trPr>
        <w:tc>
          <w:tcPr>
            <w:tcW w:w="2550" w:type="dxa"/>
          </w:tcPr>
          <w:p w:rsidR="0091188C" w:rsidRPr="001C788A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Ответственный исполнитель</w:t>
            </w:r>
          </w:p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1C788A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85" w:type="dxa"/>
            <w:gridSpan w:val="21"/>
          </w:tcPr>
          <w:p w:rsidR="0091188C" w:rsidRPr="007C35A4" w:rsidRDefault="00225DF6" w:rsidP="005029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вития предпринимательства администрации Октябрьского района</w:t>
            </w:r>
          </w:p>
        </w:tc>
      </w:tr>
      <w:tr w:rsidR="0091188C" w:rsidRPr="001C788A" w:rsidTr="00225DF6">
        <w:trPr>
          <w:trHeight w:val="801"/>
        </w:trPr>
        <w:tc>
          <w:tcPr>
            <w:tcW w:w="2550" w:type="dxa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1C788A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85" w:type="dxa"/>
            <w:gridSpan w:val="21"/>
          </w:tcPr>
          <w:p w:rsidR="0091188C" w:rsidRPr="007C35A4" w:rsidRDefault="00225DF6" w:rsidP="0050291F">
            <w:pPr>
              <w:pStyle w:val="ConsPlusNormal"/>
              <w:tabs>
                <w:tab w:val="left" w:pos="29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188C" w:rsidRPr="001C788A" w:rsidTr="00225DF6">
        <w:trPr>
          <w:trHeight w:val="225"/>
        </w:trPr>
        <w:tc>
          <w:tcPr>
            <w:tcW w:w="2550" w:type="dxa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13185" w:type="dxa"/>
            <w:gridSpan w:val="21"/>
          </w:tcPr>
          <w:p w:rsidR="0091188C" w:rsidRPr="007C35A4" w:rsidRDefault="007C35A4" w:rsidP="0050291F">
            <w:pPr>
              <w:pStyle w:val="ConsPlusNormal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</w:t>
            </w:r>
            <w:r w:rsidR="00225DF6">
              <w:rPr>
                <w:sz w:val="24"/>
                <w:szCs w:val="24"/>
              </w:rPr>
              <w:t xml:space="preserve"> </w:t>
            </w:r>
            <w:r w:rsidRPr="007C35A4">
              <w:rPr>
                <w:sz w:val="24"/>
                <w:szCs w:val="24"/>
              </w:rPr>
              <w:t>предпринимателей</w:t>
            </w:r>
          </w:p>
        </w:tc>
      </w:tr>
      <w:tr w:rsidR="0091188C" w:rsidRPr="001C788A" w:rsidTr="00F61D87">
        <w:trPr>
          <w:trHeight w:val="446"/>
        </w:trPr>
        <w:tc>
          <w:tcPr>
            <w:tcW w:w="2550" w:type="dxa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lastRenderedPageBreak/>
              <w:t xml:space="preserve">Цел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1C788A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13185" w:type="dxa"/>
            <w:gridSpan w:val="21"/>
          </w:tcPr>
          <w:p w:rsidR="00B826AA" w:rsidRPr="007C35A4" w:rsidRDefault="00B826AA" w:rsidP="00B826AA">
            <w:pPr>
              <w:pStyle w:val="ConsPlusNormal"/>
              <w:jc w:val="both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.</w:t>
            </w:r>
          </w:p>
          <w:p w:rsidR="0091188C" w:rsidRPr="007C35A4" w:rsidRDefault="00B826AA" w:rsidP="00B826AA">
            <w:pPr>
              <w:pStyle w:val="ConsPlusNormal"/>
              <w:jc w:val="both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Обеспечение защиты прав потребителей на территории Октябрьского района</w:t>
            </w:r>
          </w:p>
        </w:tc>
      </w:tr>
      <w:tr w:rsidR="0091188C" w:rsidRPr="001C788A" w:rsidTr="00F61D87">
        <w:trPr>
          <w:trHeight w:val="723"/>
        </w:trPr>
        <w:tc>
          <w:tcPr>
            <w:tcW w:w="2550" w:type="dxa"/>
          </w:tcPr>
          <w:p w:rsidR="0091188C" w:rsidRPr="00836CC1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 муниципальной</w:t>
            </w:r>
            <w:r w:rsidRPr="001C788A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3185" w:type="dxa"/>
            <w:gridSpan w:val="21"/>
          </w:tcPr>
          <w:p w:rsidR="00B826AA" w:rsidRPr="007C35A4" w:rsidRDefault="00B826AA" w:rsidP="00B826AA">
            <w:pPr>
              <w:pStyle w:val="ConsPlusNormal"/>
              <w:jc w:val="both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1. Создание условий для развития субъектов малого и среднего предпринимательства.</w:t>
            </w:r>
          </w:p>
          <w:p w:rsidR="00B826AA" w:rsidRPr="007C35A4" w:rsidRDefault="00B826AA" w:rsidP="00B826AA">
            <w:pPr>
              <w:pStyle w:val="ConsPlusNormal"/>
              <w:jc w:val="both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2. Финансовая поддержка субъектов малого и среднего предпринимательства.</w:t>
            </w:r>
          </w:p>
          <w:p w:rsidR="0091188C" w:rsidRPr="007C35A4" w:rsidRDefault="00B826AA" w:rsidP="00B826AA">
            <w:pPr>
              <w:pStyle w:val="ConsPlusNormal"/>
              <w:jc w:val="both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3. 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91188C" w:rsidRPr="001C788A" w:rsidTr="00F61D87">
        <w:trPr>
          <w:trHeight w:val="438"/>
        </w:trPr>
        <w:tc>
          <w:tcPr>
            <w:tcW w:w="2550" w:type="dxa"/>
          </w:tcPr>
          <w:p w:rsidR="0091188C" w:rsidRPr="00DB5B4A" w:rsidRDefault="0091188C" w:rsidP="00DB5B4A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3185" w:type="dxa"/>
            <w:gridSpan w:val="21"/>
          </w:tcPr>
          <w:p w:rsidR="00B826AA" w:rsidRPr="007C35A4" w:rsidRDefault="00B826AA" w:rsidP="00B826AA">
            <w:pPr>
              <w:pStyle w:val="ConsPlusNormal"/>
              <w:jc w:val="both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Подпрограмма I «Развитие малого и среднего предпринимательства».</w:t>
            </w:r>
          </w:p>
          <w:p w:rsidR="00B826AA" w:rsidRPr="007C35A4" w:rsidRDefault="00B826AA" w:rsidP="00B826AA">
            <w:pPr>
              <w:pStyle w:val="ConsPlusNormal"/>
              <w:jc w:val="both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Подпрограмма II «Финансовая поддержка для субъектов малого и среднего предпринимательства».</w:t>
            </w:r>
          </w:p>
          <w:p w:rsidR="0091188C" w:rsidRPr="007C35A4" w:rsidRDefault="00B826AA" w:rsidP="00B826AA">
            <w:pPr>
              <w:pStyle w:val="ConsPlusNormal"/>
              <w:jc w:val="both"/>
              <w:rPr>
                <w:sz w:val="24"/>
                <w:szCs w:val="24"/>
              </w:rPr>
            </w:pPr>
            <w:r w:rsidRPr="007C35A4">
              <w:rPr>
                <w:sz w:val="24"/>
                <w:szCs w:val="24"/>
              </w:rPr>
              <w:t>Подпрограмма III «Обеспечение защиты прав потребителей».</w:t>
            </w:r>
          </w:p>
        </w:tc>
      </w:tr>
      <w:tr w:rsidR="00DD70ED" w:rsidRPr="001C788A" w:rsidTr="00581F04">
        <w:trPr>
          <w:trHeight w:val="20"/>
        </w:trPr>
        <w:tc>
          <w:tcPr>
            <w:tcW w:w="2550" w:type="dxa"/>
            <w:vMerge w:val="restart"/>
          </w:tcPr>
          <w:p w:rsidR="00DD70ED" w:rsidRPr="00DB5B4A" w:rsidRDefault="00DD70ED" w:rsidP="00DB5B4A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Целевые показатели </w:t>
            </w:r>
            <w:r>
              <w:rPr>
                <w:sz w:val="24"/>
                <w:szCs w:val="24"/>
              </w:rPr>
              <w:t>муниципальной</w:t>
            </w:r>
            <w:r w:rsidRPr="001C788A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69" w:type="dxa"/>
            <w:vMerge w:val="restart"/>
          </w:tcPr>
          <w:p w:rsidR="00DD70ED" w:rsidRPr="001C788A" w:rsidRDefault="00DD70ED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№ </w:t>
            </w:r>
            <w:proofErr w:type="gramStart"/>
            <w:r w:rsidRPr="001C788A">
              <w:rPr>
                <w:sz w:val="24"/>
                <w:szCs w:val="24"/>
              </w:rPr>
              <w:t>п</w:t>
            </w:r>
            <w:proofErr w:type="gramEnd"/>
            <w:r w:rsidRPr="001C788A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DD70ED" w:rsidRPr="00836CC1" w:rsidRDefault="00DD70ED" w:rsidP="00DB5B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980" w:type="dxa"/>
            <w:gridSpan w:val="3"/>
            <w:vMerge w:val="restart"/>
          </w:tcPr>
          <w:p w:rsidR="00DD70ED" w:rsidRPr="00836CC1" w:rsidRDefault="00DD70ED" w:rsidP="00DB5B4A">
            <w:pPr>
              <w:pStyle w:val="ConsPlusNormal"/>
              <w:ind w:hanging="56"/>
              <w:jc w:val="center"/>
              <w:rPr>
                <w:strike/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Документ-основание </w:t>
            </w:r>
          </w:p>
        </w:tc>
        <w:tc>
          <w:tcPr>
            <w:tcW w:w="8226" w:type="dxa"/>
            <w:gridSpan w:val="16"/>
          </w:tcPr>
          <w:p w:rsidR="00DD70ED" w:rsidRPr="00836CC1" w:rsidRDefault="00DD70ED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Значение показателя по годам  </w:t>
            </w:r>
          </w:p>
        </w:tc>
      </w:tr>
      <w:tr w:rsidR="00B46DD2" w:rsidRPr="001C788A" w:rsidTr="00581F04">
        <w:trPr>
          <w:trHeight w:val="477"/>
        </w:trPr>
        <w:tc>
          <w:tcPr>
            <w:tcW w:w="2550" w:type="dxa"/>
            <w:vMerge/>
          </w:tcPr>
          <w:p w:rsidR="00B46DD2" w:rsidRPr="001C788A" w:rsidRDefault="00B46DD2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B46DD2" w:rsidRPr="001C788A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46DD2" w:rsidRPr="00836CC1" w:rsidRDefault="00B46DD2" w:rsidP="005029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</w:tcPr>
          <w:p w:rsidR="00B46DD2" w:rsidRPr="00836CC1" w:rsidRDefault="00B46DD2" w:rsidP="005029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6DD2" w:rsidRPr="00836CC1" w:rsidRDefault="00B46DD2" w:rsidP="00DB5B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713" w:type="dxa"/>
            <w:gridSpan w:val="2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B46DD2" w:rsidRPr="00836CC1" w:rsidRDefault="00B46DD2" w:rsidP="00B46D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50" w:type="dxa"/>
            <w:gridSpan w:val="7"/>
          </w:tcPr>
          <w:p w:rsidR="00B46DD2" w:rsidRPr="00836CC1" w:rsidRDefault="00B46DD2" w:rsidP="00553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2403" w:type="dxa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Ответственный исполнитель/</w:t>
            </w:r>
          </w:p>
          <w:p w:rsidR="00B46DD2" w:rsidRPr="00836CC1" w:rsidRDefault="00B46DD2" w:rsidP="00DB5B4A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соисполнитель за достижение показателя </w:t>
            </w:r>
          </w:p>
        </w:tc>
      </w:tr>
      <w:tr w:rsidR="00B46DD2" w:rsidRPr="001C788A" w:rsidTr="00581F04">
        <w:trPr>
          <w:trHeight w:val="336"/>
        </w:trPr>
        <w:tc>
          <w:tcPr>
            <w:tcW w:w="2550" w:type="dxa"/>
            <w:vMerge/>
          </w:tcPr>
          <w:p w:rsidR="00B46DD2" w:rsidRPr="001C788A" w:rsidRDefault="00B46DD2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B46DD2" w:rsidRPr="001C788A" w:rsidRDefault="00933BB8" w:rsidP="0050291F">
            <w:pPr>
              <w:pStyle w:val="ConsPlusNormal"/>
              <w:ind w:left="-234" w:firstLine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54998" w:rsidRDefault="00B46DD2" w:rsidP="00CA3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36CC1">
              <w:rPr>
                <w:sz w:val="24"/>
                <w:szCs w:val="24"/>
              </w:rPr>
              <w:t>занятых</w:t>
            </w:r>
            <w:proofErr w:type="gramEnd"/>
            <w:r w:rsidRPr="00836CC1">
              <w:rPr>
                <w:sz w:val="24"/>
                <w:szCs w:val="24"/>
              </w:rPr>
              <w:t xml:space="preserve"> </w:t>
            </w:r>
          </w:p>
          <w:p w:rsidR="00B54998" w:rsidRDefault="00B46DD2" w:rsidP="00CA3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в сфере малог</w:t>
            </w:r>
            <w:r w:rsidR="00581F04">
              <w:rPr>
                <w:sz w:val="24"/>
                <w:szCs w:val="24"/>
              </w:rPr>
              <w:t>о и среднего предпринимательств</w:t>
            </w:r>
            <w:r w:rsidRPr="00836CC1">
              <w:rPr>
                <w:sz w:val="24"/>
                <w:szCs w:val="24"/>
              </w:rPr>
              <w:t>, включая индивидуальных предпринимателей</w:t>
            </w:r>
          </w:p>
          <w:p w:rsidR="00B46DD2" w:rsidRPr="00836CC1" w:rsidRDefault="00B46DD2" w:rsidP="00CA3415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 xml:space="preserve"> и </w:t>
            </w:r>
            <w:proofErr w:type="spellStart"/>
            <w:r w:rsidRPr="00836CC1">
              <w:rPr>
                <w:sz w:val="24"/>
                <w:szCs w:val="24"/>
              </w:rPr>
              <w:t>самозанятых</w:t>
            </w:r>
            <w:proofErr w:type="spellEnd"/>
            <w:r w:rsidRPr="00836CC1">
              <w:rPr>
                <w:sz w:val="24"/>
                <w:szCs w:val="24"/>
              </w:rPr>
              <w:t xml:space="preserve">, чел. </w:t>
            </w:r>
          </w:p>
        </w:tc>
        <w:tc>
          <w:tcPr>
            <w:tcW w:w="1980" w:type="dxa"/>
            <w:gridSpan w:val="3"/>
            <w:vAlign w:val="center"/>
          </w:tcPr>
          <w:p w:rsidR="00B46DD2" w:rsidRPr="00836CC1" w:rsidRDefault="00D63CD8" w:rsidP="00F61D8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</w:t>
            </w:r>
            <w:r w:rsidR="00B46DD2" w:rsidRPr="00836CC1">
              <w:rPr>
                <w:sz w:val="24"/>
                <w:szCs w:val="24"/>
              </w:rPr>
              <w:t xml:space="preserve"> Президента Российской Федерации от 07.05.2018 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</w:t>
            </w:r>
            <w:r>
              <w:rPr>
                <w:sz w:val="24"/>
                <w:szCs w:val="24"/>
              </w:rPr>
              <w:t xml:space="preserve">до 2030 </w:t>
            </w:r>
            <w:r>
              <w:rPr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1134" w:type="dxa"/>
            <w:gridSpan w:val="2"/>
            <w:vAlign w:val="center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lastRenderedPageBreak/>
              <w:t>1900</w:t>
            </w:r>
          </w:p>
        </w:tc>
        <w:tc>
          <w:tcPr>
            <w:tcW w:w="713" w:type="dxa"/>
            <w:gridSpan w:val="2"/>
            <w:vAlign w:val="center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1930</w:t>
            </w:r>
          </w:p>
        </w:tc>
        <w:tc>
          <w:tcPr>
            <w:tcW w:w="709" w:type="dxa"/>
            <w:vAlign w:val="center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1960</w:t>
            </w:r>
          </w:p>
        </w:tc>
        <w:tc>
          <w:tcPr>
            <w:tcW w:w="708" w:type="dxa"/>
            <w:gridSpan w:val="2"/>
            <w:vAlign w:val="center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1970</w:t>
            </w:r>
          </w:p>
        </w:tc>
        <w:tc>
          <w:tcPr>
            <w:tcW w:w="709" w:type="dxa"/>
            <w:vAlign w:val="center"/>
          </w:tcPr>
          <w:p w:rsidR="00B46DD2" w:rsidRPr="00836CC1" w:rsidRDefault="00B46DD2" w:rsidP="00B46D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850" w:type="dxa"/>
            <w:gridSpan w:val="7"/>
            <w:vAlign w:val="center"/>
          </w:tcPr>
          <w:p w:rsidR="00B46DD2" w:rsidRPr="00836CC1" w:rsidRDefault="00B46DD2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836CC1">
              <w:rPr>
                <w:sz w:val="24"/>
                <w:szCs w:val="24"/>
              </w:rPr>
              <w:t>2000</w:t>
            </w:r>
          </w:p>
        </w:tc>
        <w:tc>
          <w:tcPr>
            <w:tcW w:w="2403" w:type="dxa"/>
            <w:vAlign w:val="center"/>
          </w:tcPr>
          <w:p w:rsidR="00B46DD2" w:rsidRPr="00836CC1" w:rsidRDefault="00933BB8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933BB8">
              <w:rPr>
                <w:sz w:val="24"/>
                <w:szCs w:val="24"/>
              </w:rPr>
              <w:t xml:space="preserve">Отдел развития предпринимательства администрации Октябрьского района  </w:t>
            </w:r>
          </w:p>
        </w:tc>
      </w:tr>
      <w:tr w:rsidR="0091188C" w:rsidRPr="001C788A" w:rsidTr="00933BB8">
        <w:trPr>
          <w:trHeight w:val="403"/>
        </w:trPr>
        <w:tc>
          <w:tcPr>
            <w:tcW w:w="2550" w:type="dxa"/>
            <w:vMerge w:val="restart"/>
          </w:tcPr>
          <w:p w:rsidR="00C26AF7" w:rsidRDefault="00C26AF7" w:rsidP="0050291F">
            <w:pPr>
              <w:pStyle w:val="ConsPlusNormal"/>
              <w:contextualSpacing/>
              <w:rPr>
                <w:sz w:val="24"/>
                <w:szCs w:val="24"/>
              </w:rPr>
            </w:pPr>
          </w:p>
          <w:p w:rsidR="0091188C" w:rsidRPr="00412EBF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1C788A">
              <w:rPr>
                <w:sz w:val="24"/>
                <w:szCs w:val="24"/>
              </w:rPr>
              <w:t xml:space="preserve"> программы </w:t>
            </w:r>
          </w:p>
          <w:p w:rsidR="0091188C" w:rsidRPr="001C788A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 </w:t>
            </w:r>
          </w:p>
          <w:p w:rsidR="0091188C" w:rsidRPr="001C788A" w:rsidRDefault="0091188C" w:rsidP="0050291F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C26AF7" w:rsidRDefault="00C26AF7" w:rsidP="0050291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1188C" w:rsidRPr="001C788A" w:rsidRDefault="0091188C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6" w:type="dxa"/>
            <w:gridSpan w:val="19"/>
          </w:tcPr>
          <w:p w:rsidR="0091188C" w:rsidRPr="001C788A" w:rsidRDefault="0091188C" w:rsidP="00933B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B95E28" w:rsidRPr="001C788A" w:rsidTr="00581F04">
        <w:tc>
          <w:tcPr>
            <w:tcW w:w="2550" w:type="dxa"/>
            <w:vMerge/>
          </w:tcPr>
          <w:p w:rsidR="00B95E28" w:rsidRPr="001C788A" w:rsidRDefault="00B95E28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B95E28" w:rsidRPr="001C788A" w:rsidRDefault="00B95E28" w:rsidP="005029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</w:tcPr>
          <w:p w:rsidR="00B95E28" w:rsidRPr="001C788A" w:rsidRDefault="00B95E28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Всего</w:t>
            </w:r>
          </w:p>
        </w:tc>
        <w:tc>
          <w:tcPr>
            <w:tcW w:w="1421" w:type="dxa"/>
            <w:gridSpan w:val="2"/>
          </w:tcPr>
          <w:p w:rsidR="00B95E28" w:rsidRPr="001C788A" w:rsidRDefault="00B95E28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gridSpan w:val="3"/>
          </w:tcPr>
          <w:p w:rsidR="00B95E28" w:rsidRPr="001C788A" w:rsidRDefault="00B95E28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gridSpan w:val="7"/>
          </w:tcPr>
          <w:p w:rsidR="00B95E28" w:rsidRPr="001C788A" w:rsidRDefault="00B95E28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123" w:type="dxa"/>
            <w:gridSpan w:val="3"/>
          </w:tcPr>
          <w:p w:rsidR="00B95E28" w:rsidRPr="001C788A" w:rsidRDefault="00B95E28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672F35">
              <w:rPr>
                <w:sz w:val="24"/>
                <w:szCs w:val="24"/>
              </w:rPr>
              <w:t>2025- 2030</w:t>
            </w:r>
          </w:p>
        </w:tc>
      </w:tr>
      <w:tr w:rsidR="00B95E28" w:rsidRPr="001C788A" w:rsidTr="00581F04">
        <w:trPr>
          <w:trHeight w:val="20"/>
        </w:trPr>
        <w:tc>
          <w:tcPr>
            <w:tcW w:w="2550" w:type="dxa"/>
            <w:vMerge/>
          </w:tcPr>
          <w:p w:rsidR="00B95E28" w:rsidRPr="001C788A" w:rsidRDefault="00B95E28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B95E28" w:rsidRPr="001C788A" w:rsidRDefault="00B95E28" w:rsidP="0050291F">
            <w:pPr>
              <w:pStyle w:val="ConsPlusNormal"/>
              <w:jc w:val="both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всего</w:t>
            </w:r>
          </w:p>
        </w:tc>
        <w:tc>
          <w:tcPr>
            <w:tcW w:w="2260" w:type="dxa"/>
            <w:gridSpan w:val="4"/>
          </w:tcPr>
          <w:p w:rsidR="00B95E28" w:rsidRPr="001C788A" w:rsidRDefault="00672F35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  <w:r w:rsidR="00B95E28">
              <w:rPr>
                <w:i/>
                <w:sz w:val="24"/>
                <w:szCs w:val="24"/>
              </w:rPr>
              <w:t> 438,0</w:t>
            </w:r>
            <w:r w:rsidR="00124C8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</w:tcPr>
          <w:p w:rsidR="00B95E28" w:rsidRPr="001C788A" w:rsidRDefault="00B95E28" w:rsidP="0050291F">
            <w:pPr>
              <w:jc w:val="center"/>
              <w:rPr>
                <w:i/>
              </w:rPr>
            </w:pPr>
            <w:r>
              <w:rPr>
                <w:i/>
              </w:rPr>
              <w:t>6 438,0</w:t>
            </w:r>
            <w:r w:rsidR="00124C82">
              <w:rPr>
                <w:i/>
              </w:rPr>
              <w:t>0</w:t>
            </w:r>
          </w:p>
        </w:tc>
        <w:tc>
          <w:tcPr>
            <w:tcW w:w="1418" w:type="dxa"/>
            <w:gridSpan w:val="3"/>
          </w:tcPr>
          <w:p w:rsidR="00B95E28" w:rsidRPr="001C788A" w:rsidRDefault="00B95E28" w:rsidP="0050291F">
            <w:pPr>
              <w:jc w:val="center"/>
              <w:rPr>
                <w:i/>
              </w:rPr>
            </w:pPr>
            <w:r>
              <w:rPr>
                <w:i/>
              </w:rPr>
              <w:t>4 000,00</w:t>
            </w:r>
          </w:p>
        </w:tc>
        <w:tc>
          <w:tcPr>
            <w:tcW w:w="1984" w:type="dxa"/>
            <w:gridSpan w:val="7"/>
          </w:tcPr>
          <w:p w:rsidR="00B95E28" w:rsidRPr="001C788A" w:rsidRDefault="00B95E28" w:rsidP="00B95E2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000,00</w:t>
            </w:r>
          </w:p>
        </w:tc>
        <w:tc>
          <w:tcPr>
            <w:tcW w:w="3123" w:type="dxa"/>
            <w:gridSpan w:val="3"/>
          </w:tcPr>
          <w:p w:rsidR="00B95E28" w:rsidRPr="001C788A" w:rsidRDefault="00672F35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  <w:r w:rsidR="00B95E28">
              <w:rPr>
                <w:i/>
                <w:sz w:val="24"/>
                <w:szCs w:val="24"/>
              </w:rPr>
              <w:t> 000,0</w:t>
            </w:r>
            <w:r w:rsidR="00124C82">
              <w:rPr>
                <w:i/>
                <w:sz w:val="24"/>
                <w:szCs w:val="24"/>
              </w:rPr>
              <w:t>0</w:t>
            </w:r>
          </w:p>
        </w:tc>
      </w:tr>
      <w:tr w:rsidR="00B95E28" w:rsidRPr="001C788A" w:rsidTr="00581F04">
        <w:trPr>
          <w:trHeight w:val="177"/>
        </w:trPr>
        <w:tc>
          <w:tcPr>
            <w:tcW w:w="2550" w:type="dxa"/>
            <w:vMerge/>
          </w:tcPr>
          <w:p w:rsidR="00B95E28" w:rsidRPr="001C788A" w:rsidRDefault="00B95E28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B95E28" w:rsidRPr="001C788A" w:rsidRDefault="00B95E28" w:rsidP="0050291F">
            <w:pPr>
              <w:pStyle w:val="ConsPlusNormal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0" w:type="dxa"/>
            <w:gridSpan w:val="4"/>
          </w:tcPr>
          <w:p w:rsidR="00B95E28" w:rsidRPr="001C788A" w:rsidRDefault="00B95E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</w:tcPr>
          <w:p w:rsidR="00B95E28" w:rsidRPr="001C788A" w:rsidRDefault="00B95E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95E28" w:rsidRPr="001C788A" w:rsidRDefault="00B95E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7"/>
          </w:tcPr>
          <w:p w:rsidR="00B95E28" w:rsidRPr="001C788A" w:rsidRDefault="00B95E28" w:rsidP="00B95E2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123" w:type="dxa"/>
            <w:gridSpan w:val="3"/>
          </w:tcPr>
          <w:p w:rsidR="00B95E28" w:rsidRPr="001C788A" w:rsidRDefault="00B95E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B95E28" w:rsidRPr="001C788A" w:rsidTr="00581F04">
        <w:trPr>
          <w:trHeight w:val="20"/>
        </w:trPr>
        <w:tc>
          <w:tcPr>
            <w:tcW w:w="2550" w:type="dxa"/>
            <w:vMerge/>
          </w:tcPr>
          <w:p w:rsidR="00B95E28" w:rsidRPr="001C788A" w:rsidRDefault="00B95E28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B95E28" w:rsidRPr="001C788A" w:rsidRDefault="00B95E28" w:rsidP="0050291F">
            <w:pPr>
              <w:pStyle w:val="ConsPlusNormal"/>
              <w:jc w:val="both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260" w:type="dxa"/>
            <w:gridSpan w:val="4"/>
          </w:tcPr>
          <w:p w:rsidR="00B95E28" w:rsidRPr="001C788A" w:rsidRDefault="00B95E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438,0</w:t>
            </w:r>
            <w:r w:rsidR="00124C8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</w:tcPr>
          <w:p w:rsidR="00B95E28" w:rsidRPr="001C788A" w:rsidRDefault="00B95E28" w:rsidP="0050291F">
            <w:pPr>
              <w:jc w:val="center"/>
              <w:rPr>
                <w:i/>
              </w:rPr>
            </w:pPr>
            <w:r>
              <w:rPr>
                <w:i/>
              </w:rPr>
              <w:t>2 438,0</w:t>
            </w:r>
            <w:r w:rsidR="00124C82">
              <w:rPr>
                <w:i/>
              </w:rPr>
              <w:t>0</w:t>
            </w:r>
          </w:p>
        </w:tc>
        <w:tc>
          <w:tcPr>
            <w:tcW w:w="1418" w:type="dxa"/>
            <w:gridSpan w:val="3"/>
          </w:tcPr>
          <w:p w:rsidR="00B95E28" w:rsidRPr="001C788A" w:rsidRDefault="00B95E28" w:rsidP="0050291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984" w:type="dxa"/>
            <w:gridSpan w:val="7"/>
          </w:tcPr>
          <w:p w:rsidR="00B95E28" w:rsidRPr="001C788A" w:rsidRDefault="00B95E28" w:rsidP="00B95E2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123" w:type="dxa"/>
            <w:gridSpan w:val="3"/>
          </w:tcPr>
          <w:p w:rsidR="00B95E28" w:rsidRPr="001C788A" w:rsidRDefault="00B95E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B95E28" w:rsidRPr="001C788A" w:rsidTr="00581F04">
        <w:trPr>
          <w:trHeight w:val="20"/>
        </w:trPr>
        <w:tc>
          <w:tcPr>
            <w:tcW w:w="2550" w:type="dxa"/>
            <w:vMerge/>
          </w:tcPr>
          <w:p w:rsidR="00B95E28" w:rsidRPr="001C788A" w:rsidRDefault="00B95E28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B95E28" w:rsidRPr="001C788A" w:rsidRDefault="00B95E28" w:rsidP="0050291F">
            <w:pPr>
              <w:pStyle w:val="ConsPlusNormal"/>
              <w:jc w:val="both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0" w:type="dxa"/>
            <w:gridSpan w:val="4"/>
          </w:tcPr>
          <w:p w:rsidR="00B95E28" w:rsidRPr="001C788A" w:rsidRDefault="00672F35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  <w:r w:rsidR="00B95E28">
              <w:rPr>
                <w:i/>
                <w:sz w:val="24"/>
                <w:szCs w:val="24"/>
              </w:rPr>
              <w:t> 000,0</w:t>
            </w:r>
            <w:r w:rsidR="00124C8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</w:tcPr>
          <w:p w:rsidR="00B95E28" w:rsidRPr="001C788A" w:rsidRDefault="00B95E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000,0</w:t>
            </w:r>
          </w:p>
        </w:tc>
        <w:tc>
          <w:tcPr>
            <w:tcW w:w="1418" w:type="dxa"/>
            <w:gridSpan w:val="3"/>
          </w:tcPr>
          <w:p w:rsidR="00B95E28" w:rsidRPr="001C788A" w:rsidRDefault="00B95E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000,00</w:t>
            </w:r>
          </w:p>
        </w:tc>
        <w:tc>
          <w:tcPr>
            <w:tcW w:w="1984" w:type="dxa"/>
            <w:gridSpan w:val="7"/>
          </w:tcPr>
          <w:p w:rsidR="00B95E28" w:rsidRPr="001C788A" w:rsidRDefault="00B95E28" w:rsidP="00B95E2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000,00</w:t>
            </w:r>
          </w:p>
        </w:tc>
        <w:tc>
          <w:tcPr>
            <w:tcW w:w="3123" w:type="dxa"/>
            <w:gridSpan w:val="3"/>
          </w:tcPr>
          <w:p w:rsidR="00B95E28" w:rsidRPr="001C788A" w:rsidRDefault="00672F35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  <w:r w:rsidR="00B95E28">
              <w:rPr>
                <w:i/>
                <w:sz w:val="24"/>
                <w:szCs w:val="24"/>
              </w:rPr>
              <w:t> 000,0</w:t>
            </w:r>
            <w:r w:rsidR="00124C82">
              <w:rPr>
                <w:i/>
                <w:sz w:val="24"/>
                <w:szCs w:val="24"/>
              </w:rPr>
              <w:t>0</w:t>
            </w:r>
          </w:p>
        </w:tc>
      </w:tr>
      <w:tr w:rsidR="00B95E28" w:rsidRPr="001C788A" w:rsidTr="00581F04">
        <w:tc>
          <w:tcPr>
            <w:tcW w:w="2550" w:type="dxa"/>
            <w:vMerge/>
          </w:tcPr>
          <w:p w:rsidR="00B95E28" w:rsidRPr="001C788A" w:rsidRDefault="00B95E28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B95E28" w:rsidRPr="001C788A" w:rsidRDefault="00B95E28" w:rsidP="0050291F">
            <w:pPr>
              <w:pStyle w:val="ConsPlusNormal"/>
              <w:jc w:val="both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2260" w:type="dxa"/>
            <w:gridSpan w:val="4"/>
          </w:tcPr>
          <w:p w:rsidR="00B95E28" w:rsidRPr="001C788A" w:rsidRDefault="00B95E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</w:tcPr>
          <w:p w:rsidR="00B95E28" w:rsidRPr="001C788A" w:rsidRDefault="00B95E28" w:rsidP="0050291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  <w:gridSpan w:val="3"/>
          </w:tcPr>
          <w:p w:rsidR="00B95E28" w:rsidRPr="001C788A" w:rsidRDefault="00B95E28" w:rsidP="0050291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984" w:type="dxa"/>
            <w:gridSpan w:val="7"/>
          </w:tcPr>
          <w:p w:rsidR="00B95E28" w:rsidRPr="001C788A" w:rsidRDefault="00B95E28" w:rsidP="00B95E2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123" w:type="dxa"/>
            <w:gridSpan w:val="3"/>
          </w:tcPr>
          <w:p w:rsidR="00B95E28" w:rsidRPr="001C788A" w:rsidRDefault="00B95E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457F79" w:rsidRPr="001C788A" w:rsidTr="00581F04">
        <w:trPr>
          <w:trHeight w:val="272"/>
        </w:trPr>
        <w:tc>
          <w:tcPr>
            <w:tcW w:w="2550" w:type="dxa"/>
            <w:vMerge w:val="restart"/>
          </w:tcPr>
          <w:p w:rsidR="00457F79" w:rsidRPr="00836CC1" w:rsidRDefault="00457F79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Параметры финансового обе</w:t>
            </w:r>
            <w:r>
              <w:rPr>
                <w:sz w:val="24"/>
                <w:szCs w:val="24"/>
              </w:rPr>
              <w:t>спечения проектов</w:t>
            </w:r>
            <w:r w:rsidR="00836CC1">
              <w:rPr>
                <w:sz w:val="24"/>
                <w:szCs w:val="24"/>
                <w:lang w:val="en-US"/>
              </w:rPr>
              <w:t xml:space="preserve"> </w:t>
            </w:r>
          </w:p>
          <w:p w:rsidR="00457F79" w:rsidRPr="001C788A" w:rsidRDefault="00457F79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457F79" w:rsidRPr="001C788A" w:rsidRDefault="00457F79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083" w:type="dxa"/>
            <w:gridSpan w:val="16"/>
          </w:tcPr>
          <w:p w:rsidR="00457F79" w:rsidRPr="001C788A" w:rsidRDefault="00457F79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3123" w:type="dxa"/>
            <w:gridSpan w:val="3"/>
          </w:tcPr>
          <w:p w:rsidR="00457F79" w:rsidRPr="001C788A" w:rsidRDefault="00457F79" w:rsidP="0050291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25564" w:rsidRPr="001C788A" w:rsidTr="00581F04">
        <w:trPr>
          <w:trHeight w:val="352"/>
        </w:trPr>
        <w:tc>
          <w:tcPr>
            <w:tcW w:w="2550" w:type="dxa"/>
            <w:vMerge/>
          </w:tcPr>
          <w:p w:rsidR="00F25564" w:rsidRPr="001C788A" w:rsidRDefault="00F25564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F25564" w:rsidRPr="001C788A" w:rsidRDefault="00F25564" w:rsidP="005029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</w:tcPr>
          <w:p w:rsidR="00F25564" w:rsidRPr="001C788A" w:rsidRDefault="00F25564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Всего</w:t>
            </w:r>
          </w:p>
          <w:p w:rsidR="00F25564" w:rsidRPr="001C788A" w:rsidRDefault="00F25564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F25564" w:rsidRPr="001C788A" w:rsidRDefault="00F25564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softHyphen/>
              <w:t>22</w:t>
            </w:r>
          </w:p>
        </w:tc>
        <w:tc>
          <w:tcPr>
            <w:tcW w:w="1418" w:type="dxa"/>
            <w:gridSpan w:val="3"/>
          </w:tcPr>
          <w:p w:rsidR="00F25564" w:rsidRPr="001C788A" w:rsidRDefault="00F25564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35" w:type="dxa"/>
            <w:gridSpan w:val="3"/>
          </w:tcPr>
          <w:p w:rsidR="00F25564" w:rsidRPr="001C788A" w:rsidRDefault="00F25564" w:rsidP="00B95E28">
            <w:pPr>
              <w:pStyle w:val="ConsPlusNormal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49" w:type="dxa"/>
            <w:gridSpan w:val="4"/>
          </w:tcPr>
          <w:p w:rsidR="00F25564" w:rsidRPr="001C788A" w:rsidRDefault="00F25564" w:rsidP="00F255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123" w:type="dxa"/>
            <w:gridSpan w:val="3"/>
          </w:tcPr>
          <w:p w:rsidR="00F25564" w:rsidRPr="001C788A" w:rsidRDefault="00F25564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 2030</w:t>
            </w:r>
          </w:p>
        </w:tc>
      </w:tr>
      <w:tr w:rsidR="00457F79" w:rsidRPr="001C788A" w:rsidTr="00F61D87">
        <w:trPr>
          <w:trHeight w:val="111"/>
        </w:trPr>
        <w:tc>
          <w:tcPr>
            <w:tcW w:w="2550" w:type="dxa"/>
            <w:vMerge/>
          </w:tcPr>
          <w:p w:rsidR="00457F79" w:rsidRPr="001C788A" w:rsidRDefault="00457F79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185" w:type="dxa"/>
            <w:gridSpan w:val="21"/>
          </w:tcPr>
          <w:p w:rsidR="00457F79" w:rsidRPr="009633F7" w:rsidRDefault="00F25564" w:rsidP="0050291F">
            <w:pPr>
              <w:pStyle w:val="ConsPlusNormal"/>
              <w:tabs>
                <w:tab w:val="left" w:pos="5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</w:t>
            </w:r>
            <w:r w:rsidR="00457F79" w:rsidRPr="00950F54">
              <w:rPr>
                <w:sz w:val="24"/>
                <w:szCs w:val="24"/>
              </w:rPr>
              <w:t>Акселерация субъектов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25564" w:rsidRPr="001C788A" w:rsidTr="00F61D87">
        <w:trPr>
          <w:trHeight w:val="49"/>
        </w:trPr>
        <w:tc>
          <w:tcPr>
            <w:tcW w:w="2550" w:type="dxa"/>
            <w:vMerge/>
          </w:tcPr>
          <w:p w:rsidR="00F25564" w:rsidRPr="001C788A" w:rsidRDefault="00F25564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</w:tcPr>
          <w:p w:rsidR="00F25564" w:rsidRPr="001C788A" w:rsidRDefault="00F25564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 303,1</w:t>
            </w:r>
            <w:r w:rsidR="00124C82">
              <w:t>6</w:t>
            </w:r>
          </w:p>
        </w:tc>
        <w:tc>
          <w:tcPr>
            <w:tcW w:w="1421" w:type="dxa"/>
            <w:gridSpan w:val="2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 303,1</w:t>
            </w:r>
            <w:r w:rsidR="00124C82">
              <w:t>6</w:t>
            </w:r>
          </w:p>
        </w:tc>
        <w:tc>
          <w:tcPr>
            <w:tcW w:w="1418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065" w:type="dxa"/>
            <w:gridSpan w:val="4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19" w:type="dxa"/>
            <w:gridSpan w:val="3"/>
          </w:tcPr>
          <w:p w:rsidR="00F25564" w:rsidRPr="001C788A" w:rsidRDefault="00F25564" w:rsidP="00F25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23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F25564" w:rsidRPr="001C788A" w:rsidTr="00F61D87">
        <w:trPr>
          <w:trHeight w:val="141"/>
        </w:trPr>
        <w:tc>
          <w:tcPr>
            <w:tcW w:w="2550" w:type="dxa"/>
            <w:vMerge/>
          </w:tcPr>
          <w:p w:rsidR="00F25564" w:rsidRPr="001C788A" w:rsidRDefault="00F25564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</w:tcPr>
          <w:p w:rsidR="00F25564" w:rsidRPr="001C788A" w:rsidRDefault="00F25564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065" w:type="dxa"/>
            <w:gridSpan w:val="4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19" w:type="dxa"/>
            <w:gridSpan w:val="3"/>
          </w:tcPr>
          <w:p w:rsidR="00F25564" w:rsidRPr="001C788A" w:rsidRDefault="00F25564" w:rsidP="00F25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23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25564" w:rsidRPr="001C788A" w:rsidTr="00F61D87">
        <w:trPr>
          <w:trHeight w:val="20"/>
        </w:trPr>
        <w:tc>
          <w:tcPr>
            <w:tcW w:w="2550" w:type="dxa"/>
            <w:vMerge/>
          </w:tcPr>
          <w:p w:rsidR="00F25564" w:rsidRPr="001C788A" w:rsidRDefault="00F25564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</w:tcPr>
          <w:p w:rsidR="00F25564" w:rsidRPr="001C788A" w:rsidRDefault="00F25564" w:rsidP="0050291F">
            <w:pPr>
              <w:pStyle w:val="ConsPlusNormal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A588E">
              <w:t>2 188,0</w:t>
            </w:r>
            <w:r w:rsidR="00124C82">
              <w:t>0</w:t>
            </w:r>
          </w:p>
        </w:tc>
        <w:tc>
          <w:tcPr>
            <w:tcW w:w="1421" w:type="dxa"/>
            <w:gridSpan w:val="2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 188,0</w:t>
            </w:r>
            <w:r w:rsidR="00124C82">
              <w:t>0</w:t>
            </w:r>
          </w:p>
        </w:tc>
        <w:tc>
          <w:tcPr>
            <w:tcW w:w="1418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065" w:type="dxa"/>
            <w:gridSpan w:val="4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19" w:type="dxa"/>
            <w:gridSpan w:val="3"/>
          </w:tcPr>
          <w:p w:rsidR="00F25564" w:rsidRPr="001C788A" w:rsidRDefault="00F25564" w:rsidP="00F25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23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F25564" w:rsidRPr="001C788A" w:rsidTr="00F61D87">
        <w:trPr>
          <w:trHeight w:val="167"/>
        </w:trPr>
        <w:tc>
          <w:tcPr>
            <w:tcW w:w="2550" w:type="dxa"/>
            <w:vMerge/>
          </w:tcPr>
          <w:p w:rsidR="00F25564" w:rsidRPr="001C788A" w:rsidRDefault="00F25564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</w:tcPr>
          <w:p w:rsidR="00F25564" w:rsidRPr="001C788A" w:rsidRDefault="00F25564" w:rsidP="0050291F">
            <w:pPr>
              <w:pStyle w:val="ConsPlusNormal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A588E">
              <w:t>115,1</w:t>
            </w:r>
            <w:r w:rsidR="00124C82">
              <w:t>6</w:t>
            </w:r>
          </w:p>
        </w:tc>
        <w:tc>
          <w:tcPr>
            <w:tcW w:w="1421" w:type="dxa"/>
            <w:gridSpan w:val="2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15,1</w:t>
            </w:r>
            <w:r w:rsidR="00124C82">
              <w:t>6</w:t>
            </w:r>
          </w:p>
        </w:tc>
        <w:tc>
          <w:tcPr>
            <w:tcW w:w="1418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065" w:type="dxa"/>
            <w:gridSpan w:val="4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19" w:type="dxa"/>
            <w:gridSpan w:val="3"/>
          </w:tcPr>
          <w:p w:rsidR="00F25564" w:rsidRPr="001C788A" w:rsidRDefault="00F25564" w:rsidP="00F25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23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F25564" w:rsidRPr="001C788A" w:rsidTr="00F61D87">
        <w:trPr>
          <w:trHeight w:val="741"/>
        </w:trPr>
        <w:tc>
          <w:tcPr>
            <w:tcW w:w="2550" w:type="dxa"/>
            <w:vMerge/>
          </w:tcPr>
          <w:p w:rsidR="00F25564" w:rsidRPr="001C788A" w:rsidRDefault="00F25564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</w:tcPr>
          <w:p w:rsidR="00F25564" w:rsidRPr="001C788A" w:rsidRDefault="00F25564" w:rsidP="0050291F">
            <w:pPr>
              <w:pStyle w:val="ConsPlusNormal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85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065" w:type="dxa"/>
            <w:gridSpan w:val="4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19" w:type="dxa"/>
            <w:gridSpan w:val="3"/>
          </w:tcPr>
          <w:p w:rsidR="00F25564" w:rsidRPr="001C788A" w:rsidRDefault="00F25564" w:rsidP="00F25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23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457F79" w:rsidRPr="001C788A" w:rsidTr="00F61D87">
        <w:trPr>
          <w:trHeight w:val="349"/>
        </w:trPr>
        <w:tc>
          <w:tcPr>
            <w:tcW w:w="2550" w:type="dxa"/>
            <w:vMerge/>
          </w:tcPr>
          <w:p w:rsidR="00457F79" w:rsidRPr="001C788A" w:rsidRDefault="00457F79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85" w:type="dxa"/>
            <w:gridSpan w:val="21"/>
          </w:tcPr>
          <w:p w:rsidR="00457F79" w:rsidRDefault="00F25564" w:rsidP="00457F79">
            <w:pPr>
              <w:autoSpaceDE w:val="0"/>
              <w:autoSpaceDN w:val="0"/>
              <w:adjustRightInd w:val="0"/>
              <w:jc w:val="center"/>
            </w:pPr>
            <w:r w:rsidRPr="00F25564">
              <w:t xml:space="preserve">Региональный проект </w:t>
            </w:r>
            <w:r>
              <w:t>«</w:t>
            </w:r>
            <w:r w:rsidR="00457F79">
              <w:t>Создание условий для легкого старта и комфортного ведения бизнеса</w:t>
            </w:r>
            <w:r>
              <w:t>»</w:t>
            </w:r>
          </w:p>
          <w:p w:rsidR="00457F79" w:rsidRPr="001C788A" w:rsidRDefault="00457F79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25564" w:rsidRPr="001C788A" w:rsidTr="00F61D87">
        <w:trPr>
          <w:trHeight w:val="741"/>
        </w:trPr>
        <w:tc>
          <w:tcPr>
            <w:tcW w:w="2550" w:type="dxa"/>
            <w:vMerge/>
          </w:tcPr>
          <w:p w:rsidR="00F25564" w:rsidRPr="001C788A" w:rsidRDefault="00F25564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</w:tcPr>
          <w:p w:rsidR="00F25564" w:rsidRPr="001C788A" w:rsidRDefault="00F25564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63,1</w:t>
            </w:r>
            <w:r w:rsidR="00124C82">
              <w:t>6</w:t>
            </w:r>
          </w:p>
        </w:tc>
        <w:tc>
          <w:tcPr>
            <w:tcW w:w="1421" w:type="dxa"/>
            <w:gridSpan w:val="2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63,1</w:t>
            </w:r>
            <w:r w:rsidR="00124C82">
              <w:t>6</w:t>
            </w:r>
          </w:p>
        </w:tc>
        <w:tc>
          <w:tcPr>
            <w:tcW w:w="1418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10" w:type="dxa"/>
            <w:gridSpan w:val="6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F25564" w:rsidRPr="001C788A" w:rsidRDefault="00F25564" w:rsidP="00F25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23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F25564" w:rsidRPr="001C788A" w:rsidTr="00F61D87">
        <w:trPr>
          <w:trHeight w:val="741"/>
        </w:trPr>
        <w:tc>
          <w:tcPr>
            <w:tcW w:w="2550" w:type="dxa"/>
            <w:vMerge/>
          </w:tcPr>
          <w:p w:rsidR="00F25564" w:rsidRPr="001C788A" w:rsidRDefault="00F25564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</w:tcPr>
          <w:p w:rsidR="00F25564" w:rsidRPr="001C788A" w:rsidRDefault="00F25564" w:rsidP="0050291F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10" w:type="dxa"/>
            <w:gridSpan w:val="6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F25564" w:rsidRPr="001C788A" w:rsidRDefault="00F25564" w:rsidP="00F25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23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F25564" w:rsidRPr="001C788A" w:rsidTr="00F61D87">
        <w:trPr>
          <w:trHeight w:val="741"/>
        </w:trPr>
        <w:tc>
          <w:tcPr>
            <w:tcW w:w="2550" w:type="dxa"/>
            <w:vMerge/>
          </w:tcPr>
          <w:p w:rsidR="00F25564" w:rsidRPr="001C788A" w:rsidRDefault="00F25564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</w:tcPr>
          <w:p w:rsidR="00F25564" w:rsidRPr="001C788A" w:rsidRDefault="00F25564" w:rsidP="0050291F">
            <w:pPr>
              <w:pStyle w:val="ConsPlusNormal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  <w:gridSpan w:val="3"/>
          </w:tcPr>
          <w:p w:rsidR="00F25564" w:rsidRPr="00EE022E" w:rsidRDefault="00F25564" w:rsidP="001A588E">
            <w:pPr>
              <w:jc w:val="center"/>
            </w:pPr>
            <w:r w:rsidRPr="00EE022E">
              <w:t>250,0</w:t>
            </w:r>
            <w:r w:rsidR="00B833CB">
              <w:t>0</w:t>
            </w:r>
          </w:p>
        </w:tc>
        <w:tc>
          <w:tcPr>
            <w:tcW w:w="1421" w:type="dxa"/>
            <w:gridSpan w:val="2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50,0</w:t>
            </w:r>
            <w:r w:rsidR="00B833CB">
              <w:t>0</w:t>
            </w:r>
          </w:p>
        </w:tc>
        <w:tc>
          <w:tcPr>
            <w:tcW w:w="1418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10" w:type="dxa"/>
            <w:gridSpan w:val="6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F25564" w:rsidRPr="001C788A" w:rsidRDefault="00F25564" w:rsidP="00F25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23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F25564" w:rsidRPr="001C788A" w:rsidTr="00F61D87">
        <w:trPr>
          <w:trHeight w:val="741"/>
        </w:trPr>
        <w:tc>
          <w:tcPr>
            <w:tcW w:w="2550" w:type="dxa"/>
            <w:vMerge/>
          </w:tcPr>
          <w:p w:rsidR="00F25564" w:rsidRPr="001C788A" w:rsidRDefault="00F25564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</w:tcPr>
          <w:p w:rsidR="00F25564" w:rsidRPr="001C788A" w:rsidRDefault="00F25564" w:rsidP="0050291F">
            <w:pPr>
              <w:pStyle w:val="ConsPlusNormal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gridSpan w:val="3"/>
          </w:tcPr>
          <w:p w:rsidR="00F25564" w:rsidRDefault="00F25564" w:rsidP="001A588E">
            <w:pPr>
              <w:jc w:val="center"/>
            </w:pPr>
            <w:r w:rsidRPr="00EE022E">
              <w:t>13,1</w:t>
            </w:r>
            <w:r w:rsidR="00124C82">
              <w:t>6</w:t>
            </w:r>
          </w:p>
        </w:tc>
        <w:tc>
          <w:tcPr>
            <w:tcW w:w="1421" w:type="dxa"/>
            <w:gridSpan w:val="2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,1</w:t>
            </w:r>
            <w:r w:rsidR="00124C82">
              <w:t>6</w:t>
            </w:r>
          </w:p>
        </w:tc>
        <w:tc>
          <w:tcPr>
            <w:tcW w:w="1418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10" w:type="dxa"/>
            <w:gridSpan w:val="6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874" w:type="dxa"/>
          </w:tcPr>
          <w:p w:rsidR="00F25564" w:rsidRPr="001C788A" w:rsidRDefault="00F25564" w:rsidP="00F2556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23" w:type="dxa"/>
            <w:gridSpan w:val="3"/>
          </w:tcPr>
          <w:p w:rsidR="00F25564" w:rsidRPr="001C788A" w:rsidRDefault="00F25564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F34228" w:rsidRPr="001C788A" w:rsidTr="00F61D87">
        <w:trPr>
          <w:trHeight w:val="741"/>
        </w:trPr>
        <w:tc>
          <w:tcPr>
            <w:tcW w:w="2550" w:type="dxa"/>
            <w:vMerge/>
          </w:tcPr>
          <w:p w:rsidR="00F34228" w:rsidRPr="001C788A" w:rsidRDefault="00F34228" w:rsidP="0050291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3"/>
          </w:tcPr>
          <w:p w:rsidR="00F34228" w:rsidRPr="001C788A" w:rsidRDefault="00F34228" w:rsidP="0050291F">
            <w:pPr>
              <w:pStyle w:val="ConsPlusNormal"/>
              <w:rPr>
                <w:sz w:val="24"/>
                <w:szCs w:val="24"/>
              </w:rPr>
            </w:pPr>
            <w:r w:rsidRPr="00457F7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85" w:type="dxa"/>
            <w:gridSpan w:val="3"/>
          </w:tcPr>
          <w:p w:rsidR="00F34228" w:rsidRPr="001C788A" w:rsidRDefault="00F34228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F34228" w:rsidRPr="001C788A" w:rsidRDefault="00F34228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gridSpan w:val="3"/>
          </w:tcPr>
          <w:p w:rsidR="00F34228" w:rsidRPr="001C788A" w:rsidRDefault="00F34228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080" w:type="dxa"/>
            <w:gridSpan w:val="5"/>
          </w:tcPr>
          <w:p w:rsidR="00F34228" w:rsidRPr="001C788A" w:rsidRDefault="00F34228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04" w:type="dxa"/>
            <w:gridSpan w:val="2"/>
          </w:tcPr>
          <w:p w:rsidR="00F34228" w:rsidRPr="001C788A" w:rsidRDefault="00F34228" w:rsidP="00F3422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123" w:type="dxa"/>
            <w:gridSpan w:val="3"/>
          </w:tcPr>
          <w:p w:rsidR="00F34228" w:rsidRPr="001C788A" w:rsidRDefault="00F34228" w:rsidP="0050291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</w:tr>
      <w:tr w:rsidR="00F34228" w:rsidRPr="001C788A" w:rsidTr="00F61D87">
        <w:trPr>
          <w:trHeight w:val="20"/>
        </w:trPr>
        <w:tc>
          <w:tcPr>
            <w:tcW w:w="5804" w:type="dxa"/>
            <w:gridSpan w:val="4"/>
            <w:vMerge w:val="restart"/>
          </w:tcPr>
          <w:p w:rsidR="00F34228" w:rsidRPr="001C788A" w:rsidRDefault="00F34228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Объем налоговых расходов </w:t>
            </w:r>
            <w:r>
              <w:rPr>
                <w:sz w:val="24"/>
                <w:szCs w:val="24"/>
              </w:rPr>
              <w:t>Октябрьского района</w:t>
            </w:r>
            <w:r w:rsidRPr="00412EBF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12</w:t>
            </w:r>
            <w:r w:rsidRPr="00412EBF">
              <w:rPr>
                <w:sz w:val="24"/>
                <w:szCs w:val="24"/>
              </w:rPr>
              <w:t>&gt;</w:t>
            </w:r>
            <w:r w:rsidRPr="001C788A">
              <w:rPr>
                <w:sz w:val="24"/>
                <w:szCs w:val="24"/>
              </w:rPr>
              <w:t xml:space="preserve">       </w:t>
            </w:r>
            <w:r w:rsidRPr="001C788A">
              <w:rPr>
                <w:sz w:val="24"/>
                <w:szCs w:val="24"/>
              </w:rPr>
              <w:br/>
            </w:r>
          </w:p>
        </w:tc>
        <w:tc>
          <w:tcPr>
            <w:tcW w:w="9931" w:type="dxa"/>
            <w:gridSpan w:val="18"/>
          </w:tcPr>
          <w:p w:rsidR="00F34228" w:rsidRPr="001C788A" w:rsidRDefault="00F34228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1C788A">
              <w:rPr>
                <w:sz w:val="24"/>
                <w:szCs w:val="24"/>
              </w:rPr>
              <w:t>Расходы по годам (тыс. рублей)</w:t>
            </w:r>
            <w:r>
              <w:rPr>
                <w:sz w:val="24"/>
                <w:szCs w:val="24"/>
              </w:rPr>
              <w:tab/>
            </w:r>
          </w:p>
        </w:tc>
      </w:tr>
      <w:tr w:rsidR="00F34228" w:rsidRPr="001C788A" w:rsidTr="00F61D87">
        <w:trPr>
          <w:trHeight w:val="32"/>
        </w:trPr>
        <w:tc>
          <w:tcPr>
            <w:tcW w:w="5804" w:type="dxa"/>
            <w:gridSpan w:val="4"/>
            <w:vMerge/>
          </w:tcPr>
          <w:p w:rsidR="00F34228" w:rsidRPr="001C788A" w:rsidRDefault="00F34228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F34228" w:rsidRPr="001C788A" w:rsidRDefault="00F342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Всего</w:t>
            </w:r>
          </w:p>
        </w:tc>
        <w:tc>
          <w:tcPr>
            <w:tcW w:w="1421" w:type="dxa"/>
            <w:gridSpan w:val="2"/>
          </w:tcPr>
          <w:p w:rsidR="00F34228" w:rsidRPr="001C788A" w:rsidRDefault="00F34228" w:rsidP="004B6C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20</w:t>
            </w:r>
            <w:r w:rsidRPr="001C788A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3"/>
          </w:tcPr>
          <w:p w:rsidR="00F34228" w:rsidRPr="001C788A" w:rsidRDefault="00F34228" w:rsidP="004B6C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20</w:t>
            </w:r>
            <w:r w:rsidRPr="001C788A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80" w:type="dxa"/>
            <w:gridSpan w:val="5"/>
          </w:tcPr>
          <w:p w:rsidR="00F34228" w:rsidRPr="001C788A" w:rsidRDefault="00F34228" w:rsidP="004B6C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20</w:t>
            </w:r>
            <w:r w:rsidRPr="001C788A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04" w:type="dxa"/>
            <w:gridSpan w:val="2"/>
          </w:tcPr>
          <w:p w:rsidR="00F34228" w:rsidRPr="001C788A" w:rsidRDefault="00F34228" w:rsidP="004B6C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123" w:type="dxa"/>
            <w:gridSpan w:val="3"/>
          </w:tcPr>
          <w:p w:rsidR="00F34228" w:rsidRPr="001C788A" w:rsidRDefault="00F34228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 2030</w:t>
            </w:r>
          </w:p>
        </w:tc>
      </w:tr>
      <w:tr w:rsidR="00F34228" w:rsidRPr="001C788A" w:rsidTr="00F61D87">
        <w:trPr>
          <w:trHeight w:val="352"/>
        </w:trPr>
        <w:tc>
          <w:tcPr>
            <w:tcW w:w="5804" w:type="dxa"/>
            <w:gridSpan w:val="4"/>
            <w:vMerge/>
          </w:tcPr>
          <w:p w:rsidR="00F34228" w:rsidRPr="001C788A" w:rsidRDefault="00F34228" w:rsidP="0050291F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F34228" w:rsidRPr="00906B35" w:rsidRDefault="00906B35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 w:rsidRPr="00906B35">
              <w:rPr>
                <w:sz w:val="24"/>
                <w:szCs w:val="24"/>
              </w:rPr>
              <w:t>0</w:t>
            </w:r>
          </w:p>
          <w:p w:rsidR="00F34228" w:rsidRPr="001C788A" w:rsidRDefault="00F34228" w:rsidP="0050291F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F34228" w:rsidRPr="001C788A" w:rsidRDefault="00906B35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F34228" w:rsidRPr="001C788A" w:rsidRDefault="00906B35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5"/>
          </w:tcPr>
          <w:p w:rsidR="00F34228" w:rsidRPr="001C788A" w:rsidRDefault="00906B35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</w:tcPr>
          <w:p w:rsidR="00F34228" w:rsidRPr="001C788A" w:rsidRDefault="00906B35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3" w:type="dxa"/>
            <w:gridSpan w:val="3"/>
          </w:tcPr>
          <w:p w:rsidR="00F34228" w:rsidRPr="001C788A" w:rsidRDefault="00906B35" w:rsidP="005029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72F35" w:rsidRDefault="00672F35" w:rsidP="00F34228">
      <w:pPr>
        <w:sectPr w:rsidR="00672F35" w:rsidSect="00180ECF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F34228" w:rsidRPr="00273892" w:rsidRDefault="007E58BD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lastRenderedPageBreak/>
        <w:t>Таблица  1</w:t>
      </w:r>
      <w:r w:rsidR="00F34228">
        <w:rPr>
          <w:color w:val="000000"/>
        </w:rPr>
        <w:t xml:space="preserve"> </w:t>
      </w:r>
    </w:p>
    <w:p w:rsidR="00F34228" w:rsidRDefault="00F34228" w:rsidP="00F34228">
      <w:pPr>
        <w:autoSpaceDE w:val="0"/>
        <w:autoSpaceDN w:val="0"/>
        <w:adjustRightInd w:val="0"/>
        <w:jc w:val="right"/>
        <w:rPr>
          <w:color w:val="000000"/>
        </w:rPr>
      </w:pPr>
    </w:p>
    <w:p w:rsidR="00F34228" w:rsidRDefault="00F34228" w:rsidP="00F34228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спределение финансовых ресурсов муниципальной программы</w:t>
      </w:r>
    </w:p>
    <w:tbl>
      <w:tblPr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41"/>
        <w:gridCol w:w="3952"/>
        <w:gridCol w:w="428"/>
        <w:gridCol w:w="1979"/>
        <w:gridCol w:w="1138"/>
        <w:gridCol w:w="1130"/>
        <w:gridCol w:w="20"/>
        <w:gridCol w:w="835"/>
        <w:gridCol w:w="849"/>
        <w:gridCol w:w="994"/>
        <w:gridCol w:w="852"/>
        <w:gridCol w:w="1320"/>
      </w:tblGrid>
      <w:tr w:rsidR="00F34228" w:rsidTr="00C910DF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4228" w:rsidRDefault="00F34228" w:rsidP="00C910DF">
            <w:pPr>
              <w:rPr>
                <w:b/>
              </w:rPr>
            </w:pPr>
            <w:r>
              <w:t xml:space="preserve">                                                                               </w:t>
            </w:r>
          </w:p>
        </w:tc>
      </w:tr>
      <w:tr w:rsidR="00454E1A" w:rsidTr="00425E67">
        <w:trPr>
          <w:trHeight w:val="300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228" w:rsidRPr="00947C1F" w:rsidRDefault="00D53D49" w:rsidP="00C910DF">
            <w:pPr>
              <w:jc w:val="center"/>
              <w:rPr>
                <w:b/>
                <w:sz w:val="16"/>
                <w:szCs w:val="16"/>
              </w:rPr>
            </w:pPr>
            <w:r w:rsidRPr="00D53D49">
              <w:rPr>
                <w:b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228" w:rsidRDefault="00D53D49" w:rsidP="00C910DF">
            <w:pPr>
              <w:jc w:val="center"/>
              <w:rPr>
                <w:b/>
                <w:sz w:val="18"/>
                <w:szCs w:val="18"/>
              </w:rPr>
            </w:pPr>
            <w:r w:rsidRPr="00D53D49">
              <w:rPr>
                <w:b/>
                <w:sz w:val="18"/>
                <w:szCs w:val="18"/>
              </w:rPr>
              <w:t>Структурны</w:t>
            </w:r>
            <w:r w:rsidR="00A11A73">
              <w:rPr>
                <w:b/>
                <w:sz w:val="18"/>
                <w:szCs w:val="18"/>
              </w:rPr>
              <w:t>й</w:t>
            </w:r>
            <w:r w:rsidRPr="00D53D49">
              <w:rPr>
                <w:b/>
                <w:sz w:val="18"/>
                <w:szCs w:val="18"/>
              </w:rPr>
              <w:t xml:space="preserve"> элемент (основное мероприятие) муниципальной программы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ный исполнитель/</w:t>
            </w:r>
          </w:p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исполнитель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</w:t>
            </w:r>
          </w:p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20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овые затраты на реализацию (тыс. руб.), в том числе</w:t>
            </w:r>
          </w:p>
        </w:tc>
      </w:tr>
      <w:tr w:rsidR="00425E67" w:rsidTr="00425E67">
        <w:trPr>
          <w:trHeight w:val="92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3 </w:t>
            </w:r>
          </w:p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</w:p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- 2030</w:t>
            </w:r>
          </w:p>
          <w:p w:rsidR="00F34228" w:rsidRDefault="00F34228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ы</w:t>
            </w:r>
          </w:p>
          <w:p w:rsidR="00F34228" w:rsidRDefault="00F34228" w:rsidP="00C910D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D3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D32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D32E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D32E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D32E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D32E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D32E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D32E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D32E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D32E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BB2B8A" w:rsidTr="00BB2B8A">
        <w:trPr>
          <w:trHeight w:val="30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A" w:rsidRPr="00D12914" w:rsidRDefault="00BB2B8A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«Развитие малого и среднего предпринимательства»</w:t>
            </w:r>
          </w:p>
        </w:tc>
      </w:tr>
      <w:tr w:rsidR="00425E67" w:rsidTr="00425E67">
        <w:trPr>
          <w:trHeight w:val="354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Default="00A4485D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Default="00DB4AA6" w:rsidP="00C910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тие</w:t>
            </w:r>
            <w:proofErr w:type="gramStart"/>
            <w:r w:rsidR="005534A8">
              <w:rPr>
                <w:b/>
                <w:sz w:val="16"/>
                <w:szCs w:val="16"/>
              </w:rPr>
              <w:t xml:space="preserve"> </w:t>
            </w:r>
            <w:r w:rsidR="00A4485D" w:rsidRPr="009A38B9">
              <w:rPr>
                <w:b/>
                <w:sz w:val="16"/>
                <w:szCs w:val="16"/>
              </w:rPr>
              <w:t>:</w:t>
            </w:r>
            <w:proofErr w:type="gramEnd"/>
            <w:r w:rsidR="00A4485D" w:rsidRPr="009A38B9">
              <w:rPr>
                <w:b/>
                <w:sz w:val="16"/>
                <w:szCs w:val="16"/>
              </w:rPr>
              <w:t xml:space="preserve"> </w:t>
            </w:r>
            <w:r w:rsidR="005534A8">
              <w:rPr>
                <w:b/>
                <w:sz w:val="16"/>
                <w:szCs w:val="16"/>
              </w:rPr>
              <w:t>«</w:t>
            </w:r>
            <w:r w:rsidR="00A4485D" w:rsidRPr="009A38B9">
              <w:rPr>
                <w:b/>
                <w:sz w:val="16"/>
                <w:szCs w:val="16"/>
              </w:rPr>
              <w:t>Создание условий для развития субъектов малого и среднего предпринимательства</w:t>
            </w:r>
            <w:r w:rsidR="005534A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Pr="00A4485D" w:rsidRDefault="00A4485D" w:rsidP="00BB2B8A">
            <w:pPr>
              <w:ind w:left="72"/>
              <w:jc w:val="center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 xml:space="preserve">Отдел развития предпринимательства </w:t>
            </w:r>
          </w:p>
          <w:p w:rsidR="00A4485D" w:rsidRDefault="00A4485D" w:rsidP="00BB2B8A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(далее –</w:t>
            </w:r>
            <w:r w:rsidR="00D32EDD">
              <w:rPr>
                <w:sz w:val="16"/>
                <w:szCs w:val="16"/>
              </w:rPr>
              <w:t xml:space="preserve"> </w:t>
            </w:r>
            <w:r w:rsidRPr="00A4485D">
              <w:rPr>
                <w:sz w:val="16"/>
                <w:szCs w:val="16"/>
              </w:rPr>
              <w:t>Отдел)/ администрации Октябрьского района (далее</w:t>
            </w:r>
            <w:r w:rsidR="00D32EDD">
              <w:rPr>
                <w:sz w:val="16"/>
                <w:szCs w:val="16"/>
              </w:rPr>
              <w:t xml:space="preserve"> </w:t>
            </w:r>
            <w:r w:rsidRPr="00A4485D">
              <w:rPr>
                <w:sz w:val="16"/>
                <w:szCs w:val="16"/>
              </w:rPr>
              <w:t>- Администраци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D" w:rsidRPr="0003634E" w:rsidRDefault="00A4485D" w:rsidP="00DB4AA6">
            <w:pPr>
              <w:rPr>
                <w:b/>
                <w:sz w:val="14"/>
                <w:szCs w:val="14"/>
              </w:rPr>
            </w:pPr>
            <w:r w:rsidRPr="0003634E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2"/>
                <w:szCs w:val="12"/>
              </w:rPr>
            </w:pPr>
            <w:r w:rsidRPr="008916DE">
              <w:rPr>
                <w:b/>
                <w:sz w:val="12"/>
                <w:szCs w:val="12"/>
              </w:rPr>
              <w:t>11 470,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2"/>
                <w:szCs w:val="12"/>
              </w:rPr>
            </w:pPr>
            <w:r w:rsidRPr="008916DE"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2"/>
                <w:szCs w:val="12"/>
              </w:rPr>
            </w:pPr>
            <w:r w:rsidRPr="008916DE"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4"/>
                <w:szCs w:val="14"/>
              </w:rPr>
            </w:pPr>
          </w:p>
          <w:p w:rsidR="00A4485D" w:rsidRPr="008916DE" w:rsidRDefault="00A4485D" w:rsidP="00DB4AA6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6 372,50</w:t>
            </w:r>
          </w:p>
        </w:tc>
      </w:tr>
      <w:tr w:rsidR="00425E67" w:rsidTr="00425E67">
        <w:trPr>
          <w:trHeight w:val="27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Default="00A4485D" w:rsidP="00C91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Pr="009A38B9" w:rsidRDefault="00A4485D" w:rsidP="00C91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Pr="00A4485D" w:rsidRDefault="00A4485D" w:rsidP="00BB2B8A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D" w:rsidRPr="0003634E" w:rsidRDefault="00A4485D" w:rsidP="00DB4AA6">
            <w:pPr>
              <w:rPr>
                <w:b/>
                <w:sz w:val="13"/>
                <w:szCs w:val="13"/>
              </w:rPr>
            </w:pPr>
            <w:r w:rsidRPr="0003634E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2"/>
                <w:szCs w:val="12"/>
              </w:rPr>
            </w:pPr>
            <w:r w:rsidRPr="008916DE">
              <w:rPr>
                <w:b/>
                <w:sz w:val="12"/>
                <w:szCs w:val="12"/>
              </w:rPr>
              <w:t>11 470,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2"/>
                <w:szCs w:val="12"/>
              </w:rPr>
            </w:pPr>
            <w:r w:rsidRPr="008916DE"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2"/>
                <w:szCs w:val="12"/>
              </w:rPr>
            </w:pPr>
            <w:r w:rsidRPr="008916DE"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DB4AA6">
            <w:pPr>
              <w:jc w:val="right"/>
              <w:rPr>
                <w:b/>
                <w:sz w:val="14"/>
                <w:szCs w:val="14"/>
              </w:rPr>
            </w:pPr>
          </w:p>
          <w:p w:rsidR="00A4485D" w:rsidRPr="008916DE" w:rsidRDefault="00A4485D" w:rsidP="00DB4AA6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6 372,50</w:t>
            </w:r>
          </w:p>
        </w:tc>
      </w:tr>
      <w:tr w:rsidR="00425E67" w:rsidTr="00425E67">
        <w:trPr>
          <w:trHeight w:val="22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Default="00A4485D" w:rsidP="00C91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Pr="009A38B9" w:rsidRDefault="00A4485D" w:rsidP="00C910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5D" w:rsidRPr="00A4485D" w:rsidRDefault="00A4485D" w:rsidP="00BB2B8A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03634E" w:rsidRDefault="00A4485D" w:rsidP="00A4485D">
            <w:pPr>
              <w:rPr>
                <w:b/>
                <w:color w:val="000000"/>
                <w:sz w:val="14"/>
                <w:szCs w:val="14"/>
              </w:rPr>
            </w:pPr>
            <w:r w:rsidRPr="0003634E">
              <w:rPr>
                <w:b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A4485D">
            <w:pPr>
              <w:ind w:left="72"/>
              <w:jc w:val="right"/>
              <w:rPr>
                <w:b/>
                <w:sz w:val="16"/>
                <w:szCs w:val="16"/>
              </w:rPr>
            </w:pPr>
            <w:r w:rsidRPr="008916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A4485D">
            <w:pPr>
              <w:ind w:left="72"/>
              <w:jc w:val="right"/>
              <w:rPr>
                <w:b/>
                <w:sz w:val="16"/>
                <w:szCs w:val="16"/>
              </w:rPr>
            </w:pPr>
            <w:r w:rsidRPr="008916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A4485D">
            <w:pPr>
              <w:ind w:left="72"/>
              <w:jc w:val="right"/>
              <w:rPr>
                <w:b/>
                <w:sz w:val="16"/>
                <w:szCs w:val="16"/>
              </w:rPr>
            </w:pPr>
            <w:r w:rsidRPr="008916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A4485D">
            <w:pPr>
              <w:ind w:left="72"/>
              <w:jc w:val="right"/>
              <w:rPr>
                <w:b/>
                <w:sz w:val="16"/>
                <w:szCs w:val="16"/>
              </w:rPr>
            </w:pPr>
            <w:r w:rsidRPr="008916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A4485D">
            <w:pPr>
              <w:ind w:left="72"/>
              <w:jc w:val="right"/>
              <w:rPr>
                <w:b/>
                <w:sz w:val="16"/>
                <w:szCs w:val="16"/>
              </w:rPr>
            </w:pPr>
            <w:r w:rsidRPr="008916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5D" w:rsidRPr="008916DE" w:rsidRDefault="00A4485D" w:rsidP="00A4485D">
            <w:pPr>
              <w:ind w:left="72"/>
              <w:jc w:val="right"/>
              <w:rPr>
                <w:b/>
                <w:sz w:val="16"/>
                <w:szCs w:val="16"/>
              </w:rPr>
            </w:pPr>
            <w:r w:rsidRPr="008916DE">
              <w:rPr>
                <w:b/>
                <w:sz w:val="16"/>
                <w:szCs w:val="16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  <w:r w:rsidR="00BE556E">
              <w:rPr>
                <w:sz w:val="16"/>
                <w:szCs w:val="16"/>
              </w:rPr>
              <w:t>.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образовательных мероприятий</w:t>
            </w:r>
          </w:p>
          <w:p w:rsidR="00D32EDD" w:rsidRDefault="00D32EDD" w:rsidP="00C9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</w:p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DD" w:rsidRDefault="00D32EDD" w:rsidP="00C91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404477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71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F15A1C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,00</w:t>
            </w:r>
          </w:p>
        </w:tc>
      </w:tr>
      <w:tr w:rsidR="00425E67" w:rsidTr="00425E67">
        <w:trPr>
          <w:trHeight w:val="46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DD" w:rsidRPr="003F7E25" w:rsidRDefault="00D32EDD" w:rsidP="00C910DF">
            <w:pPr>
              <w:rPr>
                <w:sz w:val="13"/>
                <w:szCs w:val="13"/>
              </w:rPr>
            </w:pPr>
            <w:r w:rsidRPr="003F7E25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404477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71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F15A1C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,00</w:t>
            </w:r>
          </w:p>
        </w:tc>
      </w:tr>
      <w:tr w:rsidR="00425E67" w:rsidTr="00425E67">
        <w:trPr>
          <w:trHeight w:val="267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  <w:r w:rsidR="00BE556E">
              <w:rPr>
                <w:sz w:val="16"/>
                <w:szCs w:val="16"/>
              </w:rPr>
              <w:t>.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 по информационно-консультационной поддержке, популяризация и пропаганда предпринимательской деятельности</w:t>
            </w:r>
          </w:p>
          <w:p w:rsidR="00D32EDD" w:rsidRDefault="00FF4E28" w:rsidP="00C910DF">
            <w:pPr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,3</w:t>
            </w:r>
            <w:r w:rsidR="00D32EDD">
              <w:rPr>
                <w:sz w:val="16"/>
                <w:szCs w:val="16"/>
              </w:rPr>
              <w:t>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90437A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960,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F15A1C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422,50</w:t>
            </w:r>
          </w:p>
        </w:tc>
      </w:tr>
      <w:tr w:rsidR="00425E67" w:rsidTr="00425E67">
        <w:trPr>
          <w:trHeight w:val="43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DD" w:rsidRDefault="00D32EDD" w:rsidP="00C910DF">
            <w:pPr>
              <w:ind w:left="42"/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DD" w:rsidRPr="00894B3F" w:rsidRDefault="00D32EDD" w:rsidP="00C910DF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90437A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960,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4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F15A1C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422,50</w:t>
            </w:r>
          </w:p>
        </w:tc>
      </w:tr>
      <w:tr w:rsidR="00425E67" w:rsidTr="00425E67">
        <w:trPr>
          <w:trHeight w:val="297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D" w:rsidRDefault="00D32EDD" w:rsidP="00C910DF">
            <w:pPr>
              <w:ind w:left="42"/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</w:tr>
      <w:tr w:rsidR="00425E67" w:rsidTr="00425E67">
        <w:trPr>
          <w:trHeight w:val="425"/>
          <w:jc w:val="center"/>
        </w:trPr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  <w:r w:rsidR="00BE556E">
              <w:rPr>
                <w:sz w:val="16"/>
                <w:szCs w:val="16"/>
              </w:rPr>
              <w:t>.</w:t>
            </w:r>
          </w:p>
        </w:tc>
        <w:tc>
          <w:tcPr>
            <w:tcW w:w="15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32EDD" w:rsidRDefault="00D32EDD" w:rsidP="00C910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, направленных на вовлечение молодежи в предпринимательскую деятельность</w:t>
            </w:r>
          </w:p>
          <w:p w:rsidR="00D32EDD" w:rsidRDefault="00D32EDD" w:rsidP="00C91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,3)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</w:t>
            </w:r>
            <w:r w:rsidRPr="00F56260">
              <w:rPr>
                <w:sz w:val="16"/>
                <w:szCs w:val="16"/>
              </w:rPr>
              <w:t>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DD" w:rsidRDefault="00D32EDD" w:rsidP="00C91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90437A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0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  <w:r w:rsidR="00B833CB">
              <w:rPr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  <w:r w:rsidR="00B833CB"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F15A1C" w:rsidRDefault="00D32EDD" w:rsidP="00C910DF">
            <w:pPr>
              <w:jc w:val="right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  <w:r w:rsidR="00B833CB"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F15A1C" w:rsidRDefault="00D32EDD" w:rsidP="00C910DF">
            <w:pPr>
              <w:jc w:val="right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  <w:r w:rsidR="00B833CB"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F15A1C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,00</w:t>
            </w:r>
          </w:p>
        </w:tc>
      </w:tr>
      <w:tr w:rsidR="00425E67" w:rsidTr="00425E67">
        <w:trPr>
          <w:trHeight w:val="45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894B3F" w:rsidRDefault="00D32EDD" w:rsidP="00C910DF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90437A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0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  <w:r w:rsidR="00B833CB">
              <w:rPr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</w:t>
            </w:r>
            <w:r w:rsidR="00B833CB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F15A1C" w:rsidRDefault="00D32EDD" w:rsidP="00C910DF">
            <w:pPr>
              <w:jc w:val="right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  <w:r w:rsidR="00B833CB"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F15A1C" w:rsidRDefault="00D32EDD" w:rsidP="00C910DF">
            <w:pPr>
              <w:jc w:val="right"/>
              <w:rPr>
                <w:sz w:val="14"/>
                <w:szCs w:val="14"/>
              </w:rPr>
            </w:pPr>
            <w:r w:rsidRPr="00F15A1C">
              <w:rPr>
                <w:sz w:val="14"/>
                <w:szCs w:val="14"/>
              </w:rPr>
              <w:t>200,0</w:t>
            </w:r>
            <w:r w:rsidR="00B833CB"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DD" w:rsidRPr="00F15A1C" w:rsidRDefault="00D32EDD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,00</w:t>
            </w:r>
          </w:p>
        </w:tc>
      </w:tr>
      <w:tr w:rsidR="00425E67" w:rsidTr="00425E67">
        <w:trPr>
          <w:trHeight w:val="28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Default="00D32EDD" w:rsidP="00C910DF">
            <w:pPr>
              <w:rPr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Default="00D32EDD" w:rsidP="00C91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D" w:rsidRPr="00A4485D" w:rsidRDefault="00D32EDD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228" w:rsidRPr="0016736C" w:rsidRDefault="00F34228" w:rsidP="00C91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28" w:rsidRPr="00857F33" w:rsidRDefault="00F34228" w:rsidP="00C910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одпрограмме  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28" w:rsidRPr="00233F55" w:rsidRDefault="00F34228" w:rsidP="00C910DF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B61A9E" w:rsidRDefault="00F34228" w:rsidP="00C910DF">
            <w:pPr>
              <w:jc w:val="right"/>
              <w:rPr>
                <w:b/>
                <w:sz w:val="12"/>
                <w:szCs w:val="12"/>
              </w:rPr>
            </w:pPr>
            <w:r w:rsidRPr="00B61A9E">
              <w:rPr>
                <w:b/>
                <w:sz w:val="12"/>
                <w:szCs w:val="12"/>
              </w:rPr>
              <w:t>11 470,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233F55" w:rsidRDefault="00F34228" w:rsidP="00C910D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233F55" w:rsidRDefault="00F34228" w:rsidP="00C910D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F15A1C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F15A1C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F15A1C" w:rsidRDefault="00F34228" w:rsidP="00C910DF">
            <w:pPr>
              <w:jc w:val="right"/>
              <w:rPr>
                <w:b/>
                <w:sz w:val="14"/>
                <w:szCs w:val="14"/>
              </w:rPr>
            </w:pPr>
          </w:p>
          <w:p w:rsidR="00F34228" w:rsidRPr="00F15A1C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72,5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228" w:rsidRPr="0016736C" w:rsidRDefault="00F34228" w:rsidP="00C91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28" w:rsidRPr="00233F55" w:rsidRDefault="00F34228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28" w:rsidRPr="00233F55" w:rsidRDefault="00F34228" w:rsidP="00C910DF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B61A9E" w:rsidRDefault="00F34228" w:rsidP="00C910DF">
            <w:pPr>
              <w:jc w:val="right"/>
              <w:rPr>
                <w:b/>
                <w:sz w:val="12"/>
                <w:szCs w:val="12"/>
              </w:rPr>
            </w:pPr>
            <w:r w:rsidRPr="00B61A9E">
              <w:rPr>
                <w:b/>
                <w:sz w:val="12"/>
                <w:szCs w:val="12"/>
              </w:rPr>
              <w:t>11 470,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233F55" w:rsidRDefault="00F34228" w:rsidP="00C910D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233F55" w:rsidRDefault="00F34228" w:rsidP="00C910D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F15A1C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F15A1C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 274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F15A1C" w:rsidRDefault="00F34228" w:rsidP="00C910DF">
            <w:pPr>
              <w:jc w:val="right"/>
              <w:rPr>
                <w:b/>
                <w:sz w:val="14"/>
                <w:szCs w:val="14"/>
              </w:rPr>
            </w:pPr>
          </w:p>
          <w:p w:rsidR="00F34228" w:rsidRPr="00F15A1C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72,50</w:t>
            </w:r>
          </w:p>
        </w:tc>
      </w:tr>
      <w:tr w:rsidR="00425E67" w:rsidTr="00425E67">
        <w:trPr>
          <w:trHeight w:val="158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228" w:rsidRPr="0016736C" w:rsidRDefault="00F34228" w:rsidP="00C910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233F55" w:rsidRDefault="00F34228" w:rsidP="00C910D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233F55" w:rsidRDefault="00F34228" w:rsidP="00C910DF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F34228" w:rsidRPr="00233F55" w:rsidRDefault="00F34228" w:rsidP="00C910DF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233F55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233F55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233F55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4228" w:rsidRPr="00F13527" w:rsidRDefault="00F34228" w:rsidP="00C910DF">
            <w:pPr>
              <w:jc w:val="right"/>
              <w:rPr>
                <w:sz w:val="14"/>
                <w:szCs w:val="14"/>
              </w:rPr>
            </w:pPr>
            <w:r w:rsidRPr="00F13527"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4228" w:rsidRPr="00F13527" w:rsidRDefault="00F34228" w:rsidP="00C910DF">
            <w:pPr>
              <w:jc w:val="right"/>
              <w:rPr>
                <w:sz w:val="14"/>
                <w:szCs w:val="14"/>
              </w:rPr>
            </w:pPr>
            <w:r w:rsidRPr="00F13527"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4228" w:rsidRPr="00F13527" w:rsidRDefault="00F34228" w:rsidP="00C910DF">
            <w:pPr>
              <w:jc w:val="right"/>
              <w:rPr>
                <w:sz w:val="14"/>
                <w:szCs w:val="14"/>
              </w:rPr>
            </w:pPr>
            <w:r w:rsidRPr="00F13527">
              <w:rPr>
                <w:sz w:val="14"/>
                <w:szCs w:val="14"/>
              </w:rPr>
              <w:t>0</w:t>
            </w:r>
          </w:p>
          <w:p w:rsidR="00F34228" w:rsidRPr="00F13527" w:rsidRDefault="00F34228" w:rsidP="00C910DF">
            <w:pPr>
              <w:jc w:val="right"/>
              <w:rPr>
                <w:sz w:val="14"/>
                <w:szCs w:val="14"/>
              </w:rPr>
            </w:pPr>
          </w:p>
        </w:tc>
      </w:tr>
      <w:tr w:rsidR="00F34228" w:rsidTr="00C910DF">
        <w:trPr>
          <w:trHeight w:val="25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E85172" w:rsidRDefault="00F34228" w:rsidP="0042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  <w:r w:rsidRPr="00610B2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«Финансовая поддержка субъектов малого и среднего предпринимательства»</w:t>
            </w:r>
          </w:p>
        </w:tc>
      </w:tr>
      <w:tr w:rsidR="00425E67" w:rsidTr="00425E67">
        <w:trPr>
          <w:trHeight w:val="150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Pr="00E85172" w:rsidRDefault="00771603" w:rsidP="0003634E">
            <w:pPr>
              <w:rPr>
                <w:b/>
                <w:sz w:val="12"/>
                <w:szCs w:val="12"/>
              </w:rPr>
            </w:pPr>
            <w:r w:rsidRPr="0003634E">
              <w:rPr>
                <w:b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Pr="00906B35" w:rsidRDefault="00DB4AA6" w:rsidP="00906B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тие</w:t>
            </w:r>
            <w:proofErr w:type="gramStart"/>
            <w:r w:rsidR="005534A8">
              <w:rPr>
                <w:b/>
                <w:sz w:val="16"/>
                <w:szCs w:val="16"/>
              </w:rPr>
              <w:t xml:space="preserve"> </w:t>
            </w:r>
            <w:r w:rsidR="00771603" w:rsidRPr="00906B35">
              <w:rPr>
                <w:b/>
                <w:sz w:val="16"/>
                <w:szCs w:val="16"/>
              </w:rPr>
              <w:t>:</w:t>
            </w:r>
            <w:proofErr w:type="gramEnd"/>
            <w:r w:rsidR="00771603" w:rsidRPr="00906B35">
              <w:rPr>
                <w:b/>
                <w:sz w:val="16"/>
                <w:szCs w:val="16"/>
              </w:rPr>
              <w:t xml:space="preserve"> </w:t>
            </w:r>
            <w:r w:rsidR="005534A8">
              <w:rPr>
                <w:b/>
                <w:sz w:val="16"/>
                <w:szCs w:val="16"/>
              </w:rPr>
              <w:t>«</w:t>
            </w:r>
            <w:r w:rsidR="00771603" w:rsidRPr="00906B35">
              <w:rPr>
                <w:b/>
                <w:sz w:val="16"/>
                <w:szCs w:val="16"/>
              </w:rPr>
              <w:t>Финансовая поддержка</w:t>
            </w:r>
          </w:p>
          <w:p w:rsidR="00771603" w:rsidRPr="00906B35" w:rsidRDefault="00771603" w:rsidP="00906B35">
            <w:pPr>
              <w:jc w:val="center"/>
              <w:rPr>
                <w:b/>
                <w:sz w:val="16"/>
                <w:szCs w:val="16"/>
              </w:rPr>
            </w:pPr>
            <w:r w:rsidRPr="00906B35">
              <w:rPr>
                <w:b/>
                <w:sz w:val="16"/>
                <w:szCs w:val="16"/>
              </w:rPr>
              <w:lastRenderedPageBreak/>
              <w:t xml:space="preserve"> субъектов малого и среднего предпринимательства</w:t>
            </w:r>
            <w:r w:rsidR="005534A8">
              <w:rPr>
                <w:b/>
                <w:sz w:val="16"/>
                <w:szCs w:val="16"/>
              </w:rPr>
              <w:t>»</w:t>
            </w:r>
          </w:p>
          <w:p w:rsidR="00771603" w:rsidRDefault="00771603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1603" w:rsidRPr="00E85172" w:rsidRDefault="00771603" w:rsidP="00C910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>
            <w:pPr>
              <w:rPr>
                <w:b/>
                <w:sz w:val="12"/>
                <w:szCs w:val="12"/>
              </w:rPr>
            </w:pPr>
          </w:p>
          <w:p w:rsidR="00771603" w:rsidRDefault="00771603">
            <w:pPr>
              <w:rPr>
                <w:b/>
                <w:sz w:val="12"/>
                <w:szCs w:val="12"/>
              </w:rPr>
            </w:pPr>
          </w:p>
          <w:p w:rsidR="00771603" w:rsidRDefault="00771603">
            <w:pPr>
              <w:rPr>
                <w:b/>
                <w:sz w:val="12"/>
                <w:szCs w:val="12"/>
              </w:rPr>
            </w:pPr>
          </w:p>
          <w:p w:rsidR="00771603" w:rsidRPr="00E85172" w:rsidRDefault="00771603" w:rsidP="0077160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t>Отдел/ А</w:t>
            </w:r>
            <w:r w:rsidRPr="00F56260">
              <w:rPr>
                <w:sz w:val="16"/>
                <w:szCs w:val="16"/>
              </w:rPr>
              <w:t>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3" w:rsidRPr="0003634E" w:rsidRDefault="00771603" w:rsidP="00DB4AA6">
            <w:pPr>
              <w:rPr>
                <w:b/>
                <w:sz w:val="14"/>
                <w:szCs w:val="14"/>
              </w:rPr>
            </w:pPr>
            <w:r w:rsidRPr="0003634E">
              <w:rPr>
                <w:b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 401,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597,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725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725,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725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 627,50</w:t>
            </w:r>
          </w:p>
        </w:tc>
      </w:tr>
      <w:tr w:rsidR="00425E67" w:rsidTr="00425E67">
        <w:trPr>
          <w:trHeight w:val="28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03634E" w:rsidRDefault="00771603" w:rsidP="00DB4AA6">
            <w:pPr>
              <w:rPr>
                <w:b/>
                <w:sz w:val="13"/>
                <w:szCs w:val="13"/>
              </w:rPr>
            </w:pPr>
            <w:r w:rsidRPr="0003634E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 401,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597,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725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725,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725,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32DD8" w:rsidRDefault="00771603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 627,50</w:t>
            </w:r>
          </w:p>
        </w:tc>
      </w:tr>
      <w:tr w:rsidR="00425E67" w:rsidTr="00425E67">
        <w:trPr>
          <w:trHeight w:val="24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Pr="0003634E" w:rsidRDefault="00771603" w:rsidP="00DB4AA6">
            <w:pPr>
              <w:rPr>
                <w:b/>
                <w:color w:val="000000"/>
                <w:sz w:val="14"/>
                <w:szCs w:val="14"/>
              </w:rPr>
            </w:pPr>
            <w:r w:rsidRPr="0003634E">
              <w:rPr>
                <w:b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Pr="00E85172" w:rsidRDefault="00771603" w:rsidP="0003634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Pr="00E85172" w:rsidRDefault="00771603" w:rsidP="0003634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Pr="00E85172" w:rsidRDefault="00771603" w:rsidP="0003634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Pr="00E85172" w:rsidRDefault="00771603" w:rsidP="0003634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Pr="00E85172" w:rsidRDefault="00771603" w:rsidP="0003634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Pr="00E85172" w:rsidRDefault="00771603" w:rsidP="0003634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25E67" w:rsidTr="00425E67">
        <w:trPr>
          <w:trHeight w:val="105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1.1</w:t>
            </w:r>
            <w:r w:rsidR="00BE556E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  <w:p w:rsidR="00771603" w:rsidRDefault="00771603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2</w:t>
            </w:r>
            <w:r w:rsidR="00FF4E28">
              <w:rPr>
                <w:color w:val="000000"/>
                <w:sz w:val="16"/>
                <w:szCs w:val="16"/>
              </w:rPr>
              <w:t>,4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</w:t>
            </w:r>
            <w:r w:rsidRPr="00F56260">
              <w:rPr>
                <w:sz w:val="16"/>
                <w:szCs w:val="16"/>
              </w:rPr>
              <w:t>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3" w:rsidRPr="0016736C" w:rsidRDefault="00771603" w:rsidP="00C910DF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34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00,00</w:t>
            </w:r>
          </w:p>
        </w:tc>
      </w:tr>
      <w:tr w:rsidR="00425E67" w:rsidTr="00425E67">
        <w:trPr>
          <w:trHeight w:val="46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3" w:rsidRPr="00445402" w:rsidRDefault="00771603" w:rsidP="00C910DF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34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00,00</w:t>
            </w:r>
          </w:p>
        </w:tc>
      </w:tr>
      <w:tr w:rsidR="00425E67" w:rsidTr="00425E67">
        <w:trPr>
          <w:trHeight w:val="32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</w:tr>
      <w:tr w:rsidR="00425E67" w:rsidTr="00425E67">
        <w:trPr>
          <w:trHeight w:val="105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1.2</w:t>
            </w:r>
            <w:r w:rsidR="00BE556E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color w:val="000000"/>
                <w:sz w:val="16"/>
                <w:szCs w:val="16"/>
              </w:rPr>
            </w:pPr>
            <w:r w:rsidRPr="00D17876">
              <w:rPr>
                <w:color w:val="000000"/>
                <w:sz w:val="16"/>
                <w:szCs w:val="16"/>
              </w:rPr>
              <w:t xml:space="preserve">Возмещение части затрат расходных материалов в сфере сельского хозяйства, переработки леса, сбора и переработки дикоросов, ремесленной деятельности и туризма,  проведение добровольной сертификации (декларированию) продукции (в том чис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довольственного сырья) местных товаропроизводителей </w:t>
            </w:r>
            <w:r w:rsidR="00FF4E28">
              <w:rPr>
                <w:color w:val="000000"/>
                <w:sz w:val="16"/>
                <w:szCs w:val="16"/>
              </w:rPr>
              <w:t>(1,2,4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</w:t>
            </w:r>
            <w:r w:rsidRPr="00F56260">
              <w:rPr>
                <w:sz w:val="16"/>
                <w:szCs w:val="16"/>
              </w:rPr>
              <w:t>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0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,00</w:t>
            </w:r>
          </w:p>
        </w:tc>
      </w:tr>
      <w:tr w:rsidR="00425E67" w:rsidTr="00425E67">
        <w:trPr>
          <w:trHeight w:val="48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3" w:rsidRPr="00445402" w:rsidRDefault="00771603" w:rsidP="00C910DF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0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,00</w:t>
            </w:r>
          </w:p>
        </w:tc>
      </w:tr>
      <w:tr w:rsidR="00425E67" w:rsidTr="00425E67">
        <w:trPr>
          <w:trHeight w:val="31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</w:tr>
      <w:tr w:rsidR="00425E67" w:rsidTr="00425E67">
        <w:trPr>
          <w:trHeight w:val="286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1.3</w:t>
            </w:r>
            <w:r w:rsidR="00BE556E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1603" w:rsidRPr="00BD0BD9" w:rsidRDefault="00771603" w:rsidP="00C910DF">
            <w:pPr>
              <w:rPr>
                <w:color w:val="000000"/>
                <w:sz w:val="16"/>
                <w:szCs w:val="16"/>
              </w:rPr>
            </w:pPr>
            <w:proofErr w:type="gramStart"/>
            <w:r w:rsidRPr="00831096">
              <w:rPr>
                <w:color w:val="000000"/>
                <w:sz w:val="16"/>
                <w:szCs w:val="16"/>
              </w:rPr>
              <w:t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  <w:proofErr w:type="gramEnd"/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1603" w:rsidRPr="00BD0BD9" w:rsidRDefault="00771603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</w:t>
            </w:r>
            <w:r w:rsidRPr="00F56260">
              <w:rPr>
                <w:sz w:val="16"/>
                <w:szCs w:val="16"/>
              </w:rPr>
              <w:t>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3" w:rsidRPr="00445402" w:rsidRDefault="00771603" w:rsidP="00C910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 561,1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37,1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65,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65,5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65,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827,50</w:t>
            </w:r>
          </w:p>
        </w:tc>
      </w:tr>
      <w:tr w:rsidR="00425E67" w:rsidTr="00425E67">
        <w:trPr>
          <w:trHeight w:val="513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1603" w:rsidRPr="00BD0BD9" w:rsidRDefault="00771603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1603" w:rsidRPr="00BD0BD9" w:rsidRDefault="00771603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3" w:rsidRPr="00445402" w:rsidRDefault="00771603" w:rsidP="00C910DF">
            <w:pPr>
              <w:rPr>
                <w:sz w:val="14"/>
                <w:szCs w:val="14"/>
              </w:rPr>
            </w:pPr>
            <w:r w:rsidRPr="0071031B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 561,1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37,1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65,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65,5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65,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827,50</w:t>
            </w:r>
          </w:p>
        </w:tc>
      </w:tr>
      <w:tr w:rsidR="00425E67" w:rsidTr="00425E67">
        <w:trPr>
          <w:trHeight w:val="20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BD0BD9" w:rsidRDefault="00771603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BD0BD9" w:rsidRDefault="00771603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</w:tr>
      <w:tr w:rsidR="00425E67" w:rsidTr="00425E67">
        <w:trPr>
          <w:trHeight w:val="105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1.4</w:t>
            </w:r>
            <w:r w:rsidR="00BE556E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нтовая поддержка начинающих предпринимателей</w:t>
            </w:r>
          </w:p>
          <w:p w:rsidR="00771603" w:rsidRDefault="00FF4E28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2,4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1603" w:rsidRDefault="00771603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/ А</w:t>
            </w:r>
            <w:r w:rsidRPr="00F56260">
              <w:rPr>
                <w:sz w:val="16"/>
                <w:szCs w:val="16"/>
              </w:rPr>
              <w:t>дминистрация</w:t>
            </w:r>
          </w:p>
          <w:p w:rsidR="00771603" w:rsidRDefault="00771603" w:rsidP="007716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3" w:rsidRPr="0016736C" w:rsidRDefault="00771603" w:rsidP="00C910DF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0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00,00</w:t>
            </w:r>
          </w:p>
        </w:tc>
      </w:tr>
      <w:tr w:rsidR="00425E67" w:rsidTr="00425E67">
        <w:trPr>
          <w:trHeight w:val="49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3" w:rsidRPr="00445402" w:rsidRDefault="00771603" w:rsidP="00C910DF">
            <w:pPr>
              <w:rPr>
                <w:sz w:val="14"/>
                <w:szCs w:val="14"/>
              </w:rPr>
            </w:pPr>
            <w:r w:rsidRPr="00445402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0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445402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00,00</w:t>
            </w:r>
          </w:p>
        </w:tc>
      </w:tr>
      <w:tr w:rsidR="00425E67" w:rsidTr="00425E67">
        <w:trPr>
          <w:trHeight w:val="29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Default="00771603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603" w:rsidRPr="00A4485D" w:rsidRDefault="00771603" w:rsidP="00DB4AA6">
            <w:pPr>
              <w:ind w:left="72"/>
              <w:jc w:val="right"/>
              <w:rPr>
                <w:sz w:val="16"/>
                <w:szCs w:val="16"/>
              </w:rPr>
            </w:pPr>
            <w:r w:rsidRPr="00A4485D">
              <w:rPr>
                <w:sz w:val="16"/>
                <w:szCs w:val="16"/>
              </w:rPr>
              <w:t>0</w:t>
            </w:r>
          </w:p>
        </w:tc>
      </w:tr>
      <w:tr w:rsidR="008916DE" w:rsidTr="00425E67">
        <w:trPr>
          <w:trHeight w:val="195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16DE" w:rsidRDefault="008916DE" w:rsidP="0077160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2.</w:t>
            </w:r>
          </w:p>
          <w:p w:rsidR="008916DE" w:rsidRPr="00E85172" w:rsidRDefault="008916DE" w:rsidP="00C910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16DE" w:rsidRPr="00906B35" w:rsidRDefault="008916DE" w:rsidP="00C910DF">
            <w:pPr>
              <w:jc w:val="center"/>
              <w:rPr>
                <w:b/>
                <w:sz w:val="16"/>
                <w:szCs w:val="16"/>
              </w:rPr>
            </w:pPr>
            <w:r w:rsidRPr="00906B35">
              <w:rPr>
                <w:b/>
                <w:sz w:val="16"/>
                <w:szCs w:val="16"/>
              </w:rPr>
              <w:t>Региональный проект «Акселерация субъектов малого и среднего предпринимательства»</w:t>
            </w:r>
          </w:p>
          <w:p w:rsidR="008916DE" w:rsidRPr="00E85172" w:rsidRDefault="008916DE" w:rsidP="00C910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Pr="00E85172" w:rsidRDefault="008916DE" w:rsidP="00C910DF">
            <w:pPr>
              <w:jc w:val="center"/>
              <w:rPr>
                <w:b/>
                <w:sz w:val="12"/>
                <w:szCs w:val="12"/>
              </w:rPr>
            </w:pPr>
            <w:r w:rsidRPr="008916DE">
              <w:rPr>
                <w:b/>
                <w:sz w:val="12"/>
                <w:szCs w:val="12"/>
              </w:rPr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8916DE" w:rsidRDefault="008916DE" w:rsidP="00DB4AA6">
            <w:pPr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2 303,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2 303,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0</w:t>
            </w:r>
          </w:p>
        </w:tc>
      </w:tr>
      <w:tr w:rsidR="008916DE" w:rsidTr="00425E67">
        <w:trPr>
          <w:trHeight w:val="19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Pr="00E85172" w:rsidRDefault="008916DE" w:rsidP="00C910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8916DE" w:rsidRDefault="008916DE" w:rsidP="00DB4AA6">
            <w:pPr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</w:p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2 188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</w:p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2 188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0</w:t>
            </w:r>
          </w:p>
        </w:tc>
      </w:tr>
      <w:tr w:rsidR="008916DE" w:rsidTr="00425E67">
        <w:trPr>
          <w:trHeight w:val="27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DE" w:rsidRPr="00E85172" w:rsidRDefault="008916DE" w:rsidP="00C910D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DE" w:rsidRPr="008916DE" w:rsidRDefault="008916DE" w:rsidP="00DB4AA6">
            <w:pPr>
              <w:rPr>
                <w:b/>
                <w:color w:val="000000"/>
                <w:sz w:val="14"/>
                <w:szCs w:val="14"/>
              </w:rPr>
            </w:pPr>
            <w:r w:rsidRPr="008916DE">
              <w:rPr>
                <w:b/>
                <w:color w:val="000000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</w:p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115,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</w:p>
          <w:p w:rsidR="008916DE" w:rsidRPr="008916DE" w:rsidRDefault="008916DE" w:rsidP="008916DE">
            <w:pPr>
              <w:jc w:val="right"/>
              <w:rPr>
                <w:b/>
                <w:sz w:val="14"/>
                <w:szCs w:val="14"/>
              </w:rPr>
            </w:pPr>
            <w:r w:rsidRPr="008916DE">
              <w:rPr>
                <w:b/>
                <w:sz w:val="14"/>
                <w:szCs w:val="14"/>
              </w:rPr>
              <w:t>115,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8916D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8916D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8916DE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8916DE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771603" w:rsidRDefault="00F34228" w:rsidP="00C910DF">
            <w:pPr>
              <w:rPr>
                <w:b/>
                <w:color w:val="000000"/>
                <w:sz w:val="16"/>
                <w:szCs w:val="16"/>
              </w:rPr>
            </w:pPr>
            <w:r w:rsidRPr="00771603">
              <w:rPr>
                <w:b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на аренду нежилых помещений, в части компенсации арендных платежей</w:t>
            </w:r>
          </w:p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F4E28">
              <w:rPr>
                <w:color w:val="000000"/>
                <w:sz w:val="16"/>
                <w:szCs w:val="16"/>
              </w:rPr>
              <w:t>(1,2,4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771603" w:rsidRDefault="00F34228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E85172" w:rsidRDefault="00F34228" w:rsidP="00C910DF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F34228" w:rsidRPr="00E85172" w:rsidRDefault="00F34228" w:rsidP="00C910DF">
            <w:pPr>
              <w:rPr>
                <w:color w:val="000000"/>
                <w:sz w:val="12"/>
                <w:szCs w:val="12"/>
              </w:rPr>
            </w:pPr>
            <w:proofErr w:type="gramStart"/>
            <w:r w:rsidRPr="00E85172">
              <w:rPr>
                <w:color w:val="000000"/>
                <w:sz w:val="12"/>
                <w:szCs w:val="12"/>
              </w:rPr>
              <w:t>Октябрьского</w:t>
            </w:r>
            <w:proofErr w:type="gramEnd"/>
          </w:p>
          <w:p w:rsidR="00F34228" w:rsidRPr="00E85172" w:rsidRDefault="00F34228" w:rsidP="00C910DF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771603" w:rsidRDefault="00F34228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F34228" w:rsidRDefault="00F34228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629"/>
          <w:jc w:val="center"/>
        </w:trPr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771603" w:rsidRDefault="00F34228" w:rsidP="00C910DF">
            <w:pPr>
              <w:rPr>
                <w:b/>
                <w:color w:val="000000"/>
                <w:sz w:val="16"/>
                <w:szCs w:val="16"/>
              </w:rPr>
            </w:pPr>
            <w:r w:rsidRPr="00771603">
              <w:rPr>
                <w:b/>
                <w:color w:val="000000"/>
                <w:sz w:val="16"/>
                <w:szCs w:val="16"/>
              </w:rPr>
              <w:t>2.2.2</w:t>
            </w:r>
            <w:r w:rsidR="00BE556E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  <w:p w:rsidR="00F34228" w:rsidRDefault="00FF4E28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2,4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830996" w:rsidRDefault="00F34228" w:rsidP="00C910DF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F34228" w:rsidRPr="00830996" w:rsidRDefault="00F34228" w:rsidP="00C910DF">
            <w:pPr>
              <w:rPr>
                <w:color w:val="000000"/>
                <w:sz w:val="12"/>
                <w:szCs w:val="12"/>
              </w:rPr>
            </w:pPr>
            <w:proofErr w:type="gramStart"/>
            <w:r w:rsidRPr="00830996">
              <w:rPr>
                <w:color w:val="000000"/>
                <w:sz w:val="12"/>
                <w:szCs w:val="12"/>
              </w:rPr>
              <w:t>Октябрьского</w:t>
            </w:r>
            <w:proofErr w:type="gramEnd"/>
          </w:p>
          <w:p w:rsidR="00F34228" w:rsidRPr="00830996" w:rsidRDefault="00F34228" w:rsidP="00C910DF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F34228" w:rsidRDefault="00F34228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3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3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259"/>
          <w:jc w:val="center"/>
        </w:trPr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771603" w:rsidRDefault="00F34228" w:rsidP="00C910DF">
            <w:pPr>
              <w:rPr>
                <w:b/>
                <w:color w:val="000000"/>
                <w:sz w:val="16"/>
                <w:szCs w:val="16"/>
              </w:rPr>
            </w:pPr>
            <w:r w:rsidRPr="00771603">
              <w:rPr>
                <w:b/>
                <w:color w:val="000000"/>
                <w:sz w:val="16"/>
                <w:szCs w:val="16"/>
              </w:rPr>
              <w:t>2.2.3</w:t>
            </w:r>
            <w:r w:rsidR="00BE556E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ая поддержка субъектов малого и среднего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</w:t>
            </w:r>
          </w:p>
          <w:p w:rsidR="00F34228" w:rsidRDefault="00FF4E28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2,4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jc w:val="center"/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lastRenderedPageBreak/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28" w:rsidRPr="003D21B2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63,1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28" w:rsidRPr="003D21B2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63,1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52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228" w:rsidRPr="00771603" w:rsidRDefault="00F34228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830996" w:rsidRDefault="00F34228" w:rsidP="00C910DF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F34228" w:rsidRPr="00830996" w:rsidRDefault="00F34228" w:rsidP="00C910DF">
            <w:pPr>
              <w:rPr>
                <w:color w:val="000000"/>
                <w:sz w:val="12"/>
                <w:szCs w:val="12"/>
              </w:rPr>
            </w:pPr>
            <w:proofErr w:type="gramStart"/>
            <w:r w:rsidRPr="00830996">
              <w:rPr>
                <w:color w:val="000000"/>
                <w:sz w:val="12"/>
                <w:szCs w:val="12"/>
              </w:rPr>
              <w:t>Октябрьского</w:t>
            </w:r>
            <w:proofErr w:type="gramEnd"/>
          </w:p>
          <w:p w:rsidR="00F34228" w:rsidRPr="00830996" w:rsidRDefault="00F34228" w:rsidP="00C910DF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Района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28" w:rsidRPr="00217CEC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1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28" w:rsidRPr="00217CEC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1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571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771603" w:rsidRDefault="00F34228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Default="00F342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F34228" w:rsidRDefault="00F34228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28" w:rsidRPr="00217CEC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1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28" w:rsidRPr="00217CEC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1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79"/>
          <w:jc w:val="center"/>
        </w:trPr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E" w:rsidRPr="00771603" w:rsidRDefault="008916DE" w:rsidP="00C910DF">
            <w:pPr>
              <w:rPr>
                <w:b/>
                <w:color w:val="000000"/>
                <w:sz w:val="16"/>
                <w:szCs w:val="16"/>
              </w:rPr>
            </w:pPr>
            <w:r w:rsidRPr="00771603">
              <w:rPr>
                <w:b/>
                <w:color w:val="000000"/>
                <w:sz w:val="16"/>
                <w:szCs w:val="16"/>
              </w:rPr>
              <w:t>2.2.3.1.</w:t>
            </w:r>
          </w:p>
        </w:tc>
        <w:tc>
          <w:tcPr>
            <w:tcW w:w="15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F4E28" w:rsidRDefault="008916DE" w:rsidP="00FF4E28">
            <w:pPr>
              <w:rPr>
                <w:sz w:val="16"/>
                <w:szCs w:val="16"/>
              </w:rPr>
            </w:pPr>
            <w:r w:rsidRPr="00530301">
              <w:rPr>
                <w:sz w:val="16"/>
                <w:szCs w:val="16"/>
              </w:rPr>
              <w:t>Возмещение части затрат на приобретение и (или) доставку кормов для сельскохозяйственных животных и птиц  в районы Крайнего Севера и приравненных к ним местностей  с ограниченными сроками завоза грузов (продукции) для развития крестьянских (фермерских) хозяйств</w:t>
            </w:r>
          </w:p>
          <w:p w:rsidR="008916DE" w:rsidRPr="00530301" w:rsidRDefault="008916DE" w:rsidP="00FF4E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916DE" w:rsidRPr="00530301" w:rsidRDefault="008916DE" w:rsidP="00C910DF">
            <w:pPr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E" w:rsidRDefault="008916DE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7B6D3E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7B6D3E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418"/>
          <w:jc w:val="center"/>
        </w:trPr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E" w:rsidRPr="00771603" w:rsidRDefault="008916DE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E" w:rsidRPr="006C2E9E" w:rsidRDefault="008916DE" w:rsidP="00C910DF">
            <w:pPr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8916DE" w:rsidRPr="006C2E9E" w:rsidRDefault="008916DE" w:rsidP="00C910DF">
            <w:pPr>
              <w:rPr>
                <w:color w:val="000000"/>
                <w:sz w:val="12"/>
                <w:szCs w:val="12"/>
              </w:rPr>
            </w:pPr>
            <w:proofErr w:type="gramStart"/>
            <w:r w:rsidRPr="006C2E9E">
              <w:rPr>
                <w:color w:val="000000"/>
                <w:sz w:val="12"/>
                <w:szCs w:val="12"/>
              </w:rPr>
              <w:t>Октябрьского</w:t>
            </w:r>
            <w:proofErr w:type="gramEnd"/>
          </w:p>
          <w:p w:rsidR="008916DE" w:rsidRDefault="008916DE" w:rsidP="00C910DF">
            <w:pPr>
              <w:rPr>
                <w:color w:val="000000"/>
                <w:sz w:val="14"/>
                <w:szCs w:val="14"/>
              </w:rPr>
            </w:pPr>
            <w:r w:rsidRPr="006C2E9E">
              <w:rPr>
                <w:color w:val="000000"/>
                <w:sz w:val="12"/>
                <w:szCs w:val="12"/>
              </w:rPr>
              <w:t>Района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7B6D3E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7B6D3E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505"/>
          <w:jc w:val="center"/>
        </w:trPr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E" w:rsidRPr="00771603" w:rsidRDefault="008916DE" w:rsidP="00C910D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DE" w:rsidRDefault="008916DE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8916DE" w:rsidRDefault="008916DE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7B6D3E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7B6D3E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505"/>
          <w:jc w:val="center"/>
        </w:trPr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Pr="00771603" w:rsidRDefault="008916DE" w:rsidP="00C910DF">
            <w:pPr>
              <w:rPr>
                <w:b/>
                <w:color w:val="000000"/>
                <w:sz w:val="16"/>
                <w:szCs w:val="16"/>
              </w:rPr>
            </w:pPr>
            <w:r w:rsidRPr="00771603">
              <w:rPr>
                <w:b/>
                <w:color w:val="000000"/>
                <w:sz w:val="16"/>
                <w:szCs w:val="16"/>
              </w:rPr>
              <w:t>2.2.3.2.</w:t>
            </w:r>
          </w:p>
        </w:tc>
        <w:tc>
          <w:tcPr>
            <w:tcW w:w="1516" w:type="pct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  <w:r w:rsidRPr="003D21B2">
              <w:rPr>
                <w:color w:val="000000"/>
                <w:sz w:val="16"/>
                <w:szCs w:val="16"/>
              </w:rPr>
              <w:t xml:space="preserve">Возмещение части затрат на приобретение </w:t>
            </w:r>
            <w:r>
              <w:rPr>
                <w:color w:val="000000"/>
                <w:sz w:val="16"/>
                <w:szCs w:val="16"/>
              </w:rPr>
              <w:t xml:space="preserve">и </w:t>
            </w:r>
            <w:r w:rsidRPr="003D21B2">
              <w:rPr>
                <w:color w:val="000000"/>
                <w:sz w:val="16"/>
                <w:szCs w:val="16"/>
              </w:rPr>
              <w:t>(или) доставку муки для производства хлеба и хлебобулочных изделий в районы Крайнего Севера и приравненных к ним местностей  с ограниченными сроками завоза грузов (продукции)</w:t>
            </w:r>
          </w:p>
          <w:p w:rsidR="00FF4E28" w:rsidRDefault="00FF4E28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567311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,1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567311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,1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50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830996" w:rsidRDefault="008916DE" w:rsidP="00C910DF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8916DE" w:rsidRPr="00830996" w:rsidRDefault="008916DE" w:rsidP="00C910DF">
            <w:pPr>
              <w:rPr>
                <w:color w:val="000000"/>
                <w:sz w:val="12"/>
                <w:szCs w:val="12"/>
              </w:rPr>
            </w:pPr>
            <w:proofErr w:type="gramStart"/>
            <w:r w:rsidRPr="00830996">
              <w:rPr>
                <w:color w:val="000000"/>
                <w:sz w:val="12"/>
                <w:szCs w:val="12"/>
              </w:rPr>
              <w:t>Октябрьского</w:t>
            </w:r>
            <w:proofErr w:type="gramEnd"/>
          </w:p>
          <w:p w:rsidR="008916DE" w:rsidRPr="00830996" w:rsidRDefault="008916DE" w:rsidP="00C910DF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Района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567311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567311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50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8916DE" w:rsidRDefault="008916DE" w:rsidP="00C910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567311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567311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8916DE" w:rsidTr="00425E67">
        <w:trPr>
          <w:trHeight w:val="220"/>
          <w:jc w:val="center"/>
        </w:trPr>
        <w:tc>
          <w:tcPr>
            <w:tcW w:w="3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rPr>
                <w:b/>
                <w:color w:val="000000"/>
                <w:sz w:val="16"/>
                <w:szCs w:val="16"/>
              </w:rPr>
            </w:pPr>
            <w:r w:rsidRPr="008916DE">
              <w:rPr>
                <w:b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5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906B35">
            <w:pPr>
              <w:jc w:val="center"/>
              <w:rPr>
                <w:b/>
                <w:sz w:val="14"/>
                <w:szCs w:val="14"/>
              </w:rPr>
            </w:pPr>
            <w:r w:rsidRPr="006D6F5C">
              <w:rPr>
                <w:b/>
                <w:sz w:val="14"/>
                <w:szCs w:val="14"/>
              </w:rPr>
              <w:t xml:space="preserve"> </w:t>
            </w:r>
            <w:r w:rsidRPr="00906B35">
              <w:rPr>
                <w:b/>
                <w:sz w:val="16"/>
                <w:szCs w:val="16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rPr>
                <w:b/>
                <w:sz w:val="14"/>
                <w:szCs w:val="14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263,16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263,16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0</w:t>
            </w:r>
          </w:p>
        </w:tc>
      </w:tr>
      <w:tr w:rsidR="008916DE" w:rsidTr="00425E67">
        <w:trPr>
          <w:trHeight w:val="12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Pr="006D6F5C" w:rsidRDefault="008916DE" w:rsidP="00C910DF">
            <w:pPr>
              <w:rPr>
                <w:b/>
                <w:sz w:val="14"/>
                <w:szCs w:val="1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Pr="006D6F5C" w:rsidRDefault="008916DE" w:rsidP="00C910DF">
            <w:pPr>
              <w:rPr>
                <w:b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rPr>
                <w:b/>
                <w:color w:val="000000"/>
                <w:sz w:val="14"/>
                <w:szCs w:val="14"/>
              </w:rPr>
            </w:pPr>
            <w:r w:rsidRPr="00454E1A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8916DE" w:rsidRPr="00454E1A" w:rsidRDefault="008916DE" w:rsidP="00DB4AA6">
            <w:pPr>
              <w:rPr>
                <w:b/>
                <w:color w:val="000000"/>
                <w:sz w:val="14"/>
                <w:szCs w:val="14"/>
              </w:rPr>
            </w:pPr>
            <w:r w:rsidRPr="00454E1A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</w:p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25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</w:p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25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0</w:t>
            </w:r>
          </w:p>
        </w:tc>
      </w:tr>
      <w:tr w:rsidR="008916DE" w:rsidTr="00425E67">
        <w:trPr>
          <w:trHeight w:val="13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8916D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6D6F5C" w:rsidRDefault="008916DE" w:rsidP="00C910DF">
            <w:pPr>
              <w:rPr>
                <w:b/>
                <w:sz w:val="14"/>
                <w:szCs w:val="14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6D6F5C" w:rsidRDefault="008916DE" w:rsidP="00C910DF">
            <w:pPr>
              <w:rPr>
                <w:b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454E1A" w:rsidRDefault="008916DE" w:rsidP="00DB4AA6">
            <w:pPr>
              <w:rPr>
                <w:b/>
                <w:sz w:val="13"/>
                <w:szCs w:val="13"/>
              </w:rPr>
            </w:pPr>
            <w:r w:rsidRPr="00454E1A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</w:p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13,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</w:p>
          <w:p w:rsidR="008916DE" w:rsidRPr="00454E1A" w:rsidRDefault="008916DE" w:rsidP="00DB4AA6">
            <w:pPr>
              <w:jc w:val="right"/>
              <w:rPr>
                <w:b/>
                <w:sz w:val="14"/>
                <w:szCs w:val="14"/>
              </w:rPr>
            </w:pPr>
            <w:r w:rsidRPr="00454E1A">
              <w:rPr>
                <w:b/>
                <w:sz w:val="14"/>
                <w:szCs w:val="14"/>
              </w:rPr>
              <w:t>13,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454E1A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454E1A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454E1A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DB4AA6">
            <w:pPr>
              <w:jc w:val="right"/>
              <w:rPr>
                <w:b/>
                <w:color w:val="000000"/>
                <w:sz w:val="14"/>
                <w:szCs w:val="14"/>
              </w:rPr>
            </w:pPr>
            <w:r w:rsidRPr="00454E1A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505"/>
          <w:jc w:val="center"/>
        </w:trPr>
        <w:tc>
          <w:tcPr>
            <w:tcW w:w="3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Pr="008916DE" w:rsidRDefault="008916DE" w:rsidP="00C910DF">
            <w:pPr>
              <w:rPr>
                <w:b/>
                <w:color w:val="000000"/>
                <w:sz w:val="16"/>
                <w:szCs w:val="16"/>
              </w:rPr>
            </w:pPr>
            <w:r w:rsidRPr="008916DE">
              <w:rPr>
                <w:b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1516" w:type="pct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  <w:r w:rsidRPr="006D6F5C">
              <w:rPr>
                <w:color w:val="000000"/>
                <w:sz w:val="16"/>
                <w:szCs w:val="16"/>
              </w:rPr>
              <w:t>Финансовая поддержка начинающих предпринимателей</w:t>
            </w:r>
          </w:p>
          <w:p w:rsidR="00FF4E28" w:rsidRDefault="00FF4E28" w:rsidP="00C910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2,4)</w:t>
            </w:r>
          </w:p>
        </w:tc>
        <w:tc>
          <w:tcPr>
            <w:tcW w:w="685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916DE" w:rsidRDefault="008916DE" w:rsidP="008916DE">
            <w:pPr>
              <w:rPr>
                <w:color w:val="000000"/>
                <w:sz w:val="16"/>
                <w:szCs w:val="16"/>
              </w:rPr>
            </w:pPr>
            <w:r w:rsidRPr="00445402">
              <w:rPr>
                <w:color w:val="000000"/>
                <w:sz w:val="16"/>
                <w:szCs w:val="16"/>
              </w:rPr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C910DF">
            <w:pPr>
              <w:rPr>
                <w:sz w:val="14"/>
                <w:szCs w:val="14"/>
              </w:rPr>
            </w:pPr>
            <w:r w:rsidRPr="00454E1A">
              <w:rPr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DC02B3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,1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DC02B3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,1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50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454E1A" w:rsidRDefault="008916DE" w:rsidP="00C910DF">
            <w:pPr>
              <w:rPr>
                <w:color w:val="000000"/>
                <w:sz w:val="14"/>
                <w:szCs w:val="14"/>
              </w:rPr>
            </w:pPr>
            <w:r w:rsidRPr="00454E1A">
              <w:rPr>
                <w:color w:val="000000"/>
                <w:sz w:val="14"/>
                <w:szCs w:val="14"/>
              </w:rPr>
              <w:t>Бюджет</w:t>
            </w:r>
          </w:p>
          <w:p w:rsidR="008916DE" w:rsidRPr="00454E1A" w:rsidRDefault="008916DE" w:rsidP="00C910DF">
            <w:pPr>
              <w:rPr>
                <w:color w:val="000000"/>
                <w:sz w:val="14"/>
                <w:szCs w:val="14"/>
              </w:rPr>
            </w:pPr>
            <w:r w:rsidRPr="00454E1A"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DC02B3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DC02B3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50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Default="008916DE" w:rsidP="00C910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DE" w:rsidRPr="00454E1A" w:rsidRDefault="008916DE" w:rsidP="00C910DF">
            <w:pPr>
              <w:rPr>
                <w:sz w:val="13"/>
                <w:szCs w:val="13"/>
              </w:rPr>
            </w:pPr>
            <w:r w:rsidRPr="00454E1A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DC02B3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6DE" w:rsidRPr="00DC02B3" w:rsidRDefault="008916DE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DE" w:rsidRPr="00A32DD8" w:rsidRDefault="008916DE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45"/>
          <w:jc w:val="center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28" w:rsidRDefault="00F34228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4228" w:rsidRPr="00ED66F3" w:rsidRDefault="00F34228" w:rsidP="00C910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одпрограмме </w:t>
            </w: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58772C">
            <w:pPr>
              <w:rPr>
                <w:sz w:val="14"/>
                <w:szCs w:val="14"/>
              </w:rPr>
            </w:pPr>
          </w:p>
          <w:p w:rsidR="00F34228" w:rsidRPr="00DC02B3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163,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4228" w:rsidRDefault="00F34228" w:rsidP="0058772C">
            <w:pPr>
              <w:jc w:val="right"/>
              <w:rPr>
                <w:sz w:val="14"/>
                <w:szCs w:val="14"/>
              </w:rPr>
            </w:pPr>
          </w:p>
          <w:p w:rsidR="00F34228" w:rsidRPr="00DC02B3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163,5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58772C">
            <w:pPr>
              <w:rPr>
                <w:sz w:val="14"/>
                <w:szCs w:val="14"/>
              </w:rPr>
            </w:pPr>
          </w:p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58772C">
            <w:pPr>
              <w:rPr>
                <w:sz w:val="14"/>
                <w:szCs w:val="14"/>
              </w:rPr>
            </w:pPr>
          </w:p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58772C">
            <w:pPr>
              <w:rPr>
                <w:sz w:val="14"/>
                <w:szCs w:val="14"/>
              </w:rPr>
            </w:pPr>
          </w:p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58772C">
            <w:pPr>
              <w:rPr>
                <w:sz w:val="14"/>
                <w:szCs w:val="14"/>
              </w:rPr>
            </w:pPr>
          </w:p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28" w:rsidRDefault="00F34228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28" w:rsidRDefault="00F34228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F34228" w:rsidRDefault="00F34228" w:rsidP="00C910DF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Октябрьского</w:t>
            </w:r>
            <w:proofErr w:type="gramEnd"/>
          </w:p>
          <w:p w:rsidR="00F34228" w:rsidRDefault="00F34228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1A" w:rsidRDefault="00454E1A" w:rsidP="00C910DF">
            <w:pPr>
              <w:jc w:val="right"/>
              <w:rPr>
                <w:sz w:val="14"/>
                <w:szCs w:val="14"/>
              </w:rPr>
            </w:pPr>
          </w:p>
          <w:p w:rsidR="00F34228" w:rsidRPr="00DC02B3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25,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1A" w:rsidRDefault="00454E1A" w:rsidP="00C910DF">
            <w:pPr>
              <w:jc w:val="right"/>
              <w:rPr>
                <w:sz w:val="14"/>
                <w:szCs w:val="14"/>
              </w:rPr>
            </w:pPr>
          </w:p>
          <w:p w:rsidR="00F34228" w:rsidRPr="00DC02B3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25,5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Default="00F34228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F34228" w:rsidRDefault="00F34228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1A" w:rsidRDefault="00454E1A" w:rsidP="00C910DF">
            <w:pPr>
              <w:jc w:val="right"/>
              <w:rPr>
                <w:sz w:val="14"/>
                <w:szCs w:val="14"/>
              </w:rPr>
            </w:pPr>
          </w:p>
          <w:p w:rsidR="00F34228" w:rsidRPr="00DC02B3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438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1A" w:rsidRDefault="00454E1A" w:rsidP="00C910DF">
            <w:pPr>
              <w:jc w:val="right"/>
              <w:rPr>
                <w:sz w:val="14"/>
                <w:szCs w:val="14"/>
              </w:rPr>
            </w:pPr>
          </w:p>
          <w:p w:rsidR="00F34228" w:rsidRPr="00DC02B3" w:rsidRDefault="00F34228" w:rsidP="00C910D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438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28" w:rsidRPr="00A32DD8" w:rsidRDefault="00F34228" w:rsidP="00C910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34228" w:rsidTr="00C910DF">
        <w:trPr>
          <w:trHeight w:val="30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Подпрограмма III: </w:t>
            </w:r>
            <w:r w:rsidRPr="002D579D">
              <w:rPr>
                <w:b/>
                <w:color w:val="000000"/>
                <w:sz w:val="14"/>
                <w:szCs w:val="14"/>
              </w:rPr>
              <w:t>Обеспечение защиты прав потребителей</w:t>
            </w:r>
          </w:p>
        </w:tc>
      </w:tr>
      <w:tr w:rsidR="00425E67" w:rsidTr="00F61D87">
        <w:trPr>
          <w:trHeight w:val="230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67" w:rsidRPr="0092179E" w:rsidRDefault="00425E67" w:rsidP="0092179E">
            <w:pPr>
              <w:rPr>
                <w:b/>
                <w:color w:val="000000"/>
                <w:sz w:val="16"/>
                <w:szCs w:val="16"/>
              </w:rPr>
            </w:pPr>
            <w:r w:rsidRPr="0092179E">
              <w:rPr>
                <w:b/>
                <w:color w:val="000000"/>
                <w:sz w:val="16"/>
                <w:szCs w:val="16"/>
              </w:rPr>
              <w:t>3.1.</w:t>
            </w:r>
          </w:p>
          <w:p w:rsidR="00425E67" w:rsidRPr="0092179E" w:rsidRDefault="00425E67" w:rsidP="0092179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67" w:rsidRPr="00906B35" w:rsidRDefault="00DB4AA6" w:rsidP="00906B35">
            <w:pPr>
              <w:jc w:val="center"/>
              <w:rPr>
                <w:b/>
                <w:sz w:val="16"/>
                <w:szCs w:val="16"/>
              </w:rPr>
            </w:pPr>
            <w:r w:rsidRPr="00906B35">
              <w:rPr>
                <w:b/>
                <w:sz w:val="16"/>
                <w:szCs w:val="16"/>
              </w:rPr>
              <w:t>Основное мероприятие</w:t>
            </w:r>
            <w:r w:rsidR="00425E67" w:rsidRPr="00906B35">
              <w:rPr>
                <w:b/>
                <w:sz w:val="16"/>
                <w:szCs w:val="16"/>
              </w:rPr>
              <w:t xml:space="preserve">: </w:t>
            </w:r>
            <w:r w:rsidR="005534A8">
              <w:rPr>
                <w:b/>
                <w:sz w:val="16"/>
                <w:szCs w:val="16"/>
              </w:rPr>
              <w:t>«</w:t>
            </w:r>
            <w:r w:rsidR="00425E67" w:rsidRPr="00906B35">
              <w:rPr>
                <w:b/>
                <w:sz w:val="16"/>
                <w:szCs w:val="16"/>
              </w:rPr>
              <w:t xml:space="preserve">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</w:t>
            </w:r>
          </w:p>
          <w:p w:rsidR="00425E67" w:rsidRDefault="00425E67" w:rsidP="00C910D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06B35">
              <w:rPr>
                <w:b/>
                <w:sz w:val="16"/>
                <w:szCs w:val="16"/>
              </w:rPr>
              <w:t>поведения</w:t>
            </w:r>
            <w:r w:rsidR="005534A8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E67" w:rsidRPr="00454E1A" w:rsidRDefault="00425E67" w:rsidP="00C910DF">
            <w:pPr>
              <w:jc w:val="center"/>
              <w:rPr>
                <w:color w:val="000000"/>
                <w:sz w:val="14"/>
                <w:szCs w:val="14"/>
              </w:rPr>
            </w:pPr>
            <w:r w:rsidRPr="00454E1A">
              <w:rPr>
                <w:color w:val="000000"/>
                <w:sz w:val="14"/>
                <w:szCs w:val="14"/>
              </w:rPr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Default="00425E67" w:rsidP="00DB4A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25E67" w:rsidTr="00425E67">
        <w:trPr>
          <w:trHeight w:val="270"/>
          <w:jc w:val="center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E67" w:rsidRDefault="00425E67" w:rsidP="00C910DF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E67" w:rsidRDefault="00425E67" w:rsidP="00C910DF">
            <w:pPr>
              <w:ind w:left="177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E67" w:rsidRDefault="00425E67" w:rsidP="00C910DF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Default="00425E67" w:rsidP="00DB4A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425E67" w:rsidRDefault="00425E67" w:rsidP="00DB4AA6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Октябрьского</w:t>
            </w:r>
            <w:proofErr w:type="gramEnd"/>
          </w:p>
          <w:p w:rsidR="00425E67" w:rsidRDefault="00425E67" w:rsidP="00DB4A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25E67" w:rsidTr="00425E67">
        <w:trPr>
          <w:trHeight w:val="330"/>
          <w:jc w:val="center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Default="00425E67" w:rsidP="00C910DF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Default="00425E67" w:rsidP="00C910DF">
            <w:pPr>
              <w:ind w:left="177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Default="00425E67" w:rsidP="00C910DF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425E67" w:rsidRDefault="00425E67" w:rsidP="00DB4AA6">
            <w:pPr>
              <w:rPr>
                <w:sz w:val="14"/>
                <w:szCs w:val="14"/>
              </w:rPr>
            </w:pPr>
            <w:r w:rsidRPr="00425E67">
              <w:rPr>
                <w:sz w:val="14"/>
                <w:szCs w:val="14"/>
              </w:rPr>
              <w:t>Бюджет</w:t>
            </w:r>
          </w:p>
          <w:p w:rsidR="00425E67" w:rsidRPr="00425E67" w:rsidRDefault="00425E67" w:rsidP="00DB4AA6">
            <w:pPr>
              <w:rPr>
                <w:sz w:val="14"/>
                <w:szCs w:val="14"/>
              </w:rPr>
            </w:pPr>
            <w:r w:rsidRPr="00425E67">
              <w:rPr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425E67" w:rsidRPr="00A32DD8" w:rsidRDefault="00425E67" w:rsidP="00DB4AA6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25E67" w:rsidTr="00225DF6">
        <w:trPr>
          <w:trHeight w:val="192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228" w:rsidRPr="00BC2F42" w:rsidRDefault="00F34228" w:rsidP="00C910DF">
            <w:pPr>
              <w:rPr>
                <w:color w:val="000000"/>
                <w:sz w:val="18"/>
                <w:szCs w:val="18"/>
              </w:rPr>
            </w:pPr>
            <w:r w:rsidRPr="0092179E">
              <w:rPr>
                <w:b/>
                <w:color w:val="000000"/>
                <w:sz w:val="16"/>
                <w:szCs w:val="16"/>
              </w:rPr>
              <w:t>3.1</w:t>
            </w:r>
            <w:r w:rsidR="00454E1A" w:rsidRPr="0092179E">
              <w:rPr>
                <w:b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4228" w:rsidRDefault="00F34228" w:rsidP="00C910DF">
            <w:pPr>
              <w:jc w:val="both"/>
              <w:rPr>
                <w:color w:val="000000"/>
                <w:sz w:val="18"/>
                <w:szCs w:val="18"/>
              </w:rPr>
            </w:pPr>
            <w:r w:rsidRPr="00D20121">
              <w:rPr>
                <w:color w:val="000000"/>
                <w:sz w:val="18"/>
                <w:szCs w:val="18"/>
              </w:rPr>
              <w:t>Проведения мероприят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0121">
              <w:rPr>
                <w:color w:val="000000"/>
                <w:sz w:val="18"/>
                <w:szCs w:val="18"/>
              </w:rPr>
              <w:t xml:space="preserve">направленных на </w:t>
            </w:r>
            <w:r w:rsidRPr="00D20121">
              <w:rPr>
                <w:color w:val="000000"/>
                <w:sz w:val="18"/>
                <w:szCs w:val="18"/>
              </w:rPr>
              <w:lastRenderedPageBreak/>
              <w:t>правовое просвещение и правовое информирование потребителей, профилактику потребительских споров</w:t>
            </w:r>
          </w:p>
          <w:p w:rsidR="00F34228" w:rsidRPr="00BC2F42" w:rsidRDefault="00FF4E28" w:rsidP="00C910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5</w:t>
            </w:r>
            <w:bookmarkStart w:id="0" w:name="_GoBack"/>
            <w:bookmarkEnd w:id="0"/>
            <w:r w:rsidR="00F3422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4228" w:rsidRDefault="00F34228" w:rsidP="00C910DF">
            <w:pPr>
              <w:rPr>
                <w:color w:val="000000"/>
                <w:sz w:val="18"/>
                <w:szCs w:val="18"/>
              </w:rPr>
            </w:pPr>
          </w:p>
          <w:p w:rsidR="00F34228" w:rsidRDefault="00F34228" w:rsidP="00C910DF">
            <w:pPr>
              <w:rPr>
                <w:color w:val="000000"/>
                <w:sz w:val="18"/>
                <w:szCs w:val="18"/>
              </w:rPr>
            </w:pPr>
          </w:p>
          <w:p w:rsidR="00F34228" w:rsidRDefault="00F34228" w:rsidP="00C910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/ А</w:t>
            </w:r>
            <w:r w:rsidRPr="0032568B">
              <w:rPr>
                <w:color w:val="000000"/>
                <w:sz w:val="18"/>
                <w:szCs w:val="18"/>
              </w:rPr>
              <w:t xml:space="preserve">дминистрация </w:t>
            </w:r>
          </w:p>
          <w:p w:rsidR="00F34228" w:rsidRPr="00BC2F42" w:rsidRDefault="00F34228" w:rsidP="00C910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425E67" w:rsidRDefault="00F34228" w:rsidP="00C910DF">
            <w:pPr>
              <w:rPr>
                <w:sz w:val="14"/>
                <w:szCs w:val="14"/>
              </w:rPr>
            </w:pPr>
            <w:r w:rsidRPr="00425E67"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25E67" w:rsidTr="00425E67">
        <w:trPr>
          <w:trHeight w:val="45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228" w:rsidRPr="006860F8" w:rsidRDefault="00F34228" w:rsidP="00C910DF"/>
        </w:tc>
        <w:tc>
          <w:tcPr>
            <w:tcW w:w="1368" w:type="pct"/>
            <w:vMerge/>
            <w:tcBorders>
              <w:left w:val="nil"/>
              <w:right w:val="single" w:sz="4" w:space="0" w:color="auto"/>
            </w:tcBorders>
          </w:tcPr>
          <w:p w:rsidR="00F34228" w:rsidRPr="006860F8" w:rsidRDefault="00F34228" w:rsidP="00C910DF"/>
        </w:tc>
        <w:tc>
          <w:tcPr>
            <w:tcW w:w="8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F34228" w:rsidRPr="006860F8" w:rsidRDefault="00F34228" w:rsidP="00C910DF"/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425E67" w:rsidRDefault="00F34228" w:rsidP="00C910DF">
            <w:pPr>
              <w:rPr>
                <w:sz w:val="14"/>
                <w:szCs w:val="14"/>
              </w:rPr>
            </w:pPr>
            <w:r w:rsidRPr="00425E67">
              <w:rPr>
                <w:sz w:val="14"/>
                <w:szCs w:val="14"/>
              </w:rPr>
              <w:t xml:space="preserve">Бюджет </w:t>
            </w:r>
          </w:p>
          <w:p w:rsidR="00F34228" w:rsidRPr="00425E67" w:rsidRDefault="00F34228" w:rsidP="00C910DF">
            <w:pPr>
              <w:rPr>
                <w:sz w:val="14"/>
                <w:szCs w:val="14"/>
              </w:rPr>
            </w:pPr>
            <w:proofErr w:type="gramStart"/>
            <w:r w:rsidRPr="00425E67">
              <w:rPr>
                <w:sz w:val="14"/>
                <w:szCs w:val="14"/>
              </w:rPr>
              <w:t>Октябрьского</w:t>
            </w:r>
            <w:proofErr w:type="gramEnd"/>
          </w:p>
          <w:p w:rsidR="00F34228" w:rsidRPr="00425E67" w:rsidRDefault="00F34228" w:rsidP="00C910DF">
            <w:pPr>
              <w:rPr>
                <w:sz w:val="14"/>
                <w:szCs w:val="14"/>
              </w:rPr>
            </w:pPr>
            <w:r w:rsidRPr="00425E67">
              <w:rPr>
                <w:sz w:val="14"/>
                <w:szCs w:val="14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25E67" w:rsidTr="00425E67">
        <w:trPr>
          <w:trHeight w:val="27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28" w:rsidRPr="006860F8" w:rsidRDefault="00F34228" w:rsidP="00C910DF"/>
        </w:tc>
        <w:tc>
          <w:tcPr>
            <w:tcW w:w="1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4228" w:rsidRPr="006860F8" w:rsidRDefault="00F34228" w:rsidP="00C910DF"/>
        </w:tc>
        <w:tc>
          <w:tcPr>
            <w:tcW w:w="8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4228" w:rsidRPr="006860F8" w:rsidRDefault="00F34228" w:rsidP="00C910DF"/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425E67" w:rsidRDefault="00F34228" w:rsidP="00C910DF">
            <w:pPr>
              <w:rPr>
                <w:sz w:val="14"/>
                <w:szCs w:val="14"/>
              </w:rPr>
            </w:pPr>
            <w:r w:rsidRPr="00425E67">
              <w:rPr>
                <w:sz w:val="14"/>
                <w:szCs w:val="14"/>
              </w:rPr>
              <w:t>Бюджет</w:t>
            </w:r>
          </w:p>
          <w:p w:rsidR="00F34228" w:rsidRDefault="00F34228" w:rsidP="00C910DF">
            <w:pPr>
              <w:rPr>
                <w:b/>
                <w:sz w:val="14"/>
                <w:szCs w:val="14"/>
              </w:rPr>
            </w:pPr>
            <w:r w:rsidRPr="00425E67">
              <w:rPr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F34228" w:rsidRPr="00A32DD8" w:rsidRDefault="00F34228" w:rsidP="00C910DF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25E67" w:rsidTr="00225DF6">
        <w:trPr>
          <w:trHeight w:val="281"/>
          <w:jc w:val="center"/>
        </w:trPr>
        <w:tc>
          <w:tcPr>
            <w:tcW w:w="3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14" w:rsidRPr="006860F8" w:rsidRDefault="001A4414" w:rsidP="00C910DF"/>
        </w:tc>
        <w:tc>
          <w:tcPr>
            <w:tcW w:w="1368" w:type="pct"/>
            <w:vMerge w:val="restart"/>
            <w:tcBorders>
              <w:left w:val="nil"/>
              <w:right w:val="single" w:sz="4" w:space="0" w:color="auto"/>
            </w:tcBorders>
          </w:tcPr>
          <w:p w:rsidR="001A4414" w:rsidRPr="00BC2F42" w:rsidRDefault="001A4414" w:rsidP="00C910DF">
            <w:r w:rsidRPr="00BC2F42">
              <w:rPr>
                <w:b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833" w:type="pct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1A4414" w:rsidRDefault="001A4414" w:rsidP="001A44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/ А</w:t>
            </w:r>
            <w:r w:rsidRPr="0032568B">
              <w:rPr>
                <w:color w:val="000000"/>
                <w:sz w:val="18"/>
                <w:szCs w:val="18"/>
              </w:rPr>
              <w:t xml:space="preserve">дминистрация </w:t>
            </w:r>
          </w:p>
          <w:p w:rsidR="001A4414" w:rsidRPr="00BC2F42" w:rsidRDefault="001A4414" w:rsidP="001A4414"/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25E67" w:rsidTr="00425E67">
        <w:trPr>
          <w:trHeight w:val="21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14" w:rsidRPr="006860F8" w:rsidRDefault="001A4414" w:rsidP="00C910DF"/>
        </w:tc>
        <w:tc>
          <w:tcPr>
            <w:tcW w:w="1368" w:type="pct"/>
            <w:vMerge/>
            <w:tcBorders>
              <w:left w:val="nil"/>
              <w:right w:val="single" w:sz="4" w:space="0" w:color="auto"/>
            </w:tcBorders>
          </w:tcPr>
          <w:p w:rsidR="001A4414" w:rsidRDefault="001A4414" w:rsidP="00C910DF"/>
        </w:tc>
        <w:tc>
          <w:tcPr>
            <w:tcW w:w="8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1A4414" w:rsidRDefault="001A4414" w:rsidP="00C910DF"/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Октябрьского</w:t>
            </w:r>
            <w:proofErr w:type="gramEnd"/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25E67" w:rsidTr="00425E67">
        <w:trPr>
          <w:trHeight w:val="285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14" w:rsidRPr="006860F8" w:rsidRDefault="001A4414" w:rsidP="00C910DF"/>
        </w:tc>
        <w:tc>
          <w:tcPr>
            <w:tcW w:w="1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/>
        </w:tc>
        <w:tc>
          <w:tcPr>
            <w:tcW w:w="8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/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  <w:p w:rsidR="001A4414" w:rsidRPr="00A32DD8" w:rsidRDefault="001A4414" w:rsidP="00C910DF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25E67" w:rsidTr="00225DF6">
        <w:trPr>
          <w:trHeight w:val="230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</w:t>
            </w:r>
            <w:r w:rsidRPr="00906B35">
              <w:rPr>
                <w:b/>
                <w:sz w:val="16"/>
                <w:szCs w:val="16"/>
              </w:rPr>
              <w:t>сего по муниципальной программе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14" w:rsidRDefault="001A4414" w:rsidP="001A44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/ А</w:t>
            </w:r>
            <w:r w:rsidRPr="0032568B">
              <w:rPr>
                <w:color w:val="000000"/>
                <w:sz w:val="18"/>
                <w:szCs w:val="18"/>
              </w:rPr>
              <w:t xml:space="preserve">дминистрация </w:t>
            </w:r>
          </w:p>
          <w:p w:rsidR="001A4414" w:rsidRDefault="001A4414" w:rsidP="001A4414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8 438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 438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 000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Октябрьского</w:t>
            </w:r>
            <w:proofErr w:type="gramEnd"/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 000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 000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 438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 438,0</w:t>
            </w:r>
            <w:r w:rsidR="00B833CB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9F07EA" w:rsidRDefault="001A4414" w:rsidP="00C910DF">
            <w:pPr>
              <w:rPr>
                <w:sz w:val="16"/>
                <w:szCs w:val="16"/>
              </w:rPr>
            </w:pPr>
            <w:r w:rsidRPr="009F07EA">
              <w:rPr>
                <w:sz w:val="16"/>
                <w:szCs w:val="16"/>
              </w:rPr>
              <w:t>В том числ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9F07EA" w:rsidRDefault="001A4414" w:rsidP="001A4414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</w:tr>
      <w:tr w:rsidR="00425E67" w:rsidTr="00425E67">
        <w:trPr>
          <w:trHeight w:val="187"/>
          <w:jc w:val="center"/>
        </w:trPr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68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A4414" w:rsidRPr="009F07EA" w:rsidRDefault="001A4414" w:rsidP="00C910DF">
            <w:pPr>
              <w:rPr>
                <w:sz w:val="16"/>
                <w:szCs w:val="16"/>
              </w:rPr>
            </w:pPr>
            <w:r w:rsidRPr="009F07EA">
              <w:rPr>
                <w:sz w:val="16"/>
                <w:szCs w:val="16"/>
              </w:rPr>
              <w:t xml:space="preserve">Проектная часть </w:t>
            </w:r>
          </w:p>
        </w:tc>
        <w:tc>
          <w:tcPr>
            <w:tcW w:w="83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4414" w:rsidRDefault="001A4414" w:rsidP="001A44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/ А</w:t>
            </w:r>
            <w:r w:rsidRPr="0032568B">
              <w:rPr>
                <w:color w:val="000000"/>
                <w:sz w:val="18"/>
                <w:szCs w:val="18"/>
              </w:rPr>
              <w:t xml:space="preserve">дминистрация </w:t>
            </w:r>
          </w:p>
          <w:p w:rsidR="001A4414" w:rsidRPr="009F07EA" w:rsidRDefault="001A4414" w:rsidP="001A4414">
            <w:pPr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 566,3</w:t>
            </w:r>
            <w:r w:rsidR="004A2149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 566,3</w:t>
            </w:r>
            <w:r w:rsidR="004A2149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Октябрьского</w:t>
            </w:r>
            <w:proofErr w:type="gramEnd"/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8,3</w:t>
            </w:r>
            <w:r w:rsidR="004A2149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8,3</w:t>
            </w:r>
            <w:r w:rsidR="004A2149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 438,0</w:t>
            </w:r>
            <w:r w:rsidR="008B2A58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 438,</w:t>
            </w:r>
            <w:r w:rsidR="008B2A58">
              <w:rPr>
                <w:b/>
                <w:color w:val="000000"/>
                <w:sz w:val="14"/>
                <w:szCs w:val="14"/>
              </w:rPr>
              <w:t>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225DF6">
        <w:trPr>
          <w:trHeight w:val="212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A4414" w:rsidRDefault="001A4414" w:rsidP="00E70D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цессная часть 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14" w:rsidRDefault="001A4414" w:rsidP="001A44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/ А</w:t>
            </w:r>
            <w:r w:rsidRPr="0032568B">
              <w:rPr>
                <w:color w:val="000000"/>
                <w:sz w:val="18"/>
                <w:szCs w:val="18"/>
              </w:rPr>
              <w:t xml:space="preserve">дминистрация </w:t>
            </w:r>
          </w:p>
          <w:p w:rsidR="001A4414" w:rsidRDefault="001A4414" w:rsidP="001A44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 000,0</w:t>
            </w:r>
            <w:r w:rsidR="00CB4D0C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 000,0</w:t>
            </w:r>
            <w:r w:rsidR="00CB4D0C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CB4D0C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CB4D0C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CB4D0C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 000,</w:t>
            </w:r>
            <w:r w:rsidR="00CB4D0C">
              <w:rPr>
                <w:b/>
                <w:color w:val="000000"/>
                <w:sz w:val="14"/>
                <w:szCs w:val="14"/>
              </w:rPr>
              <w:t>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1A4414" w:rsidRDefault="001A4414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Октябрьского</w:t>
            </w:r>
            <w:proofErr w:type="gramEnd"/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DC582F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5 871,6</w:t>
            </w:r>
            <w:r w:rsidR="00B833CB"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8B2A58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 871,6</w:t>
            </w:r>
            <w:r w:rsidR="00B833CB">
              <w:rPr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240123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240123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240123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 000,0</w:t>
            </w:r>
            <w:r w:rsidR="00240123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Pr="00E125B3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Pr="001A4414" w:rsidRDefault="001A4414" w:rsidP="00C910DF">
            <w:pPr>
              <w:rPr>
                <w:sz w:val="18"/>
                <w:szCs w:val="18"/>
              </w:rPr>
            </w:pPr>
            <w:r w:rsidRPr="001A4414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1A4414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</w:p>
        </w:tc>
      </w:tr>
      <w:tr w:rsidR="00425E67" w:rsidTr="00225DF6">
        <w:trPr>
          <w:trHeight w:val="262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14" w:rsidRPr="001A4414" w:rsidRDefault="001A4414" w:rsidP="00C910DF">
            <w:pPr>
              <w:rPr>
                <w:sz w:val="18"/>
                <w:szCs w:val="18"/>
              </w:rPr>
            </w:pPr>
            <w:r w:rsidRPr="001A4414">
              <w:rPr>
                <w:sz w:val="18"/>
                <w:szCs w:val="18"/>
              </w:rPr>
              <w:t xml:space="preserve">Инвестиции в объекты </w:t>
            </w:r>
          </w:p>
          <w:p w:rsidR="001A4414" w:rsidRPr="001A4414" w:rsidRDefault="001A4414" w:rsidP="00C910DF">
            <w:pPr>
              <w:rPr>
                <w:sz w:val="18"/>
                <w:szCs w:val="18"/>
              </w:rPr>
            </w:pPr>
            <w:proofErr w:type="gramStart"/>
            <w:r w:rsidRPr="001A4414">
              <w:rPr>
                <w:sz w:val="18"/>
                <w:szCs w:val="18"/>
              </w:rPr>
              <w:t xml:space="preserve">государственной и </w:t>
            </w:r>
            <w:proofErr w:type="gramEnd"/>
          </w:p>
          <w:p w:rsidR="001A4414" w:rsidRPr="001A4414" w:rsidRDefault="001A4414" w:rsidP="00C910DF">
            <w:pPr>
              <w:rPr>
                <w:sz w:val="18"/>
                <w:szCs w:val="18"/>
              </w:rPr>
            </w:pPr>
            <w:r w:rsidRPr="001A4414">
              <w:rPr>
                <w:sz w:val="18"/>
                <w:szCs w:val="18"/>
              </w:rPr>
              <w:t xml:space="preserve">муниципальной собственности 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14" w:rsidRDefault="001A4414">
            <w:pPr>
              <w:rPr>
                <w:b/>
                <w:sz w:val="18"/>
                <w:szCs w:val="18"/>
              </w:rPr>
            </w:pPr>
          </w:p>
          <w:p w:rsidR="001A4414" w:rsidRDefault="001A4414" w:rsidP="001A44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/ А</w:t>
            </w:r>
            <w:r w:rsidRPr="0032568B">
              <w:rPr>
                <w:color w:val="000000"/>
                <w:sz w:val="18"/>
                <w:szCs w:val="18"/>
              </w:rPr>
              <w:t xml:space="preserve">дминистрация </w:t>
            </w:r>
          </w:p>
          <w:p w:rsidR="001A4414" w:rsidRDefault="001A4414">
            <w:pPr>
              <w:rPr>
                <w:b/>
                <w:sz w:val="18"/>
                <w:szCs w:val="18"/>
              </w:rPr>
            </w:pPr>
          </w:p>
          <w:p w:rsidR="001A4414" w:rsidRDefault="001A4414" w:rsidP="001A4414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Октябрьского</w:t>
            </w:r>
            <w:proofErr w:type="gramEnd"/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1A4414" w:rsidRDefault="001A4414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14" w:rsidRDefault="001A4414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F61D87">
        <w:trPr>
          <w:trHeight w:val="226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3D7" w:rsidRDefault="004933D7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3D7" w:rsidRPr="0058772C" w:rsidRDefault="004933D7" w:rsidP="00C910DF">
            <w:pPr>
              <w:rPr>
                <w:sz w:val="18"/>
                <w:szCs w:val="18"/>
              </w:rPr>
            </w:pPr>
            <w:r w:rsidRPr="0058772C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33D7" w:rsidRDefault="004933D7" w:rsidP="004933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/ А</w:t>
            </w:r>
            <w:r w:rsidRPr="0032568B">
              <w:rPr>
                <w:color w:val="000000"/>
                <w:sz w:val="18"/>
                <w:szCs w:val="18"/>
              </w:rPr>
              <w:t xml:space="preserve">дминистрация </w:t>
            </w:r>
          </w:p>
          <w:p w:rsidR="004933D7" w:rsidRDefault="004933D7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D7" w:rsidRDefault="004933D7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8 438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 438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D7" w:rsidRDefault="004933D7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33D7" w:rsidRDefault="004933D7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33D7" w:rsidRDefault="004933D7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D7" w:rsidRDefault="004933D7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4933D7" w:rsidRDefault="004933D7" w:rsidP="00C910DF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Октябрьского</w:t>
            </w:r>
            <w:proofErr w:type="gramEnd"/>
          </w:p>
          <w:p w:rsidR="004933D7" w:rsidRDefault="004933D7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D7" w:rsidRDefault="004933D7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D7" w:rsidRDefault="004933D7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D7" w:rsidRDefault="004933D7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D7" w:rsidRDefault="004933D7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4933D7" w:rsidRDefault="004933D7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 438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 438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3D7" w:rsidRPr="00E125B3" w:rsidRDefault="004933D7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225DF6">
        <w:trPr>
          <w:trHeight w:val="184"/>
          <w:jc w:val="center"/>
        </w:trPr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05" w:rsidRDefault="00292505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2505" w:rsidRPr="00292505" w:rsidRDefault="00292505" w:rsidP="00C910DF">
            <w:pPr>
              <w:rPr>
                <w:sz w:val="18"/>
                <w:szCs w:val="18"/>
              </w:rPr>
            </w:pPr>
            <w:r w:rsidRPr="00292505">
              <w:rPr>
                <w:sz w:val="18"/>
                <w:szCs w:val="18"/>
              </w:rPr>
              <w:t xml:space="preserve">Ответственный исполнитель </w:t>
            </w:r>
          </w:p>
          <w:p w:rsidR="00292505" w:rsidRPr="00292505" w:rsidRDefault="00292505" w:rsidP="00C910DF">
            <w:pPr>
              <w:rPr>
                <w:sz w:val="18"/>
                <w:szCs w:val="18"/>
              </w:rPr>
            </w:pPr>
            <w:r w:rsidRPr="00292505">
              <w:rPr>
                <w:sz w:val="18"/>
                <w:szCs w:val="18"/>
              </w:rPr>
              <w:t xml:space="preserve">отдел развития предпринимательства 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2505" w:rsidRPr="00292505" w:rsidRDefault="00292505" w:rsidP="00C910DF">
            <w:pPr>
              <w:rPr>
                <w:sz w:val="18"/>
                <w:szCs w:val="18"/>
              </w:rPr>
            </w:pPr>
            <w:r w:rsidRPr="00292505">
              <w:rPr>
                <w:sz w:val="18"/>
                <w:szCs w:val="18"/>
              </w:rPr>
              <w:t>Отдел/ 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05" w:rsidRDefault="00292505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 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05" w:rsidRDefault="00292505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2505" w:rsidRDefault="00292505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92505" w:rsidRDefault="00292505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05" w:rsidRDefault="00292505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292505" w:rsidRDefault="00292505" w:rsidP="00C910DF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Октябрьского</w:t>
            </w:r>
            <w:proofErr w:type="gramEnd"/>
          </w:p>
          <w:p w:rsidR="00292505" w:rsidRDefault="00292505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6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 000,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 000,0</w:t>
            </w:r>
            <w:r w:rsidR="00D36719"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425E67" w:rsidTr="00425E67">
        <w:trPr>
          <w:trHeight w:val="300"/>
          <w:jc w:val="center"/>
        </w:trPr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05" w:rsidRDefault="00292505" w:rsidP="00C910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505" w:rsidRDefault="00292505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505" w:rsidRDefault="00292505" w:rsidP="00C910D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05" w:rsidRDefault="00292505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292505" w:rsidRDefault="00292505" w:rsidP="00C910D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05" w:rsidRPr="00E125B3" w:rsidRDefault="00292505" w:rsidP="00C910DF">
            <w:pPr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</w:tbl>
    <w:p w:rsidR="00CF5D0B" w:rsidRDefault="00F34228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CF5D0B" w:rsidRDefault="00CF5D0B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225DF6" w:rsidRDefault="00225DF6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225DF6" w:rsidRDefault="00225DF6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225DF6" w:rsidRDefault="00225DF6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225DF6" w:rsidRDefault="00225DF6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225DF6" w:rsidRDefault="00225DF6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225DF6" w:rsidRDefault="00225DF6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225DF6" w:rsidRDefault="00225DF6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92179E" w:rsidRDefault="0092179E" w:rsidP="00CF5D0B">
      <w:pPr>
        <w:autoSpaceDE w:val="0"/>
        <w:autoSpaceDN w:val="0"/>
        <w:adjustRightInd w:val="0"/>
        <w:ind w:left="12744" w:firstLine="708"/>
        <w:rPr>
          <w:b/>
          <w:color w:val="000000"/>
        </w:rPr>
      </w:pPr>
    </w:p>
    <w:p w:rsidR="00CF5D0B" w:rsidRPr="001E3F4D" w:rsidRDefault="007E58BD" w:rsidP="00CF5D0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Таблица 2</w:t>
      </w:r>
      <w:r w:rsidR="00CF5D0B" w:rsidRPr="001E3F4D">
        <w:rPr>
          <w:b/>
        </w:rPr>
        <w:t xml:space="preserve"> </w:t>
      </w:r>
    </w:p>
    <w:p w:rsidR="00CF5D0B" w:rsidRDefault="00CF5D0B" w:rsidP="00CF5D0B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  <w:r>
        <w:rPr>
          <w:b/>
        </w:rPr>
        <w:t xml:space="preserve">Перечень структурных элементов (основных мероприятий) муниципальной программы </w:t>
      </w:r>
    </w:p>
    <w:p w:rsidR="00CF5D0B" w:rsidRPr="008D09C7" w:rsidRDefault="00CF5D0B" w:rsidP="00CF5D0B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969"/>
        <w:gridCol w:w="6"/>
        <w:gridCol w:w="4395"/>
        <w:gridCol w:w="6520"/>
      </w:tblGrid>
      <w:tr w:rsidR="00EE5873" w:rsidRPr="008D09C7" w:rsidTr="00894272">
        <w:trPr>
          <w:trHeight w:val="1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9E" w:rsidRPr="0092179E" w:rsidRDefault="0092179E" w:rsidP="0092179E">
            <w:pPr>
              <w:jc w:val="center"/>
              <w:rPr>
                <w:sz w:val="20"/>
                <w:szCs w:val="20"/>
                <w:lang w:eastAsia="en-US"/>
              </w:rPr>
            </w:pPr>
            <w:r w:rsidRPr="0092179E">
              <w:rPr>
                <w:sz w:val="20"/>
                <w:szCs w:val="20"/>
                <w:lang w:eastAsia="en-US"/>
              </w:rPr>
              <w:t xml:space="preserve">№ </w:t>
            </w:r>
          </w:p>
          <w:p w:rsidR="00EE5873" w:rsidRPr="008D09C7" w:rsidRDefault="0092179E" w:rsidP="0092179E">
            <w:pPr>
              <w:jc w:val="center"/>
              <w:rPr>
                <w:sz w:val="20"/>
                <w:szCs w:val="20"/>
                <w:lang w:eastAsia="en-US"/>
              </w:rPr>
            </w:pPr>
            <w:r w:rsidRPr="0092179E">
              <w:rPr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79E" w:rsidRPr="0092179E" w:rsidRDefault="0092179E" w:rsidP="0092179E">
            <w:pPr>
              <w:jc w:val="center"/>
              <w:rPr>
                <w:sz w:val="20"/>
                <w:szCs w:val="20"/>
                <w:lang w:eastAsia="en-US"/>
              </w:rPr>
            </w:pPr>
            <w:r w:rsidRPr="0092179E">
              <w:rPr>
                <w:sz w:val="20"/>
                <w:szCs w:val="20"/>
                <w:lang w:eastAsia="en-US"/>
              </w:rPr>
              <w:t>Наименование</w:t>
            </w:r>
          </w:p>
          <w:p w:rsidR="00EE5873" w:rsidRPr="008D09C7" w:rsidRDefault="0092179E" w:rsidP="0092179E">
            <w:pPr>
              <w:jc w:val="center"/>
              <w:rPr>
                <w:sz w:val="20"/>
                <w:szCs w:val="20"/>
                <w:lang w:eastAsia="en-US"/>
              </w:rPr>
            </w:pPr>
            <w:r w:rsidRPr="0092179E">
              <w:rPr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73" w:rsidRPr="008D09C7" w:rsidRDefault="0092179E" w:rsidP="00EE5873">
            <w:pPr>
              <w:jc w:val="center"/>
              <w:rPr>
                <w:sz w:val="20"/>
                <w:szCs w:val="20"/>
                <w:lang w:eastAsia="en-US"/>
              </w:rPr>
            </w:pPr>
            <w:r w:rsidRPr="0092179E">
              <w:rPr>
                <w:sz w:val="20"/>
                <w:szCs w:val="20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73" w:rsidRPr="008D09C7" w:rsidRDefault="00EE5873" w:rsidP="00EE5873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аименование порядка, номер</w:t>
            </w:r>
            <w:r w:rsidRPr="008D09C7">
              <w:rPr>
                <w:sz w:val="20"/>
                <w:szCs w:val="20"/>
                <w:lang w:eastAsia="en-US"/>
              </w:rPr>
              <w:t xml:space="preserve"> приложения </w:t>
            </w:r>
            <w:r>
              <w:rPr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CF5D0B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8D09C7" w:rsidRDefault="00CF5D0B" w:rsidP="00C910DF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8D09C7" w:rsidRDefault="00CF5D0B" w:rsidP="00C910DF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8D09C7" w:rsidRDefault="00CF5D0B" w:rsidP="00C910DF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8D09C7" w:rsidRDefault="00CF5D0B" w:rsidP="00C910DF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F5D0B" w:rsidRPr="008D09C7" w:rsidTr="00894272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E171AC" w:rsidRDefault="00E171AC" w:rsidP="00C910DF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E171AC">
              <w:rPr>
                <w:sz w:val="20"/>
                <w:szCs w:val="20"/>
              </w:rPr>
              <w:t>Цель 1.</w:t>
            </w:r>
            <w:r w:rsidR="00CF5D0B" w:rsidRPr="00E171AC">
              <w:rPr>
                <w:sz w:val="20"/>
                <w:szCs w:val="20"/>
              </w:rPr>
              <w:t xml:space="preserve"> Создание благоприятного предпринимательского климата и условий для ведения бизнеса</w:t>
            </w:r>
          </w:p>
        </w:tc>
      </w:tr>
      <w:tr w:rsidR="00CF5D0B" w:rsidRPr="008D09C7" w:rsidTr="00894272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E171AC" w:rsidRDefault="00CF5D0B" w:rsidP="00E171AC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E171AC">
              <w:rPr>
                <w:sz w:val="20"/>
                <w:szCs w:val="20"/>
              </w:rPr>
              <w:t>Задача</w:t>
            </w:r>
            <w:r w:rsidR="00E171AC" w:rsidRPr="00E171AC">
              <w:rPr>
                <w:sz w:val="20"/>
                <w:szCs w:val="20"/>
              </w:rPr>
              <w:t xml:space="preserve"> 1.  </w:t>
            </w:r>
            <w:r w:rsidRPr="00E171AC">
              <w:rPr>
                <w:sz w:val="20"/>
                <w:szCs w:val="20"/>
              </w:rPr>
              <w:t xml:space="preserve">Создание условий для </w:t>
            </w:r>
            <w:r w:rsidRPr="00E171AC">
              <w:rPr>
                <w:sz w:val="19"/>
                <w:szCs w:val="19"/>
              </w:rPr>
              <w:t xml:space="preserve"> развития субъектов малого и среднего предпринимательства</w:t>
            </w:r>
          </w:p>
        </w:tc>
      </w:tr>
      <w:tr w:rsidR="00CF5D0B" w:rsidRPr="008D09C7" w:rsidTr="00894272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E171AC" w:rsidRDefault="00CF5D0B" w:rsidP="00C910DF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E171AC">
              <w:rPr>
                <w:sz w:val="20"/>
                <w:szCs w:val="20"/>
              </w:rPr>
              <w:t xml:space="preserve">Подпрограмма </w:t>
            </w:r>
            <w:r w:rsidRPr="00E171AC">
              <w:rPr>
                <w:sz w:val="20"/>
                <w:szCs w:val="20"/>
                <w:lang w:val="en-US"/>
              </w:rPr>
              <w:t>I</w:t>
            </w:r>
            <w:r w:rsidRPr="00E171AC">
              <w:rPr>
                <w:sz w:val="20"/>
                <w:szCs w:val="20"/>
              </w:rPr>
              <w:t xml:space="preserve"> «Развитие малого и среднего предпринимательства»</w:t>
            </w:r>
          </w:p>
        </w:tc>
      </w:tr>
      <w:tr w:rsidR="00CF5D0B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8D09C7" w:rsidRDefault="00C431B0" w:rsidP="009937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8D09C7" w:rsidRDefault="00DB4AA6" w:rsidP="00C910DF">
            <w:pP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DB4AA6">
              <w:rPr>
                <w:sz w:val="20"/>
                <w:szCs w:val="20"/>
              </w:rPr>
              <w:t xml:space="preserve">Основное мероприятие </w:t>
            </w:r>
            <w:r w:rsidR="005534A8">
              <w:rPr>
                <w:sz w:val="20"/>
                <w:szCs w:val="20"/>
              </w:rPr>
              <w:t>«</w:t>
            </w:r>
            <w:r w:rsidR="002855B9" w:rsidRPr="002855B9">
              <w:rPr>
                <w:sz w:val="20"/>
                <w:szCs w:val="20"/>
              </w:rPr>
              <w:t>Создание условий для развития субъектов малого и среднего предпринимательства</w:t>
            </w:r>
            <w:r w:rsidR="005534A8">
              <w:rPr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8D09C7" w:rsidRDefault="002855B9" w:rsidP="000313AB">
            <w:pPr>
              <w:jc w:val="both"/>
              <w:rPr>
                <w:sz w:val="20"/>
                <w:szCs w:val="20"/>
                <w:lang w:eastAsia="en-US"/>
              </w:rPr>
            </w:pPr>
            <w:r w:rsidRPr="002855B9">
              <w:rPr>
                <w:sz w:val="20"/>
                <w:szCs w:val="20"/>
                <w:lang w:eastAsia="en-US"/>
              </w:rPr>
              <w:t>Организация закупок для муниципальных нужд на предоставление услуг на проведение</w:t>
            </w:r>
            <w:r>
              <w:rPr>
                <w:sz w:val="20"/>
                <w:szCs w:val="20"/>
                <w:lang w:eastAsia="en-US"/>
              </w:rPr>
              <w:t xml:space="preserve"> мероприяти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8D09C7" w:rsidRDefault="00CF5D0B" w:rsidP="00C91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431B0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B0" w:rsidRPr="008D09C7" w:rsidRDefault="00C431B0" w:rsidP="009937A4">
            <w:pPr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8D09C7">
              <w:rPr>
                <w:sz w:val="20"/>
                <w:szCs w:val="20"/>
                <w:lang w:eastAsia="en-US"/>
              </w:rPr>
              <w:t>.</w:t>
            </w:r>
            <w:r w:rsidR="00BF15E9">
              <w:rPr>
                <w:sz w:val="20"/>
                <w:szCs w:val="20"/>
                <w:lang w:eastAsia="en-US"/>
              </w:rPr>
              <w:t>1</w:t>
            </w:r>
            <w:r w:rsidR="002855B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B0" w:rsidRPr="008D09C7" w:rsidRDefault="00C431B0" w:rsidP="00DB4AA6">
            <w:pP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Проведение образовательных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B0" w:rsidRPr="008D09C7" w:rsidRDefault="00C431B0" w:rsidP="00DB4A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закупок для муниципальных нужд на предоставление услуг на проведение «Дня</w:t>
            </w:r>
            <w:r w:rsidRPr="008D09C7">
              <w:rPr>
                <w:sz w:val="20"/>
                <w:szCs w:val="20"/>
              </w:rPr>
              <w:t xml:space="preserve"> дублера», образовательно</w:t>
            </w:r>
            <w:r>
              <w:rPr>
                <w:sz w:val="20"/>
                <w:szCs w:val="20"/>
              </w:rPr>
              <w:t>го мероприятия</w:t>
            </w:r>
            <w:r w:rsidRPr="008D09C7">
              <w:rPr>
                <w:sz w:val="20"/>
                <w:szCs w:val="20"/>
              </w:rPr>
              <w:t xml:space="preserve"> «День </w:t>
            </w:r>
            <w:proofErr w:type="spellStart"/>
            <w:r w:rsidRPr="008D09C7">
              <w:rPr>
                <w:sz w:val="20"/>
                <w:szCs w:val="20"/>
              </w:rPr>
              <w:t>обласа</w:t>
            </w:r>
            <w:proofErr w:type="spellEnd"/>
            <w:r w:rsidRPr="008D09C7">
              <w:rPr>
                <w:sz w:val="20"/>
                <w:szCs w:val="20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B0" w:rsidRDefault="00C431B0" w:rsidP="00C91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5D0B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8D09C7" w:rsidRDefault="00CF5D0B" w:rsidP="009937A4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1</w:t>
            </w:r>
            <w:r w:rsidR="002855B9">
              <w:rPr>
                <w:sz w:val="20"/>
                <w:szCs w:val="20"/>
              </w:rPr>
              <w:t>.1</w:t>
            </w:r>
            <w:r w:rsidRPr="008D09C7">
              <w:rPr>
                <w:sz w:val="20"/>
                <w:szCs w:val="20"/>
              </w:rPr>
              <w:t>.</w:t>
            </w:r>
            <w:r w:rsidR="00BF15E9">
              <w:rPr>
                <w:sz w:val="20"/>
                <w:szCs w:val="20"/>
              </w:rPr>
              <w:t>2</w:t>
            </w:r>
            <w:r w:rsidR="002855B9">
              <w:rPr>
                <w:sz w:val="20"/>
                <w:szCs w:val="20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8D09C7" w:rsidRDefault="00CF5D0B" w:rsidP="00C910DF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Default="00CF5D0B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58496D">
              <w:rPr>
                <w:sz w:val="20"/>
                <w:szCs w:val="20"/>
                <w:lang w:eastAsia="en-US"/>
              </w:rPr>
              <w:t>Организация закупок для муниципальных нужд на предоставление услуг на проведение</w:t>
            </w:r>
            <w:r>
              <w:rPr>
                <w:sz w:val="20"/>
                <w:szCs w:val="20"/>
                <w:lang w:eastAsia="en-US"/>
              </w:rPr>
              <w:t xml:space="preserve"> районных конкурсов</w:t>
            </w:r>
          </w:p>
          <w:p w:rsidR="00CF5D0B" w:rsidRDefault="00CF5D0B" w:rsidP="00C910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Предприниматель года»</w:t>
            </w:r>
          </w:p>
          <w:p w:rsidR="00CF5D0B" w:rsidRPr="008D09C7" w:rsidRDefault="00CF5D0B" w:rsidP="00C910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Мода и Стиль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8D09C7" w:rsidRDefault="00CF5D0B" w:rsidP="00C910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F5D0B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8D09C7" w:rsidRDefault="00CF5D0B" w:rsidP="009937A4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1</w:t>
            </w:r>
            <w:r w:rsidR="00BF15E9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3</w:t>
            </w:r>
            <w:r w:rsidRPr="008D09C7">
              <w:rPr>
                <w:sz w:val="20"/>
                <w:szCs w:val="20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8D09C7" w:rsidRDefault="00CF5D0B" w:rsidP="00C910DF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8D09C7" w:rsidRDefault="00CF5D0B" w:rsidP="00C910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а в форме субсидии по итогам конкурса</w:t>
            </w:r>
            <w:r w:rsidRPr="008D09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получение гранта в номинации:</w:t>
            </w:r>
          </w:p>
          <w:p w:rsidR="00CF5D0B" w:rsidRPr="008D09C7" w:rsidRDefault="00CF5D0B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«Лучший молодежный проект»</w:t>
            </w:r>
            <w:r>
              <w:rPr>
                <w:sz w:val="20"/>
                <w:szCs w:val="20"/>
              </w:rPr>
              <w:t xml:space="preserve"> в рамках районного конкурса «Предприниматель год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8D09C7" w:rsidRDefault="00CF5D0B" w:rsidP="00C91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15722">
              <w:rPr>
                <w:sz w:val="20"/>
                <w:szCs w:val="20"/>
              </w:rPr>
              <w:t>Порядок предоставления грантов в форме субсидий субъектам малого и среднего предпринимательства Октябрьского района</w:t>
            </w:r>
            <w:r w:rsidRPr="00E1572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(приложение № 3 к постановлению </w:t>
            </w:r>
            <w:r w:rsidRPr="0034653A">
              <w:rPr>
                <w:sz w:val="20"/>
                <w:szCs w:val="20"/>
                <w:lang w:eastAsia="en-US"/>
              </w:rPr>
              <w:t xml:space="preserve">Октябрьского района </w:t>
            </w:r>
            <w:r>
              <w:rPr>
                <w:sz w:val="20"/>
                <w:szCs w:val="20"/>
                <w:lang w:eastAsia="en-US"/>
              </w:rPr>
              <w:t xml:space="preserve">                       от 19.11.</w:t>
            </w:r>
            <w:r w:rsidRPr="0034653A">
              <w:rPr>
                <w:sz w:val="20"/>
                <w:szCs w:val="20"/>
                <w:lang w:eastAsia="en-US"/>
              </w:rPr>
              <w:t>2018 № 2602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CF5D0B" w:rsidRPr="008D09C7" w:rsidTr="00894272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EC2638" w:rsidRDefault="00CF5D0B" w:rsidP="00C910DF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EC2638">
              <w:rPr>
                <w:sz w:val="20"/>
                <w:szCs w:val="20"/>
              </w:rPr>
              <w:t>Задача</w:t>
            </w:r>
            <w:r w:rsidR="00BF15E9" w:rsidRPr="00EC2638">
              <w:rPr>
                <w:sz w:val="20"/>
                <w:szCs w:val="20"/>
              </w:rPr>
              <w:t xml:space="preserve"> 2. </w:t>
            </w:r>
            <w:r w:rsidRPr="00EC2638">
              <w:rPr>
                <w:sz w:val="20"/>
                <w:szCs w:val="20"/>
              </w:rPr>
              <w:t>Финансовая поддержка для субъектов малого и среднего предпринимательства</w:t>
            </w:r>
          </w:p>
        </w:tc>
      </w:tr>
      <w:tr w:rsidR="00CF5D0B" w:rsidRPr="008D09C7" w:rsidTr="00894272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EC2638" w:rsidRDefault="00CF5D0B" w:rsidP="00C910DF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EC2638">
              <w:rPr>
                <w:sz w:val="20"/>
                <w:szCs w:val="20"/>
              </w:rPr>
              <w:t xml:space="preserve">Подпрограмма </w:t>
            </w:r>
            <w:r w:rsidRPr="00EC2638">
              <w:rPr>
                <w:sz w:val="20"/>
                <w:szCs w:val="20"/>
                <w:lang w:val="en-US"/>
              </w:rPr>
              <w:t>II</w:t>
            </w:r>
            <w:r w:rsidRPr="00EC2638">
              <w:rPr>
                <w:sz w:val="20"/>
                <w:szCs w:val="20"/>
              </w:rPr>
              <w:t xml:space="preserve"> «Финансовая поддержка субъектов малого и среднего предпринимательства»</w:t>
            </w:r>
          </w:p>
        </w:tc>
      </w:tr>
      <w:tr w:rsidR="00BF15E9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5E9" w:rsidRPr="00EC2638" w:rsidRDefault="00EC2638" w:rsidP="009937A4">
            <w:pPr>
              <w:rPr>
                <w:sz w:val="20"/>
                <w:szCs w:val="20"/>
              </w:rPr>
            </w:pPr>
            <w:r w:rsidRPr="00EC2638">
              <w:rPr>
                <w:sz w:val="20"/>
                <w:szCs w:val="20"/>
              </w:rPr>
              <w:t>2.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9" w:rsidRPr="00EC2638" w:rsidRDefault="00DB4AA6" w:rsidP="00EC2638">
            <w:pPr>
              <w:rPr>
                <w:sz w:val="20"/>
                <w:szCs w:val="20"/>
              </w:rPr>
            </w:pPr>
            <w:r w:rsidRPr="00DB4AA6">
              <w:rPr>
                <w:sz w:val="20"/>
                <w:szCs w:val="20"/>
              </w:rPr>
              <w:t xml:space="preserve">Основное мероприятие </w:t>
            </w:r>
            <w:r w:rsidR="005534A8">
              <w:rPr>
                <w:sz w:val="20"/>
                <w:szCs w:val="20"/>
              </w:rPr>
              <w:t>«</w:t>
            </w:r>
            <w:r w:rsidR="00BF15E9" w:rsidRPr="00EC2638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  <w:r w:rsidR="005534A8">
              <w:rPr>
                <w:sz w:val="20"/>
                <w:szCs w:val="20"/>
              </w:rPr>
              <w:t>»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9" w:rsidRPr="00EC2638" w:rsidRDefault="00BF15E9" w:rsidP="00EC2638">
            <w:pPr>
              <w:rPr>
                <w:sz w:val="20"/>
                <w:szCs w:val="20"/>
              </w:rPr>
            </w:pPr>
            <w:r w:rsidRPr="00EC2638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9" w:rsidRPr="00FD3631" w:rsidRDefault="00BF15E9" w:rsidP="00C91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5D0B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8D09C7" w:rsidRDefault="00CF5D0B" w:rsidP="0099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EC2638">
              <w:rPr>
                <w:sz w:val="20"/>
                <w:szCs w:val="20"/>
              </w:rPr>
              <w:t>.1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8C2436" w:rsidRDefault="00CF5D0B" w:rsidP="00C910DF">
            <w:pPr>
              <w:jc w:val="both"/>
              <w:rPr>
                <w:sz w:val="20"/>
                <w:szCs w:val="20"/>
                <w:highlight w:val="yellow"/>
              </w:rPr>
            </w:pPr>
            <w:r w:rsidRPr="009845B6">
              <w:rPr>
                <w:sz w:val="20"/>
                <w:szCs w:val="20"/>
              </w:rPr>
              <w:t xml:space="preserve">Возмещение части затрат на  </w:t>
            </w:r>
            <w:r w:rsidRPr="009845B6">
              <w:rPr>
                <w:sz w:val="20"/>
                <w:szCs w:val="20"/>
              </w:rPr>
              <w:lastRenderedPageBreak/>
              <w:t>приобретение оборудования (основных средств) и лицензионных программных продук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8D09C7" w:rsidRDefault="00CF5D0B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FD3631">
              <w:rPr>
                <w:sz w:val="20"/>
                <w:szCs w:val="20"/>
                <w:lang w:eastAsia="en-US"/>
              </w:rPr>
              <w:lastRenderedPageBreak/>
              <w:t>Предоставление субсидий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0B" w:rsidRPr="008D09C7" w:rsidRDefault="00CF5D0B" w:rsidP="00C910DF">
            <w:pPr>
              <w:jc w:val="both"/>
              <w:rPr>
                <w:sz w:val="20"/>
                <w:szCs w:val="20"/>
              </w:rPr>
            </w:pPr>
            <w:r w:rsidRPr="00E15722">
              <w:rPr>
                <w:sz w:val="20"/>
                <w:szCs w:val="20"/>
              </w:rPr>
              <w:t xml:space="preserve">Порядок предоставления субсидий субъектам малого и среднего </w:t>
            </w:r>
            <w:r w:rsidRPr="00E15722">
              <w:rPr>
                <w:sz w:val="20"/>
                <w:szCs w:val="20"/>
              </w:rPr>
              <w:lastRenderedPageBreak/>
              <w:t>предпринимательства Октябрьского района</w:t>
            </w:r>
            <w:r w:rsidRPr="00E1572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(приложение № 2 к постановлению </w:t>
            </w:r>
            <w:r w:rsidRPr="0034653A">
              <w:rPr>
                <w:sz w:val="20"/>
                <w:szCs w:val="20"/>
                <w:lang w:eastAsia="en-US"/>
              </w:rPr>
              <w:t xml:space="preserve">Октябрьского района </w:t>
            </w:r>
            <w:r>
              <w:rPr>
                <w:sz w:val="20"/>
                <w:szCs w:val="20"/>
                <w:lang w:eastAsia="en-US"/>
              </w:rPr>
              <w:t>от 19.11.</w:t>
            </w:r>
            <w:r w:rsidRPr="0034653A">
              <w:rPr>
                <w:sz w:val="20"/>
                <w:szCs w:val="20"/>
                <w:lang w:eastAsia="en-US"/>
              </w:rPr>
              <w:t>2018 № 2602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</w:p>
        </w:tc>
      </w:tr>
      <w:tr w:rsidR="00CF5D0B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Default="00EC2638" w:rsidP="0099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8C2436" w:rsidRDefault="00CF5D0B" w:rsidP="00C910DF">
            <w:pPr>
              <w:jc w:val="both"/>
              <w:rPr>
                <w:sz w:val="20"/>
                <w:szCs w:val="20"/>
                <w:highlight w:val="yellow"/>
              </w:rPr>
            </w:pPr>
            <w:r w:rsidRPr="009845B6">
              <w:rPr>
                <w:sz w:val="20"/>
                <w:szCs w:val="20"/>
              </w:rPr>
              <w:t>Возмещение части затрат расходных материалов в сфере сельского хозяйства, переработки леса, сбора и переработки дикоросов, ремесленной деятельности и туризма,  проведение добровольной сертификации (декларированию) продукции (в том чис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довольственного сырья) местных товаропроизводите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FD3631" w:rsidRDefault="00CF5D0B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FD3631"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D0B" w:rsidRDefault="00CF5D0B" w:rsidP="00C910DF">
            <w:pPr>
              <w:jc w:val="both"/>
              <w:rPr>
                <w:sz w:val="20"/>
                <w:szCs w:val="20"/>
              </w:rPr>
            </w:pPr>
          </w:p>
        </w:tc>
      </w:tr>
      <w:tr w:rsidR="00CF5D0B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Default="00CF5D0B" w:rsidP="0099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C263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Default="00CF5D0B" w:rsidP="00C910DF">
            <w:pPr>
              <w:jc w:val="both"/>
              <w:rPr>
                <w:sz w:val="20"/>
                <w:szCs w:val="20"/>
              </w:rPr>
            </w:pPr>
            <w:proofErr w:type="gramStart"/>
            <w:r w:rsidRPr="00E84678">
              <w:rPr>
                <w:sz w:val="20"/>
                <w:szCs w:val="20"/>
              </w:rPr>
              <w:t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Default="00CF5D0B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E84678"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D0B" w:rsidRPr="00E15722" w:rsidRDefault="00CF5D0B" w:rsidP="00C910DF">
            <w:pPr>
              <w:jc w:val="both"/>
              <w:rPr>
                <w:sz w:val="20"/>
                <w:szCs w:val="20"/>
              </w:rPr>
            </w:pPr>
          </w:p>
        </w:tc>
      </w:tr>
      <w:tr w:rsidR="00CF5D0B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673A81" w:rsidRDefault="00CF5D0B" w:rsidP="009937A4">
            <w:pPr>
              <w:rPr>
                <w:sz w:val="20"/>
                <w:szCs w:val="20"/>
              </w:rPr>
            </w:pPr>
            <w:r w:rsidRPr="00673A81">
              <w:rPr>
                <w:sz w:val="20"/>
                <w:szCs w:val="20"/>
              </w:rPr>
              <w:t>2.</w:t>
            </w:r>
            <w:r w:rsidR="00EC263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673A81" w:rsidRDefault="00CF5D0B" w:rsidP="00C910DF">
            <w:pPr>
              <w:rPr>
                <w:sz w:val="20"/>
                <w:szCs w:val="20"/>
              </w:rPr>
            </w:pPr>
            <w:r w:rsidRPr="00673A81">
              <w:rPr>
                <w:sz w:val="20"/>
                <w:szCs w:val="20"/>
              </w:rPr>
              <w:t>Грантовая поддержка начинающих предпринимате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673A81" w:rsidRDefault="00CF5D0B" w:rsidP="00C910DF">
            <w:pPr>
              <w:rPr>
                <w:sz w:val="20"/>
                <w:szCs w:val="20"/>
              </w:rPr>
            </w:pPr>
            <w:r w:rsidRPr="00673A81">
              <w:rPr>
                <w:sz w:val="20"/>
                <w:szCs w:val="20"/>
              </w:rPr>
              <w:t>Предоставление гра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0B" w:rsidRPr="00673A81" w:rsidRDefault="00CF5D0B" w:rsidP="00C910DF">
            <w:pPr>
              <w:jc w:val="both"/>
              <w:rPr>
                <w:sz w:val="20"/>
                <w:szCs w:val="20"/>
              </w:rPr>
            </w:pPr>
            <w:r w:rsidRPr="00673A81">
              <w:rPr>
                <w:sz w:val="20"/>
                <w:szCs w:val="20"/>
              </w:rPr>
              <w:t xml:space="preserve">Порядок предоставления грантов в форме субсидий субъектам малого и среднего предпринимательства Октябрьского района (приложение № 3 к постановлению Октябрьского район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673A81">
              <w:rPr>
                <w:sz w:val="20"/>
                <w:szCs w:val="20"/>
              </w:rPr>
              <w:t>от 19.11.2018 № 2602)</w:t>
            </w:r>
          </w:p>
        </w:tc>
      </w:tr>
      <w:tr w:rsidR="005D0379" w:rsidRPr="00FA205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79" w:rsidRPr="009937A4" w:rsidRDefault="005D0379" w:rsidP="009937A4">
            <w:pPr>
              <w:rPr>
                <w:sz w:val="20"/>
                <w:szCs w:val="20"/>
              </w:rPr>
            </w:pPr>
            <w:r w:rsidRPr="009937A4">
              <w:rPr>
                <w:sz w:val="20"/>
                <w:szCs w:val="20"/>
              </w:rPr>
              <w:t>2.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79" w:rsidRPr="00FA2057" w:rsidRDefault="005D0379" w:rsidP="005D0379">
            <w:pPr>
              <w:jc w:val="both"/>
              <w:rPr>
                <w:b/>
                <w:sz w:val="20"/>
                <w:szCs w:val="20"/>
              </w:rPr>
            </w:pPr>
            <w:r w:rsidRPr="005D0379">
              <w:rPr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79" w:rsidRPr="00FA2057" w:rsidRDefault="005D0379" w:rsidP="005D0379">
            <w:pPr>
              <w:rPr>
                <w:b/>
                <w:sz w:val="20"/>
                <w:szCs w:val="20"/>
              </w:rPr>
            </w:pPr>
            <w:r w:rsidRPr="008D09C7"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79" w:rsidRPr="00FA2057" w:rsidRDefault="005D0379" w:rsidP="00C910DF">
            <w:pPr>
              <w:jc w:val="both"/>
              <w:rPr>
                <w:b/>
                <w:sz w:val="20"/>
                <w:szCs w:val="20"/>
              </w:rPr>
            </w:pPr>
            <w:r w:rsidRPr="00E15722">
              <w:rPr>
                <w:sz w:val="20"/>
                <w:szCs w:val="20"/>
              </w:rPr>
              <w:t>Порядок предоставления субсидий субъектам малого и среднего предпринимательства Октябрьского района</w:t>
            </w:r>
            <w:r w:rsidRPr="00E1572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(приложение № 2 к постановлению </w:t>
            </w:r>
            <w:r w:rsidRPr="0034653A">
              <w:rPr>
                <w:sz w:val="20"/>
                <w:szCs w:val="20"/>
                <w:lang w:eastAsia="en-US"/>
              </w:rPr>
              <w:t xml:space="preserve">Октябрьского района </w:t>
            </w:r>
            <w:r>
              <w:rPr>
                <w:sz w:val="20"/>
                <w:szCs w:val="20"/>
                <w:lang w:eastAsia="en-US"/>
              </w:rPr>
              <w:t>от 19.11.</w:t>
            </w:r>
            <w:r w:rsidRPr="0034653A">
              <w:rPr>
                <w:sz w:val="20"/>
                <w:szCs w:val="20"/>
                <w:lang w:eastAsia="en-US"/>
              </w:rPr>
              <w:t>2018 № 2602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D0379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79" w:rsidRPr="008D09C7" w:rsidRDefault="005D0379" w:rsidP="0099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  <w:r w:rsidRPr="008D09C7">
              <w:rPr>
                <w:sz w:val="20"/>
                <w:szCs w:val="20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AF5AE7">
              <w:rPr>
                <w:sz w:val="20"/>
                <w:szCs w:val="20"/>
              </w:rPr>
              <w:t>Возмещение части затрат на аренду нежилых поме</w:t>
            </w:r>
            <w:r>
              <w:rPr>
                <w:sz w:val="20"/>
                <w:szCs w:val="20"/>
              </w:rPr>
              <w:t xml:space="preserve">щений, </w:t>
            </w:r>
            <w:r w:rsidRPr="00AF5AE7">
              <w:rPr>
                <w:sz w:val="20"/>
                <w:szCs w:val="20"/>
              </w:rPr>
              <w:t>в части компенсации арендных платежей</w:t>
            </w:r>
            <w:r w:rsidRPr="008D09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</w:rPr>
            </w:pPr>
          </w:p>
        </w:tc>
      </w:tr>
      <w:tr w:rsidR="005D0379" w:rsidRPr="008D09C7" w:rsidTr="00894272">
        <w:trPr>
          <w:trHeight w:val="19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9937A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на  приобретение оборудования (основных средств) и лицензионных программных продук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</w:rPr>
            </w:pPr>
          </w:p>
        </w:tc>
      </w:tr>
      <w:tr w:rsidR="005D0379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993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C910DF">
            <w:pPr>
              <w:rPr>
                <w:sz w:val="20"/>
                <w:szCs w:val="20"/>
              </w:rPr>
            </w:pPr>
          </w:p>
        </w:tc>
      </w:tr>
      <w:tr w:rsidR="005D0379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993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3.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Возмещение части затрат </w:t>
            </w:r>
            <w:r>
              <w:rPr>
                <w:sz w:val="20"/>
                <w:szCs w:val="20"/>
              </w:rPr>
              <w:t>на приобретение и (или) доставку кормов для сельскохозяйственных животных и пти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C910DF">
            <w:pPr>
              <w:rPr>
                <w:sz w:val="20"/>
                <w:szCs w:val="20"/>
              </w:rPr>
            </w:pPr>
          </w:p>
        </w:tc>
      </w:tr>
      <w:tr w:rsidR="005D0379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993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3.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Возмещение части затрат </w:t>
            </w:r>
            <w:r>
              <w:rPr>
                <w:sz w:val="20"/>
                <w:szCs w:val="20"/>
              </w:rPr>
              <w:t>на приобретение и (или) доставку муки для производства хлеба и хлебобулочных изделий</w:t>
            </w:r>
            <w:r w:rsidRPr="008D09C7">
              <w:rPr>
                <w:sz w:val="20"/>
                <w:szCs w:val="20"/>
              </w:rPr>
              <w:t xml:space="preserve"> в районы Крайнего Севера и приравненных к ним местностей  с ограниченными сроками завоза грузов (продукции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C910DF">
            <w:pPr>
              <w:jc w:val="both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79" w:rsidRPr="008D09C7" w:rsidRDefault="005D0379" w:rsidP="00C910DF">
            <w:pPr>
              <w:rPr>
                <w:sz w:val="20"/>
                <w:szCs w:val="20"/>
              </w:rPr>
            </w:pPr>
          </w:p>
        </w:tc>
      </w:tr>
      <w:tr w:rsidR="009937A4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4" w:rsidRPr="009937A4" w:rsidRDefault="009937A4" w:rsidP="009937A4">
            <w:pPr>
              <w:rPr>
                <w:sz w:val="20"/>
                <w:szCs w:val="20"/>
              </w:rPr>
            </w:pPr>
            <w:r w:rsidRPr="009937A4">
              <w:rPr>
                <w:sz w:val="20"/>
                <w:szCs w:val="20"/>
              </w:rPr>
              <w:t>2.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4" w:rsidRPr="009937A4" w:rsidRDefault="009937A4" w:rsidP="009937A4">
            <w:pPr>
              <w:jc w:val="both"/>
              <w:rPr>
                <w:sz w:val="20"/>
                <w:szCs w:val="20"/>
              </w:rPr>
            </w:pPr>
            <w:r w:rsidRPr="009937A4">
              <w:rPr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4" w:rsidRPr="009937A4" w:rsidRDefault="009937A4" w:rsidP="009937A4">
            <w:pPr>
              <w:rPr>
                <w:sz w:val="20"/>
                <w:szCs w:val="20"/>
              </w:rPr>
            </w:pPr>
            <w:r w:rsidRPr="009937A4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7A4" w:rsidRPr="00BC50AB" w:rsidRDefault="009937A4" w:rsidP="00C910DF">
            <w:pPr>
              <w:jc w:val="both"/>
              <w:rPr>
                <w:b/>
                <w:sz w:val="20"/>
                <w:szCs w:val="20"/>
              </w:rPr>
            </w:pPr>
            <w:r w:rsidRPr="00A959EF">
              <w:rPr>
                <w:sz w:val="20"/>
                <w:szCs w:val="20"/>
              </w:rPr>
              <w:t>Порядок предоставления субсидий субъектам малого и среднего предпринимательства Октябрьского района (приложение № 2 к постановлению Октябрьского района от 19.11.2018 № 2602)</w:t>
            </w:r>
          </w:p>
        </w:tc>
      </w:tr>
      <w:tr w:rsidR="009937A4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4" w:rsidRDefault="009937A4" w:rsidP="00993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4" w:rsidRPr="008D09C7" w:rsidRDefault="009937A4" w:rsidP="00C910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поддержка </w:t>
            </w:r>
            <w:r w:rsidRPr="00AF5AE7">
              <w:rPr>
                <w:sz w:val="20"/>
                <w:szCs w:val="20"/>
              </w:rPr>
              <w:t>начинающих предпринимате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4" w:rsidRPr="008D09C7" w:rsidRDefault="009937A4" w:rsidP="00C910DF">
            <w:pPr>
              <w:jc w:val="both"/>
              <w:rPr>
                <w:sz w:val="20"/>
                <w:szCs w:val="20"/>
              </w:rPr>
            </w:pPr>
            <w:r w:rsidRPr="00AF5AE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7A4" w:rsidRPr="008D09C7" w:rsidRDefault="009937A4" w:rsidP="00C910DF">
            <w:pPr>
              <w:jc w:val="both"/>
              <w:rPr>
                <w:sz w:val="20"/>
                <w:szCs w:val="20"/>
              </w:rPr>
            </w:pPr>
          </w:p>
        </w:tc>
      </w:tr>
      <w:tr w:rsidR="00CF5D0B" w:rsidRPr="008D09C7" w:rsidTr="00894272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B13AF0" w:rsidRDefault="00CF5D0B" w:rsidP="00C910DF">
            <w:pPr>
              <w:jc w:val="center"/>
              <w:rPr>
                <w:sz w:val="20"/>
                <w:szCs w:val="20"/>
              </w:rPr>
            </w:pPr>
            <w:r w:rsidRPr="00B13AF0">
              <w:rPr>
                <w:sz w:val="20"/>
                <w:szCs w:val="20"/>
              </w:rPr>
              <w:t>Цель</w:t>
            </w:r>
            <w:r w:rsidR="00B13AF0" w:rsidRPr="00B13AF0">
              <w:rPr>
                <w:sz w:val="20"/>
                <w:szCs w:val="20"/>
              </w:rPr>
              <w:t xml:space="preserve"> 2. </w:t>
            </w:r>
            <w:r w:rsidRPr="00B13AF0">
              <w:rPr>
                <w:sz w:val="20"/>
                <w:szCs w:val="20"/>
              </w:rPr>
              <w:t xml:space="preserve"> Обеспечение защиты прав потребителей на территории Октябрьского района</w:t>
            </w:r>
          </w:p>
        </w:tc>
      </w:tr>
      <w:tr w:rsidR="00CF5D0B" w:rsidRPr="008D09C7" w:rsidTr="00894272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B13AF0" w:rsidRDefault="00CF5D0B" w:rsidP="00C910DF">
            <w:pPr>
              <w:jc w:val="center"/>
              <w:rPr>
                <w:sz w:val="20"/>
                <w:szCs w:val="20"/>
              </w:rPr>
            </w:pPr>
            <w:r w:rsidRPr="00B13AF0">
              <w:rPr>
                <w:sz w:val="20"/>
                <w:szCs w:val="20"/>
              </w:rPr>
              <w:t>Задача</w:t>
            </w:r>
            <w:r w:rsidR="00B13AF0" w:rsidRPr="00B13AF0">
              <w:rPr>
                <w:sz w:val="20"/>
                <w:szCs w:val="20"/>
              </w:rPr>
              <w:t xml:space="preserve"> 3.  </w:t>
            </w:r>
            <w:r w:rsidRPr="00B13AF0">
              <w:rPr>
                <w:sz w:val="20"/>
                <w:szCs w:val="20"/>
              </w:rPr>
              <w:t>Создание условий для реализации потребителями своих прав и их защиты.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CF5D0B" w:rsidRPr="008D09C7" w:rsidTr="00894272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3D" w:rsidRDefault="00771E3D" w:rsidP="00C910DF">
            <w:pPr>
              <w:jc w:val="center"/>
              <w:rPr>
                <w:sz w:val="20"/>
                <w:szCs w:val="20"/>
              </w:rPr>
            </w:pPr>
          </w:p>
          <w:p w:rsidR="00CF5D0B" w:rsidRPr="00B13AF0" w:rsidRDefault="00CF5D0B" w:rsidP="00C910DF">
            <w:pPr>
              <w:jc w:val="center"/>
              <w:rPr>
                <w:sz w:val="20"/>
                <w:szCs w:val="20"/>
              </w:rPr>
            </w:pPr>
            <w:r w:rsidRPr="00B13AF0">
              <w:rPr>
                <w:sz w:val="20"/>
                <w:szCs w:val="20"/>
              </w:rPr>
              <w:lastRenderedPageBreak/>
              <w:t>Подпрограмма</w:t>
            </w:r>
            <w:r w:rsidR="00B13AF0" w:rsidRPr="00B13AF0">
              <w:rPr>
                <w:sz w:val="20"/>
                <w:szCs w:val="20"/>
              </w:rPr>
              <w:t xml:space="preserve"> </w:t>
            </w:r>
            <w:r w:rsidRPr="00B13AF0">
              <w:rPr>
                <w:sz w:val="20"/>
                <w:szCs w:val="20"/>
                <w:lang w:val="en-US"/>
              </w:rPr>
              <w:t>III</w:t>
            </w:r>
            <w:r w:rsidRPr="00B13AF0">
              <w:rPr>
                <w:sz w:val="20"/>
                <w:szCs w:val="20"/>
              </w:rPr>
              <w:t>: Обеспечение защиты прав потребителей.</w:t>
            </w:r>
          </w:p>
        </w:tc>
      </w:tr>
      <w:tr w:rsidR="00771E3D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3D" w:rsidRPr="00771E3D" w:rsidRDefault="00771E3D" w:rsidP="00771E3D">
            <w:pPr>
              <w:rPr>
                <w:sz w:val="20"/>
                <w:szCs w:val="20"/>
              </w:rPr>
            </w:pPr>
            <w:r w:rsidRPr="00771E3D">
              <w:rPr>
                <w:sz w:val="20"/>
                <w:szCs w:val="20"/>
              </w:rPr>
              <w:lastRenderedPageBreak/>
              <w:t>3.1.</w:t>
            </w:r>
          </w:p>
          <w:p w:rsidR="00771E3D" w:rsidRPr="00771E3D" w:rsidRDefault="00771E3D" w:rsidP="00771E3D">
            <w:pPr>
              <w:rPr>
                <w:sz w:val="20"/>
                <w:szCs w:val="20"/>
              </w:rPr>
            </w:pPr>
          </w:p>
          <w:p w:rsidR="00771E3D" w:rsidRPr="00771E3D" w:rsidRDefault="00771E3D" w:rsidP="00771E3D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3D" w:rsidRPr="005534A8" w:rsidRDefault="00DB4AA6" w:rsidP="00771E3D">
            <w:pPr>
              <w:jc w:val="both"/>
              <w:rPr>
                <w:sz w:val="20"/>
                <w:szCs w:val="20"/>
              </w:rPr>
            </w:pPr>
            <w:r w:rsidRPr="00DB4AA6">
              <w:rPr>
                <w:sz w:val="20"/>
                <w:szCs w:val="20"/>
              </w:rPr>
              <w:t xml:space="preserve">Основное мероприятие </w:t>
            </w:r>
            <w:r w:rsidR="005534A8">
              <w:rPr>
                <w:sz w:val="20"/>
                <w:szCs w:val="20"/>
              </w:rPr>
              <w:t>«</w:t>
            </w:r>
            <w:r w:rsidR="00771E3D" w:rsidRPr="00771E3D">
              <w:rPr>
                <w:sz w:val="20"/>
                <w:szCs w:val="20"/>
              </w:rPr>
              <w:t>Создание условий для реализации</w:t>
            </w:r>
            <w:r w:rsidR="00771E3D">
              <w:rPr>
                <w:sz w:val="20"/>
                <w:szCs w:val="20"/>
              </w:rPr>
              <w:t xml:space="preserve"> потребителями своих прав и их </w:t>
            </w:r>
            <w:r w:rsidR="00771E3D" w:rsidRPr="00771E3D">
              <w:rPr>
                <w:sz w:val="20"/>
                <w:szCs w:val="20"/>
              </w:rPr>
              <w:t>защиты. Повышение уровня правовой грамотн</w:t>
            </w:r>
            <w:r w:rsidR="005534A8">
              <w:rPr>
                <w:sz w:val="20"/>
                <w:szCs w:val="20"/>
              </w:rPr>
              <w:t xml:space="preserve">ости и формирование у населения </w:t>
            </w:r>
            <w:r w:rsidR="00771E3D" w:rsidRPr="00771E3D">
              <w:rPr>
                <w:sz w:val="20"/>
                <w:szCs w:val="20"/>
              </w:rPr>
              <w:t xml:space="preserve">навыков </w:t>
            </w:r>
            <w:r w:rsidR="005534A8">
              <w:rPr>
                <w:sz w:val="20"/>
                <w:szCs w:val="20"/>
              </w:rPr>
              <w:t xml:space="preserve">рационального </w:t>
            </w:r>
            <w:r w:rsidR="00771E3D" w:rsidRPr="00771E3D">
              <w:rPr>
                <w:sz w:val="20"/>
                <w:szCs w:val="20"/>
              </w:rPr>
              <w:t>потребительского поведения</w:t>
            </w:r>
            <w:r w:rsidR="005534A8">
              <w:rPr>
                <w:sz w:val="20"/>
                <w:szCs w:val="20"/>
              </w:rPr>
              <w:t>»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3D" w:rsidRPr="00747141" w:rsidRDefault="00771E3D" w:rsidP="00771E3D">
            <w:pPr>
              <w:suppressAutoHyphens/>
              <w:snapToGrid w:val="0"/>
              <w:ind w:hanging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будет направлено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771E3D" w:rsidRPr="00747141" w:rsidRDefault="00771E3D" w:rsidP="00771E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7141">
              <w:rPr>
                <w:sz w:val="20"/>
                <w:szCs w:val="20"/>
              </w:rPr>
              <w:t>- рассмотрение жалоб потребителей, консультирование их по вопросам защиты прав потребителей, оказание правовой помощи в разрешении потребительских споров в досудебном и судебном порядке;</w:t>
            </w:r>
          </w:p>
          <w:p w:rsidR="00771E3D" w:rsidRPr="00747141" w:rsidRDefault="00771E3D" w:rsidP="00771E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7141">
              <w:rPr>
                <w:sz w:val="20"/>
                <w:szCs w:val="20"/>
              </w:rPr>
              <w:t>- проведение мониторинга обращений граждан по вопросам защиты прав потребителей;</w:t>
            </w:r>
          </w:p>
          <w:p w:rsidR="00771E3D" w:rsidRPr="00747141" w:rsidRDefault="00771E3D" w:rsidP="00771E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47141">
              <w:rPr>
                <w:sz w:val="20"/>
                <w:szCs w:val="20"/>
              </w:rPr>
              <w:t>- проведение мероприятий информационно-просветительского характера направленных  на просвещение и информирование населения Октябрьского района в сфере защиты прав потребителей, в том числе среди целевых групп населения;</w:t>
            </w:r>
            <w:proofErr w:type="gramEnd"/>
          </w:p>
          <w:p w:rsidR="00771E3D" w:rsidRPr="00747141" w:rsidRDefault="00771E3D" w:rsidP="00771E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47141">
              <w:rPr>
                <w:sz w:val="20"/>
                <w:szCs w:val="20"/>
              </w:rPr>
              <w:t xml:space="preserve">- информирование жителей Октябрьского района о правах потребителей, механизмах защиты этих прав через средства массовой информации, группы и сообщества социальных сетей (подготовка тематических публикаций); </w:t>
            </w:r>
            <w:proofErr w:type="gramEnd"/>
          </w:p>
          <w:p w:rsidR="00771E3D" w:rsidRPr="00747141" w:rsidRDefault="00771E3D" w:rsidP="008942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7141">
              <w:rPr>
                <w:sz w:val="20"/>
                <w:szCs w:val="20"/>
              </w:rPr>
              <w:t>- ведение и поддержание в актуализированном состоянии специального раздела по защите прав потребителей на официальном-</w:t>
            </w:r>
            <w:proofErr w:type="spellStart"/>
            <w:r w:rsidRPr="00747141">
              <w:rPr>
                <w:sz w:val="20"/>
                <w:szCs w:val="20"/>
              </w:rPr>
              <w:t>вэб</w:t>
            </w:r>
            <w:proofErr w:type="spellEnd"/>
            <w:r w:rsidRPr="00747141">
              <w:rPr>
                <w:sz w:val="20"/>
                <w:szCs w:val="20"/>
              </w:rPr>
              <w:t xml:space="preserve"> сайте органов местного самоуправления Октябрьского района, </w:t>
            </w:r>
          </w:p>
          <w:p w:rsidR="00771E3D" w:rsidRPr="003E5186" w:rsidRDefault="00771E3D" w:rsidP="00894272">
            <w:pPr>
              <w:jc w:val="both"/>
              <w:rPr>
                <w:b/>
                <w:sz w:val="20"/>
                <w:szCs w:val="20"/>
              </w:rPr>
            </w:pPr>
            <w:r w:rsidRPr="00747141">
              <w:rPr>
                <w:sz w:val="20"/>
                <w:szCs w:val="20"/>
              </w:rPr>
              <w:t>- разработка и распространение информационно-справочных материалов (памяток) для граждан по вопросам защиты прав потребителей  (в том числе через  учреждения социального обслуживания населения, многофункциональные центры предоставления государственных и муниципальных услуг, молодежные  и библиотечные организации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E3D" w:rsidRPr="003E5186" w:rsidRDefault="00771E3D" w:rsidP="00C91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F5D0B" w:rsidRPr="008D09C7" w:rsidTr="008942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771E3D" w:rsidRDefault="004B6F37" w:rsidP="00771E3D">
            <w:pPr>
              <w:pStyle w:val="ConsPlusNormal"/>
            </w:pPr>
            <w:r w:rsidRPr="00771E3D">
              <w:t>3</w:t>
            </w:r>
            <w:r w:rsidR="00CF5D0B" w:rsidRPr="00771E3D">
              <w:t>.1</w:t>
            </w:r>
            <w:r w:rsidR="00B13AF0" w:rsidRPr="00771E3D">
              <w:t>.1</w:t>
            </w:r>
          </w:p>
          <w:p w:rsidR="00CF5D0B" w:rsidRPr="00771E3D" w:rsidRDefault="00CF5D0B" w:rsidP="00771E3D">
            <w:pPr>
              <w:pStyle w:val="ConsPlusNormal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747141" w:rsidRDefault="00CF5D0B" w:rsidP="00C910DF">
            <w:pPr>
              <w:pStyle w:val="ConsPlusNormal"/>
              <w:jc w:val="both"/>
            </w:pPr>
            <w:r w:rsidRPr="00747141">
              <w:t xml:space="preserve">Проведения мероприятий, направленных на </w:t>
            </w:r>
            <w:proofErr w:type="gramStart"/>
            <w:r w:rsidRPr="00747141">
              <w:t>правовое</w:t>
            </w:r>
            <w:proofErr w:type="gramEnd"/>
            <w:r w:rsidRPr="00747141">
              <w:t xml:space="preserve"> </w:t>
            </w:r>
          </w:p>
          <w:p w:rsidR="00CF5D0B" w:rsidRPr="00747141" w:rsidRDefault="00CF5D0B" w:rsidP="00C910DF">
            <w:pPr>
              <w:pStyle w:val="ConsPlusNormal"/>
              <w:jc w:val="both"/>
            </w:pPr>
            <w:r w:rsidRPr="00747141">
              <w:t xml:space="preserve">просвещение и правовое </w:t>
            </w:r>
          </w:p>
          <w:p w:rsidR="00CF5D0B" w:rsidRPr="00747141" w:rsidRDefault="00CF5D0B" w:rsidP="00C910DF">
            <w:pPr>
              <w:pStyle w:val="ConsPlusNormal"/>
              <w:jc w:val="both"/>
            </w:pPr>
            <w:r w:rsidRPr="00747141">
              <w:t xml:space="preserve">информирование </w:t>
            </w:r>
          </w:p>
          <w:p w:rsidR="00CF5D0B" w:rsidRPr="00747141" w:rsidRDefault="00CF5D0B" w:rsidP="00C910DF">
            <w:pPr>
              <w:pStyle w:val="ConsPlusNormal"/>
              <w:jc w:val="both"/>
            </w:pPr>
            <w:r w:rsidRPr="00747141">
              <w:t xml:space="preserve">потребителей, </w:t>
            </w:r>
          </w:p>
          <w:p w:rsidR="00CF5D0B" w:rsidRPr="00747141" w:rsidRDefault="00CF5D0B" w:rsidP="00C910DF">
            <w:pPr>
              <w:pStyle w:val="ConsPlusNormal"/>
              <w:jc w:val="both"/>
            </w:pPr>
            <w:r w:rsidRPr="00747141">
              <w:t xml:space="preserve">профилактику </w:t>
            </w:r>
          </w:p>
          <w:p w:rsidR="00CF5D0B" w:rsidRPr="00747141" w:rsidRDefault="00CF5D0B" w:rsidP="00C910DF">
            <w:pPr>
              <w:pStyle w:val="ConsPlusNormal"/>
              <w:jc w:val="both"/>
            </w:pPr>
            <w:r w:rsidRPr="00747141">
              <w:t>потребительских споров</w:t>
            </w:r>
          </w:p>
          <w:p w:rsidR="00CF5D0B" w:rsidRPr="00747141" w:rsidRDefault="00CF5D0B" w:rsidP="00C910DF">
            <w:pPr>
              <w:pStyle w:val="ConsPlusNormal"/>
              <w:jc w:val="both"/>
            </w:pPr>
          </w:p>
          <w:p w:rsidR="00CF5D0B" w:rsidRPr="00A353B2" w:rsidRDefault="00CF5D0B" w:rsidP="00C910DF">
            <w:pPr>
              <w:pStyle w:val="ConsPlusNormal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747141" w:rsidRDefault="00CF5D0B" w:rsidP="00C910DF">
            <w:pPr>
              <w:suppressAutoHyphens/>
              <w:snapToGrid w:val="0"/>
              <w:ind w:hanging="12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B" w:rsidRPr="00A353B2" w:rsidRDefault="00CF5D0B" w:rsidP="00C910DF">
            <w:pPr>
              <w:pStyle w:val="ConsPlusNormal"/>
              <w:jc w:val="center"/>
            </w:pPr>
            <w:r>
              <w:t>-</w:t>
            </w:r>
          </w:p>
        </w:tc>
      </w:tr>
    </w:tbl>
    <w:p w:rsidR="00CF5D0B" w:rsidRDefault="00CF5D0B" w:rsidP="00CF5D0B">
      <w:pPr>
        <w:jc w:val="right"/>
      </w:pPr>
    </w:p>
    <w:p w:rsidR="00CF5D0B" w:rsidRDefault="00CF5D0B" w:rsidP="00CF5D0B">
      <w:pPr>
        <w:jc w:val="right"/>
      </w:pPr>
    </w:p>
    <w:p w:rsidR="00CF5D0B" w:rsidRDefault="00CF5D0B" w:rsidP="00CF5D0B">
      <w:pPr>
        <w:jc w:val="right"/>
      </w:pPr>
    </w:p>
    <w:p w:rsidR="00CF5D0B" w:rsidRDefault="00CF5D0B" w:rsidP="00CF5D0B"/>
    <w:p w:rsidR="00CF5D0B" w:rsidRDefault="00CF5D0B" w:rsidP="00CF5D0B"/>
    <w:p w:rsidR="00CF5D0B" w:rsidRDefault="00CF5D0B" w:rsidP="00CF5D0B"/>
    <w:p w:rsidR="00672F35" w:rsidRPr="00DD2BD6" w:rsidRDefault="00672F35" w:rsidP="00F34228">
      <w:pPr>
        <w:autoSpaceDE w:val="0"/>
        <w:autoSpaceDN w:val="0"/>
        <w:adjustRightInd w:val="0"/>
        <w:jc w:val="both"/>
        <w:rPr>
          <w:lang w:val="en-US"/>
        </w:rPr>
        <w:sectPr w:rsidR="00672F35" w:rsidRPr="00DD2BD6" w:rsidSect="00F34228">
          <w:pgSz w:w="16838" w:h="11906" w:orient="landscape"/>
          <w:pgMar w:top="425" w:right="1134" w:bottom="567" w:left="1134" w:header="709" w:footer="709" w:gutter="0"/>
          <w:cols w:space="708"/>
          <w:docGrid w:linePitch="360"/>
        </w:sectPr>
      </w:pPr>
    </w:p>
    <w:p w:rsidR="00FD5704" w:rsidRDefault="00FD5704" w:rsidP="008576E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D5704" w:rsidRPr="00FD5704" w:rsidRDefault="00FD5704" w:rsidP="00FD5704">
      <w:pPr>
        <w:rPr>
          <w:sz w:val="23"/>
          <w:szCs w:val="23"/>
        </w:rPr>
      </w:pPr>
    </w:p>
    <w:p w:rsidR="00FD5704" w:rsidRPr="00FD5704" w:rsidRDefault="00FD5704" w:rsidP="00FD5704">
      <w:pPr>
        <w:rPr>
          <w:sz w:val="23"/>
          <w:szCs w:val="23"/>
        </w:rPr>
      </w:pPr>
    </w:p>
    <w:p w:rsidR="00FD5704" w:rsidRPr="00FD5704" w:rsidRDefault="00FD5704" w:rsidP="00FD5704">
      <w:pPr>
        <w:rPr>
          <w:sz w:val="23"/>
          <w:szCs w:val="23"/>
        </w:rPr>
      </w:pPr>
    </w:p>
    <w:p w:rsidR="00FD5704" w:rsidRDefault="00FD5704" w:rsidP="00FD5704">
      <w:pPr>
        <w:rPr>
          <w:sz w:val="23"/>
          <w:szCs w:val="23"/>
        </w:rPr>
      </w:pPr>
    </w:p>
    <w:p w:rsidR="00FD5704" w:rsidRDefault="00FD5704" w:rsidP="00FD5704">
      <w:pPr>
        <w:tabs>
          <w:tab w:val="left" w:pos="612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FD5704" w:rsidRDefault="00FD5704" w:rsidP="00FD5704">
      <w:pPr>
        <w:rPr>
          <w:sz w:val="23"/>
          <w:szCs w:val="23"/>
        </w:rPr>
      </w:pPr>
    </w:p>
    <w:p w:rsidR="008576E9" w:rsidRPr="00FD5704" w:rsidRDefault="008576E9" w:rsidP="00FD5704">
      <w:pPr>
        <w:rPr>
          <w:sz w:val="23"/>
          <w:szCs w:val="23"/>
        </w:rPr>
        <w:sectPr w:rsidR="008576E9" w:rsidRPr="00FD5704" w:rsidSect="00F34228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080C35" w:rsidRPr="008576E9" w:rsidRDefault="00080C35" w:rsidP="008576E9">
      <w:pPr>
        <w:autoSpaceDE w:val="0"/>
        <w:autoSpaceDN w:val="0"/>
        <w:adjustRightInd w:val="0"/>
        <w:jc w:val="both"/>
        <w:sectPr w:rsidR="00080C35" w:rsidRPr="008576E9" w:rsidSect="00F34228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F34228" w:rsidRPr="00841987" w:rsidRDefault="00F34228" w:rsidP="00FD5704">
      <w:pPr>
        <w:autoSpaceDE w:val="0"/>
        <w:autoSpaceDN w:val="0"/>
        <w:adjustRightInd w:val="0"/>
        <w:jc w:val="right"/>
        <w:rPr>
          <w:color w:val="000000"/>
        </w:rPr>
      </w:pPr>
      <w:r w:rsidRPr="00A41582">
        <w:lastRenderedPageBreak/>
        <w:tab/>
      </w:r>
      <w:r>
        <w:rPr>
          <w:color w:val="000000"/>
        </w:rPr>
        <w:t>Таблица</w:t>
      </w:r>
      <w:r w:rsidR="007E58BD">
        <w:rPr>
          <w:color w:val="000000"/>
        </w:rPr>
        <w:t xml:space="preserve"> 3</w:t>
      </w:r>
    </w:p>
    <w:p w:rsidR="00F34228" w:rsidRDefault="00F34228" w:rsidP="00F3422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34228" w:rsidRPr="00841987" w:rsidRDefault="00FD5704" w:rsidP="00F3422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 xml:space="preserve">Показатели, характеризующие эффектность структурного элемента </w:t>
      </w:r>
      <w:r w:rsidR="00F34228" w:rsidRPr="00841987">
        <w:rPr>
          <w:bCs/>
          <w:color w:val="000000"/>
        </w:rPr>
        <w:t xml:space="preserve"> муниципальной программы</w:t>
      </w:r>
    </w:p>
    <w:p w:rsidR="00F34228" w:rsidRPr="00D61E65" w:rsidRDefault="00F34228" w:rsidP="00F34228">
      <w:pPr>
        <w:jc w:val="right"/>
        <w:rPr>
          <w:sz w:val="20"/>
        </w:rPr>
      </w:pPr>
    </w:p>
    <w:tbl>
      <w:tblPr>
        <w:tblW w:w="10648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340"/>
        <w:gridCol w:w="1418"/>
        <w:gridCol w:w="992"/>
        <w:gridCol w:w="850"/>
        <w:gridCol w:w="851"/>
        <w:gridCol w:w="716"/>
        <w:gridCol w:w="2039"/>
        <w:gridCol w:w="16"/>
      </w:tblGrid>
      <w:tr w:rsidR="00F34228" w:rsidRPr="00D61E65" w:rsidTr="00B61833">
        <w:trPr>
          <w:gridAfter w:val="1"/>
          <w:wAfter w:w="16" w:type="dxa"/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8D06DA" w:rsidRDefault="00F34228" w:rsidP="00C910DF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 xml:space="preserve">№ </w:t>
            </w:r>
            <w:proofErr w:type="gramStart"/>
            <w:r w:rsidRPr="008D06DA">
              <w:rPr>
                <w:sz w:val="20"/>
                <w:szCs w:val="20"/>
              </w:rPr>
              <w:t>п</w:t>
            </w:r>
            <w:proofErr w:type="gramEnd"/>
            <w:r w:rsidRPr="008D06DA">
              <w:rPr>
                <w:sz w:val="20"/>
                <w:szCs w:val="20"/>
              </w:rPr>
              <w:t>/п</w:t>
            </w:r>
          </w:p>
          <w:p w:rsidR="00F34228" w:rsidRPr="001E194D" w:rsidRDefault="00F34228" w:rsidP="00C91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1E194D" w:rsidRDefault="00F34228" w:rsidP="00C910DF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1E194D" w:rsidRDefault="00F34228" w:rsidP="00C910DF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>Базовый показатель на начало реализации  муниципальной программы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1E194D" w:rsidRDefault="00F34228" w:rsidP="00C910DF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B61833" w:rsidRPr="00D61E65" w:rsidTr="00146719">
        <w:trPr>
          <w:trHeight w:val="159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1E194D" w:rsidRDefault="00B61833" w:rsidP="00C910D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1E194D" w:rsidRDefault="00B61833" w:rsidP="00C910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1E194D" w:rsidRDefault="00B61833" w:rsidP="00C910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Default="00B61833" w:rsidP="00C910DF">
            <w:pPr>
              <w:jc w:val="center"/>
              <w:rPr>
                <w:sz w:val="20"/>
                <w:szCs w:val="20"/>
              </w:rPr>
            </w:pPr>
          </w:p>
          <w:p w:rsidR="00B61833" w:rsidRDefault="00B61833" w:rsidP="00C910DF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B61833" w:rsidRPr="001E194D" w:rsidRDefault="00B61833" w:rsidP="00C91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Default="00B61833" w:rsidP="00C910DF">
            <w:pPr>
              <w:jc w:val="center"/>
              <w:rPr>
                <w:sz w:val="20"/>
                <w:szCs w:val="20"/>
              </w:rPr>
            </w:pPr>
          </w:p>
          <w:p w:rsidR="00B61833" w:rsidRPr="001E194D" w:rsidRDefault="00B61833" w:rsidP="00C9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61833" w:rsidRPr="001E194D" w:rsidRDefault="00B61833" w:rsidP="00C91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1E194D" w:rsidRDefault="00B61833" w:rsidP="00C9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1E194D" w:rsidRDefault="00B61833" w:rsidP="00B6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3" w:rsidRPr="008D06DA" w:rsidRDefault="00B61833" w:rsidP="00C910DF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>Целевое значение показателя на момент окончания реализации</w:t>
            </w:r>
          </w:p>
          <w:p w:rsidR="00B61833" w:rsidRPr="001E194D" w:rsidRDefault="00B61833" w:rsidP="00146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B61833" w:rsidRPr="00D61E65" w:rsidTr="00B61833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B618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</w:p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B61833" w:rsidRPr="00D61E65" w:rsidTr="00B61833">
        <w:trPr>
          <w:trHeight w:val="5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AE5C6A" w:rsidRDefault="00B61833" w:rsidP="00C910D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AB2D3B" w:rsidRDefault="00B61833" w:rsidP="00C910DF">
            <w:pPr>
              <w:jc w:val="both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Количество малых (микро) и средних предприятий, единиц &lt;1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B618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130</w:t>
            </w:r>
          </w:p>
        </w:tc>
      </w:tr>
      <w:tr w:rsidR="00B61833" w:rsidRPr="00D61E65" w:rsidTr="00B61833">
        <w:trPr>
          <w:trHeight w:val="40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AE5C6A" w:rsidRDefault="00B61833" w:rsidP="00C910DF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AB2D3B" w:rsidRDefault="00B61833" w:rsidP="00C910DF">
            <w:pPr>
              <w:jc w:val="both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Количество  индивидуальных предпринимателей,  чел. &lt;2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5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B618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600</w:t>
            </w:r>
          </w:p>
        </w:tc>
      </w:tr>
      <w:tr w:rsidR="00B61833" w:rsidRPr="00D61E65" w:rsidTr="00B61833">
        <w:trPr>
          <w:trHeight w:val="55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AE5C6A" w:rsidRDefault="00471D01" w:rsidP="00C910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AB2D3B" w:rsidRDefault="00B61833" w:rsidP="00C910DF">
            <w:pPr>
              <w:jc w:val="both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Количество субъектов малого и  среднего предпринимательства (включая индивидуальных предпринимателей) в расчете на 10 тыс. чел</w:t>
            </w:r>
            <w:r w:rsidR="00BE556E">
              <w:rPr>
                <w:sz w:val="22"/>
                <w:szCs w:val="22"/>
              </w:rPr>
              <w:t>овек населения района, единиц &lt;3</w:t>
            </w:r>
            <w:r w:rsidRPr="00AB2D3B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2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2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257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B618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4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257,8</w:t>
            </w:r>
          </w:p>
        </w:tc>
      </w:tr>
      <w:tr w:rsidR="00B61833" w:rsidRPr="00D61E65" w:rsidTr="00B61833">
        <w:trPr>
          <w:trHeight w:val="6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AE5C6A" w:rsidRDefault="00471D01" w:rsidP="00C910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AB2D3B" w:rsidRDefault="00B61833" w:rsidP="00C910DF">
            <w:pPr>
              <w:jc w:val="both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 xml:space="preserve">Доля работников без внешних совместителей занятых на </w:t>
            </w:r>
            <w:proofErr w:type="spellStart"/>
            <w:r w:rsidRPr="00AB2D3B">
              <w:rPr>
                <w:sz w:val="22"/>
                <w:szCs w:val="22"/>
              </w:rPr>
              <w:t>микропредприятиях</w:t>
            </w:r>
            <w:proofErr w:type="spellEnd"/>
            <w:r w:rsidRPr="00AB2D3B">
              <w:rPr>
                <w:sz w:val="22"/>
                <w:szCs w:val="22"/>
              </w:rPr>
              <w:t>, малых и средних предприятиях и у индивидуальных предпринимателей, в общей числ</w:t>
            </w:r>
            <w:r w:rsidR="00BE556E">
              <w:rPr>
                <w:sz w:val="22"/>
                <w:szCs w:val="22"/>
              </w:rPr>
              <w:t>енности занятого населения, % &lt;4</w:t>
            </w:r>
            <w:r w:rsidRPr="00AB2D3B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8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B618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C910DF">
            <w:pPr>
              <w:pStyle w:val="ConsPlusNormal"/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8,</w:t>
            </w:r>
            <w:r w:rsidR="00146719">
              <w:rPr>
                <w:sz w:val="22"/>
                <w:szCs w:val="22"/>
              </w:rPr>
              <w:t>2</w:t>
            </w:r>
          </w:p>
        </w:tc>
      </w:tr>
      <w:tr w:rsidR="00B61833" w:rsidRPr="00D61E65" w:rsidTr="00B61833">
        <w:trPr>
          <w:trHeight w:val="127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AE5C6A" w:rsidRDefault="00471D01" w:rsidP="00C910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33" w:rsidRPr="00AB2D3B" w:rsidRDefault="00B61833" w:rsidP="00C910DF">
            <w:pPr>
              <w:jc w:val="both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Доля потребительских споров, разрешенных в досудебном и внесудебном порядке, в общем количестве споров с участием потребит</w:t>
            </w:r>
            <w:r w:rsidR="00BE556E">
              <w:rPr>
                <w:sz w:val="22"/>
                <w:szCs w:val="22"/>
              </w:rPr>
              <w:t>елей, % ежегодно &lt;5</w:t>
            </w:r>
            <w:r w:rsidRPr="00AB2D3B">
              <w:rPr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B61833">
            <w:pPr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90</w:t>
            </w:r>
          </w:p>
          <w:p w:rsidR="00B61833" w:rsidRPr="00AB2D3B" w:rsidRDefault="00B61833" w:rsidP="00B6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B61833">
            <w:pPr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90</w:t>
            </w:r>
          </w:p>
          <w:p w:rsidR="00B61833" w:rsidRPr="00AB2D3B" w:rsidRDefault="00B61833" w:rsidP="00B6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B61833">
            <w:pPr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90</w:t>
            </w:r>
          </w:p>
          <w:p w:rsidR="00B61833" w:rsidRPr="00AB2D3B" w:rsidRDefault="00B61833" w:rsidP="00B6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B61833">
            <w:pPr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90</w:t>
            </w:r>
          </w:p>
          <w:p w:rsidR="00B61833" w:rsidRPr="00AB2D3B" w:rsidRDefault="00B61833" w:rsidP="00B6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Default="00B61833" w:rsidP="00B61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B61833" w:rsidRPr="00AB2D3B" w:rsidRDefault="00B61833" w:rsidP="00B6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833" w:rsidRPr="00AB2D3B" w:rsidRDefault="00B61833" w:rsidP="00B61833">
            <w:pPr>
              <w:jc w:val="center"/>
              <w:rPr>
                <w:sz w:val="22"/>
                <w:szCs w:val="22"/>
              </w:rPr>
            </w:pPr>
            <w:r w:rsidRPr="00AB2D3B">
              <w:rPr>
                <w:sz w:val="22"/>
                <w:szCs w:val="22"/>
              </w:rPr>
              <w:t>90</w:t>
            </w:r>
          </w:p>
        </w:tc>
      </w:tr>
    </w:tbl>
    <w:p w:rsidR="006F0250" w:rsidRDefault="006F0250" w:rsidP="00DF06E2">
      <w:pPr>
        <w:widowControl w:val="0"/>
        <w:tabs>
          <w:tab w:val="left" w:pos="851"/>
        </w:tabs>
        <w:autoSpaceDE w:val="0"/>
        <w:autoSpaceDN w:val="0"/>
        <w:sectPr w:rsidR="006F0250" w:rsidSect="00FD570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1E48" w:rsidRDefault="00721E48" w:rsidP="00080C35">
      <w:p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</w:p>
    <w:sectPr w:rsidR="00721E48" w:rsidSect="007D02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82" w:rsidRDefault="00124C82">
      <w:r>
        <w:separator/>
      </w:r>
    </w:p>
  </w:endnote>
  <w:endnote w:type="continuationSeparator" w:id="0">
    <w:p w:rsidR="00124C82" w:rsidRDefault="0012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C82" w:rsidRDefault="00124C82">
    <w:pPr>
      <w:pStyle w:val="a3"/>
      <w:jc w:val="right"/>
    </w:pPr>
  </w:p>
  <w:p w:rsidR="00124C82" w:rsidRDefault="00124C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82" w:rsidRDefault="00124C82">
      <w:r>
        <w:separator/>
      </w:r>
    </w:p>
  </w:footnote>
  <w:footnote w:type="continuationSeparator" w:id="0">
    <w:p w:rsidR="00124C82" w:rsidRDefault="0012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2"/>
  </w:num>
  <w:num w:numId="18">
    <w:abstractNumId w:val="13"/>
  </w:num>
  <w:num w:numId="19">
    <w:abstractNumId w:val="33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9"/>
  </w:num>
  <w:num w:numId="36">
    <w:abstractNumId w:val="38"/>
  </w:num>
  <w:num w:numId="37">
    <w:abstractNumId w:val="12"/>
  </w:num>
  <w:num w:numId="38">
    <w:abstractNumId w:val="0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10244"/>
    <w:rsid w:val="00010A80"/>
    <w:rsid w:val="00010FCF"/>
    <w:rsid w:val="00013B02"/>
    <w:rsid w:val="00020553"/>
    <w:rsid w:val="0002085B"/>
    <w:rsid w:val="00020A87"/>
    <w:rsid w:val="00023D7E"/>
    <w:rsid w:val="00024081"/>
    <w:rsid w:val="00024453"/>
    <w:rsid w:val="000265A1"/>
    <w:rsid w:val="000313AB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57C"/>
    <w:rsid w:val="00040036"/>
    <w:rsid w:val="00041CD2"/>
    <w:rsid w:val="00042BD5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6018"/>
    <w:rsid w:val="00056906"/>
    <w:rsid w:val="00061FE0"/>
    <w:rsid w:val="0006325C"/>
    <w:rsid w:val="0006346A"/>
    <w:rsid w:val="00070132"/>
    <w:rsid w:val="0007066C"/>
    <w:rsid w:val="00071189"/>
    <w:rsid w:val="00071FA1"/>
    <w:rsid w:val="0007215E"/>
    <w:rsid w:val="00072A9E"/>
    <w:rsid w:val="00074B27"/>
    <w:rsid w:val="00075B25"/>
    <w:rsid w:val="00075EFB"/>
    <w:rsid w:val="0008089D"/>
    <w:rsid w:val="00080C35"/>
    <w:rsid w:val="00083289"/>
    <w:rsid w:val="00083CA4"/>
    <w:rsid w:val="000844AD"/>
    <w:rsid w:val="00090494"/>
    <w:rsid w:val="0009083C"/>
    <w:rsid w:val="00091382"/>
    <w:rsid w:val="00092093"/>
    <w:rsid w:val="00092898"/>
    <w:rsid w:val="00093254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F3E"/>
    <w:rsid w:val="000B3DD8"/>
    <w:rsid w:val="000B6618"/>
    <w:rsid w:val="000B6F23"/>
    <w:rsid w:val="000B7C7C"/>
    <w:rsid w:val="000C019C"/>
    <w:rsid w:val="000C20AC"/>
    <w:rsid w:val="000C3165"/>
    <w:rsid w:val="000C55E7"/>
    <w:rsid w:val="000C630B"/>
    <w:rsid w:val="000C7805"/>
    <w:rsid w:val="000C7836"/>
    <w:rsid w:val="000D0127"/>
    <w:rsid w:val="000D1D91"/>
    <w:rsid w:val="000D2D6A"/>
    <w:rsid w:val="000D5372"/>
    <w:rsid w:val="000D54DB"/>
    <w:rsid w:val="000D6DB7"/>
    <w:rsid w:val="000D7C87"/>
    <w:rsid w:val="000E4C0E"/>
    <w:rsid w:val="000E7174"/>
    <w:rsid w:val="000E7DC2"/>
    <w:rsid w:val="000F0F15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4C82"/>
    <w:rsid w:val="0012543B"/>
    <w:rsid w:val="00125E3D"/>
    <w:rsid w:val="00126470"/>
    <w:rsid w:val="0013240A"/>
    <w:rsid w:val="00137CEB"/>
    <w:rsid w:val="00140D17"/>
    <w:rsid w:val="00144966"/>
    <w:rsid w:val="00144A5A"/>
    <w:rsid w:val="001454CC"/>
    <w:rsid w:val="00145B5D"/>
    <w:rsid w:val="00145F4F"/>
    <w:rsid w:val="00146202"/>
    <w:rsid w:val="00146719"/>
    <w:rsid w:val="0014743B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E4"/>
    <w:rsid w:val="001666AC"/>
    <w:rsid w:val="00166F16"/>
    <w:rsid w:val="0016736C"/>
    <w:rsid w:val="00175038"/>
    <w:rsid w:val="00177B4C"/>
    <w:rsid w:val="00180CDC"/>
    <w:rsid w:val="00180ECF"/>
    <w:rsid w:val="00180F9C"/>
    <w:rsid w:val="00181C29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42FA"/>
    <w:rsid w:val="001957E4"/>
    <w:rsid w:val="00195AC6"/>
    <w:rsid w:val="001975C0"/>
    <w:rsid w:val="001975F7"/>
    <w:rsid w:val="001A0969"/>
    <w:rsid w:val="001A40F0"/>
    <w:rsid w:val="001A4414"/>
    <w:rsid w:val="001A4FF9"/>
    <w:rsid w:val="001A5022"/>
    <w:rsid w:val="001A588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344F"/>
    <w:rsid w:val="001C5D55"/>
    <w:rsid w:val="001C62BE"/>
    <w:rsid w:val="001D0121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25DF6"/>
    <w:rsid w:val="00230C36"/>
    <w:rsid w:val="00230E37"/>
    <w:rsid w:val="00230F3E"/>
    <w:rsid w:val="00232F3E"/>
    <w:rsid w:val="0023321F"/>
    <w:rsid w:val="00233A0C"/>
    <w:rsid w:val="00233F55"/>
    <w:rsid w:val="00234605"/>
    <w:rsid w:val="0023617C"/>
    <w:rsid w:val="00240123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3BE5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92505"/>
    <w:rsid w:val="0029377C"/>
    <w:rsid w:val="00293B8A"/>
    <w:rsid w:val="00294CB6"/>
    <w:rsid w:val="0029647F"/>
    <w:rsid w:val="002975D6"/>
    <w:rsid w:val="002A039D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484C"/>
    <w:rsid w:val="002C6A23"/>
    <w:rsid w:val="002C7DE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52A8"/>
    <w:rsid w:val="0032568B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F6D"/>
    <w:rsid w:val="003777C5"/>
    <w:rsid w:val="0038284E"/>
    <w:rsid w:val="00382C85"/>
    <w:rsid w:val="00383330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52AD"/>
    <w:rsid w:val="003A77AF"/>
    <w:rsid w:val="003B0A51"/>
    <w:rsid w:val="003B0F26"/>
    <w:rsid w:val="003B2513"/>
    <w:rsid w:val="003B2D95"/>
    <w:rsid w:val="003B4BA7"/>
    <w:rsid w:val="003B6111"/>
    <w:rsid w:val="003B686C"/>
    <w:rsid w:val="003B7273"/>
    <w:rsid w:val="003C0029"/>
    <w:rsid w:val="003C4543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34EB"/>
    <w:rsid w:val="003E3849"/>
    <w:rsid w:val="003E3E23"/>
    <w:rsid w:val="003E42EF"/>
    <w:rsid w:val="003E43CA"/>
    <w:rsid w:val="003E4E7E"/>
    <w:rsid w:val="003E5186"/>
    <w:rsid w:val="003E5F9B"/>
    <w:rsid w:val="003E6D89"/>
    <w:rsid w:val="003E7628"/>
    <w:rsid w:val="003E7C07"/>
    <w:rsid w:val="003F263F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100D3"/>
    <w:rsid w:val="004101CB"/>
    <w:rsid w:val="0041099F"/>
    <w:rsid w:val="00410BAB"/>
    <w:rsid w:val="004145F1"/>
    <w:rsid w:val="0041522A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809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7DC"/>
    <w:rsid w:val="0046438C"/>
    <w:rsid w:val="00466857"/>
    <w:rsid w:val="004677C2"/>
    <w:rsid w:val="00470546"/>
    <w:rsid w:val="0047081F"/>
    <w:rsid w:val="00471D01"/>
    <w:rsid w:val="00471FE8"/>
    <w:rsid w:val="00472654"/>
    <w:rsid w:val="00473E32"/>
    <w:rsid w:val="004749A8"/>
    <w:rsid w:val="004815F0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B53"/>
    <w:rsid w:val="004A2149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3DAA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3709"/>
    <w:rsid w:val="00543989"/>
    <w:rsid w:val="00543ECC"/>
    <w:rsid w:val="00544E83"/>
    <w:rsid w:val="0055070B"/>
    <w:rsid w:val="005509AA"/>
    <w:rsid w:val="00551289"/>
    <w:rsid w:val="00551413"/>
    <w:rsid w:val="00551B56"/>
    <w:rsid w:val="0055200A"/>
    <w:rsid w:val="005534A8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AA0"/>
    <w:rsid w:val="00576A58"/>
    <w:rsid w:val="005809D7"/>
    <w:rsid w:val="00581F04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6A30"/>
    <w:rsid w:val="005A74B7"/>
    <w:rsid w:val="005A7535"/>
    <w:rsid w:val="005A765A"/>
    <w:rsid w:val="005A780D"/>
    <w:rsid w:val="005B0D62"/>
    <w:rsid w:val="005B271C"/>
    <w:rsid w:val="005B51CF"/>
    <w:rsid w:val="005B562C"/>
    <w:rsid w:val="005B664F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367E"/>
    <w:rsid w:val="005D4416"/>
    <w:rsid w:val="005D4BBA"/>
    <w:rsid w:val="005D5353"/>
    <w:rsid w:val="005D623C"/>
    <w:rsid w:val="005E1F8D"/>
    <w:rsid w:val="005E38A7"/>
    <w:rsid w:val="005F3F7B"/>
    <w:rsid w:val="005F4756"/>
    <w:rsid w:val="005F4A73"/>
    <w:rsid w:val="005F54D9"/>
    <w:rsid w:val="005F77ED"/>
    <w:rsid w:val="00600B63"/>
    <w:rsid w:val="00601163"/>
    <w:rsid w:val="00603992"/>
    <w:rsid w:val="00603B91"/>
    <w:rsid w:val="0060406A"/>
    <w:rsid w:val="006052A9"/>
    <w:rsid w:val="00605868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13FB"/>
    <w:rsid w:val="0062157E"/>
    <w:rsid w:val="006272D2"/>
    <w:rsid w:val="0062748D"/>
    <w:rsid w:val="006274B5"/>
    <w:rsid w:val="006306C9"/>
    <w:rsid w:val="00630B96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6113"/>
    <w:rsid w:val="0066643B"/>
    <w:rsid w:val="00666E94"/>
    <w:rsid w:val="00667174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E9E"/>
    <w:rsid w:val="006C3A0A"/>
    <w:rsid w:val="006C54BB"/>
    <w:rsid w:val="006C6510"/>
    <w:rsid w:val="006C675E"/>
    <w:rsid w:val="006D0043"/>
    <w:rsid w:val="006D081E"/>
    <w:rsid w:val="006D108F"/>
    <w:rsid w:val="006D170B"/>
    <w:rsid w:val="006D1F14"/>
    <w:rsid w:val="006D30CF"/>
    <w:rsid w:val="006D3A2F"/>
    <w:rsid w:val="006D6F5C"/>
    <w:rsid w:val="006D754B"/>
    <w:rsid w:val="006D7700"/>
    <w:rsid w:val="006D7B23"/>
    <w:rsid w:val="006E4A11"/>
    <w:rsid w:val="006E6383"/>
    <w:rsid w:val="006E6472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5180"/>
    <w:rsid w:val="007156A4"/>
    <w:rsid w:val="00715A38"/>
    <w:rsid w:val="00715C94"/>
    <w:rsid w:val="00717450"/>
    <w:rsid w:val="00717A76"/>
    <w:rsid w:val="007204CD"/>
    <w:rsid w:val="00721505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5E0"/>
    <w:rsid w:val="0072780E"/>
    <w:rsid w:val="0072799B"/>
    <w:rsid w:val="00730C25"/>
    <w:rsid w:val="00734DB4"/>
    <w:rsid w:val="00736873"/>
    <w:rsid w:val="00736AA2"/>
    <w:rsid w:val="00737BF7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547C"/>
    <w:rsid w:val="007561AC"/>
    <w:rsid w:val="00756C08"/>
    <w:rsid w:val="00757435"/>
    <w:rsid w:val="007603D5"/>
    <w:rsid w:val="00761DA2"/>
    <w:rsid w:val="0076323B"/>
    <w:rsid w:val="00763B2C"/>
    <w:rsid w:val="0076588E"/>
    <w:rsid w:val="007706B9"/>
    <w:rsid w:val="00771603"/>
    <w:rsid w:val="00771E3D"/>
    <w:rsid w:val="007723B7"/>
    <w:rsid w:val="00774464"/>
    <w:rsid w:val="00774BFD"/>
    <w:rsid w:val="00774C79"/>
    <w:rsid w:val="00776B23"/>
    <w:rsid w:val="00777F07"/>
    <w:rsid w:val="00782854"/>
    <w:rsid w:val="00782DFE"/>
    <w:rsid w:val="0078439A"/>
    <w:rsid w:val="00784BF8"/>
    <w:rsid w:val="00787E7E"/>
    <w:rsid w:val="00793649"/>
    <w:rsid w:val="007959FD"/>
    <w:rsid w:val="00796260"/>
    <w:rsid w:val="00796E98"/>
    <w:rsid w:val="007975CA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423A"/>
    <w:rsid w:val="007B5626"/>
    <w:rsid w:val="007B62CC"/>
    <w:rsid w:val="007B6D3E"/>
    <w:rsid w:val="007B718D"/>
    <w:rsid w:val="007B722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43DE"/>
    <w:rsid w:val="007D68D4"/>
    <w:rsid w:val="007D7790"/>
    <w:rsid w:val="007E26C8"/>
    <w:rsid w:val="007E32B3"/>
    <w:rsid w:val="007E58BD"/>
    <w:rsid w:val="007E5EDF"/>
    <w:rsid w:val="007F153B"/>
    <w:rsid w:val="007F1DAA"/>
    <w:rsid w:val="007F2A7F"/>
    <w:rsid w:val="007F44F6"/>
    <w:rsid w:val="007F49C2"/>
    <w:rsid w:val="007F65AC"/>
    <w:rsid w:val="007F7704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65FA"/>
    <w:rsid w:val="00816637"/>
    <w:rsid w:val="00821199"/>
    <w:rsid w:val="00821568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B20"/>
    <w:rsid w:val="00841CD2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A8F"/>
    <w:rsid w:val="00874181"/>
    <w:rsid w:val="008747BD"/>
    <w:rsid w:val="00874E19"/>
    <w:rsid w:val="00874E9F"/>
    <w:rsid w:val="008751ED"/>
    <w:rsid w:val="00880EE2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272"/>
    <w:rsid w:val="00894B3F"/>
    <w:rsid w:val="00894D1C"/>
    <w:rsid w:val="00895753"/>
    <w:rsid w:val="00895F49"/>
    <w:rsid w:val="00897ABF"/>
    <w:rsid w:val="008A12DB"/>
    <w:rsid w:val="008A19E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2A58"/>
    <w:rsid w:val="008B2D56"/>
    <w:rsid w:val="008B58BC"/>
    <w:rsid w:val="008B7C13"/>
    <w:rsid w:val="008C21ED"/>
    <w:rsid w:val="008C2436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301FC"/>
    <w:rsid w:val="009302D2"/>
    <w:rsid w:val="0093056D"/>
    <w:rsid w:val="00931D8F"/>
    <w:rsid w:val="00932C7E"/>
    <w:rsid w:val="00933496"/>
    <w:rsid w:val="00933BB8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F54"/>
    <w:rsid w:val="009510A4"/>
    <w:rsid w:val="009539DB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1140"/>
    <w:rsid w:val="00973923"/>
    <w:rsid w:val="00973FE7"/>
    <w:rsid w:val="00974927"/>
    <w:rsid w:val="009749FD"/>
    <w:rsid w:val="0097675A"/>
    <w:rsid w:val="00977E1F"/>
    <w:rsid w:val="009813F5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37A4"/>
    <w:rsid w:val="00995233"/>
    <w:rsid w:val="00995583"/>
    <w:rsid w:val="009964E0"/>
    <w:rsid w:val="009974F9"/>
    <w:rsid w:val="009A2E4A"/>
    <w:rsid w:val="009A2FDE"/>
    <w:rsid w:val="009A3110"/>
    <w:rsid w:val="009A38B9"/>
    <w:rsid w:val="009A3D96"/>
    <w:rsid w:val="009A538E"/>
    <w:rsid w:val="009A7000"/>
    <w:rsid w:val="009B03CD"/>
    <w:rsid w:val="009B275A"/>
    <w:rsid w:val="009B3E17"/>
    <w:rsid w:val="009C2B68"/>
    <w:rsid w:val="009C3B67"/>
    <w:rsid w:val="009C4656"/>
    <w:rsid w:val="009C6979"/>
    <w:rsid w:val="009D10A1"/>
    <w:rsid w:val="009D1DA3"/>
    <w:rsid w:val="009D2472"/>
    <w:rsid w:val="009D3E19"/>
    <w:rsid w:val="009D6688"/>
    <w:rsid w:val="009D7097"/>
    <w:rsid w:val="009D7205"/>
    <w:rsid w:val="009D72E4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A73"/>
    <w:rsid w:val="00A121A5"/>
    <w:rsid w:val="00A126AD"/>
    <w:rsid w:val="00A12968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602"/>
    <w:rsid w:val="00A914AB"/>
    <w:rsid w:val="00A92197"/>
    <w:rsid w:val="00A9247D"/>
    <w:rsid w:val="00A92A51"/>
    <w:rsid w:val="00A92AD6"/>
    <w:rsid w:val="00A93863"/>
    <w:rsid w:val="00A93F71"/>
    <w:rsid w:val="00A9461B"/>
    <w:rsid w:val="00A947E8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438E"/>
    <w:rsid w:val="00B0653D"/>
    <w:rsid w:val="00B0771F"/>
    <w:rsid w:val="00B10CA0"/>
    <w:rsid w:val="00B10F47"/>
    <w:rsid w:val="00B113A9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11C0"/>
    <w:rsid w:val="00B42BC9"/>
    <w:rsid w:val="00B4576F"/>
    <w:rsid w:val="00B46078"/>
    <w:rsid w:val="00B465F3"/>
    <w:rsid w:val="00B46DD2"/>
    <w:rsid w:val="00B479FE"/>
    <w:rsid w:val="00B47C2F"/>
    <w:rsid w:val="00B53A78"/>
    <w:rsid w:val="00B5499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70345"/>
    <w:rsid w:val="00B70D7D"/>
    <w:rsid w:val="00B7198A"/>
    <w:rsid w:val="00B737A8"/>
    <w:rsid w:val="00B74060"/>
    <w:rsid w:val="00B740F2"/>
    <w:rsid w:val="00B75545"/>
    <w:rsid w:val="00B75A23"/>
    <w:rsid w:val="00B77065"/>
    <w:rsid w:val="00B77759"/>
    <w:rsid w:val="00B77BE0"/>
    <w:rsid w:val="00B808D0"/>
    <w:rsid w:val="00B814E7"/>
    <w:rsid w:val="00B823D5"/>
    <w:rsid w:val="00B826AA"/>
    <w:rsid w:val="00B82E3F"/>
    <w:rsid w:val="00B833CB"/>
    <w:rsid w:val="00B83956"/>
    <w:rsid w:val="00B842E6"/>
    <w:rsid w:val="00B865CB"/>
    <w:rsid w:val="00B90F7E"/>
    <w:rsid w:val="00B91752"/>
    <w:rsid w:val="00B91ED8"/>
    <w:rsid w:val="00B94169"/>
    <w:rsid w:val="00B94301"/>
    <w:rsid w:val="00B94BAA"/>
    <w:rsid w:val="00B958B7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56E"/>
    <w:rsid w:val="00BB16A3"/>
    <w:rsid w:val="00BB2B8A"/>
    <w:rsid w:val="00BB4169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556E"/>
    <w:rsid w:val="00BE768F"/>
    <w:rsid w:val="00BF0960"/>
    <w:rsid w:val="00BF15E9"/>
    <w:rsid w:val="00BF1D14"/>
    <w:rsid w:val="00BF21F9"/>
    <w:rsid w:val="00BF2DAB"/>
    <w:rsid w:val="00BF56FA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21EA3"/>
    <w:rsid w:val="00C23990"/>
    <w:rsid w:val="00C23F8D"/>
    <w:rsid w:val="00C24007"/>
    <w:rsid w:val="00C26AF7"/>
    <w:rsid w:val="00C3349F"/>
    <w:rsid w:val="00C33967"/>
    <w:rsid w:val="00C358F1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6056A"/>
    <w:rsid w:val="00C6158D"/>
    <w:rsid w:val="00C63891"/>
    <w:rsid w:val="00C638AF"/>
    <w:rsid w:val="00C6432C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D2C"/>
    <w:rsid w:val="00C8207F"/>
    <w:rsid w:val="00C825C9"/>
    <w:rsid w:val="00C84435"/>
    <w:rsid w:val="00C84D48"/>
    <w:rsid w:val="00C85491"/>
    <w:rsid w:val="00C9058A"/>
    <w:rsid w:val="00C910DF"/>
    <w:rsid w:val="00C91506"/>
    <w:rsid w:val="00C91ED2"/>
    <w:rsid w:val="00C92778"/>
    <w:rsid w:val="00C947CA"/>
    <w:rsid w:val="00CA3415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4D0C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E5F"/>
    <w:rsid w:val="00CE0B67"/>
    <w:rsid w:val="00CE10CE"/>
    <w:rsid w:val="00CE15AF"/>
    <w:rsid w:val="00CE3CFC"/>
    <w:rsid w:val="00CE3F7B"/>
    <w:rsid w:val="00CE7316"/>
    <w:rsid w:val="00CE7F04"/>
    <w:rsid w:val="00CE7F13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D10"/>
    <w:rsid w:val="00D365EF"/>
    <w:rsid w:val="00D36719"/>
    <w:rsid w:val="00D37864"/>
    <w:rsid w:val="00D37F61"/>
    <w:rsid w:val="00D401BD"/>
    <w:rsid w:val="00D43F27"/>
    <w:rsid w:val="00D442A4"/>
    <w:rsid w:val="00D44409"/>
    <w:rsid w:val="00D4453B"/>
    <w:rsid w:val="00D45823"/>
    <w:rsid w:val="00D46C56"/>
    <w:rsid w:val="00D470F3"/>
    <w:rsid w:val="00D47DE4"/>
    <w:rsid w:val="00D53D49"/>
    <w:rsid w:val="00D56027"/>
    <w:rsid w:val="00D6147F"/>
    <w:rsid w:val="00D61B09"/>
    <w:rsid w:val="00D63CD8"/>
    <w:rsid w:val="00D651E6"/>
    <w:rsid w:val="00D65C07"/>
    <w:rsid w:val="00D660B9"/>
    <w:rsid w:val="00D67A5C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31D2"/>
    <w:rsid w:val="00D945C0"/>
    <w:rsid w:val="00D94DD2"/>
    <w:rsid w:val="00D9516B"/>
    <w:rsid w:val="00D95A80"/>
    <w:rsid w:val="00D9784B"/>
    <w:rsid w:val="00D97E38"/>
    <w:rsid w:val="00DA1CA5"/>
    <w:rsid w:val="00DA3265"/>
    <w:rsid w:val="00DA3DA3"/>
    <w:rsid w:val="00DA56EE"/>
    <w:rsid w:val="00DA584B"/>
    <w:rsid w:val="00DA5EE8"/>
    <w:rsid w:val="00DA629A"/>
    <w:rsid w:val="00DA6E04"/>
    <w:rsid w:val="00DB0069"/>
    <w:rsid w:val="00DB2046"/>
    <w:rsid w:val="00DB2297"/>
    <w:rsid w:val="00DB2761"/>
    <w:rsid w:val="00DB4AA6"/>
    <w:rsid w:val="00DB503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582F"/>
    <w:rsid w:val="00DC60DA"/>
    <w:rsid w:val="00DC6979"/>
    <w:rsid w:val="00DC6EBD"/>
    <w:rsid w:val="00DC7936"/>
    <w:rsid w:val="00DD057C"/>
    <w:rsid w:val="00DD0C14"/>
    <w:rsid w:val="00DD1553"/>
    <w:rsid w:val="00DD1AE4"/>
    <w:rsid w:val="00DD2BD6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CB8"/>
    <w:rsid w:val="00E66A58"/>
    <w:rsid w:val="00E673DB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3DC2"/>
    <w:rsid w:val="00EA5342"/>
    <w:rsid w:val="00EA5C18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D23"/>
    <w:rsid w:val="00EF7E5D"/>
    <w:rsid w:val="00F000EE"/>
    <w:rsid w:val="00F00A19"/>
    <w:rsid w:val="00F00FE6"/>
    <w:rsid w:val="00F019A9"/>
    <w:rsid w:val="00F0265F"/>
    <w:rsid w:val="00F03001"/>
    <w:rsid w:val="00F043A3"/>
    <w:rsid w:val="00F07144"/>
    <w:rsid w:val="00F10A81"/>
    <w:rsid w:val="00F10FC9"/>
    <w:rsid w:val="00F11DF7"/>
    <w:rsid w:val="00F1245E"/>
    <w:rsid w:val="00F13527"/>
    <w:rsid w:val="00F15D88"/>
    <w:rsid w:val="00F167BC"/>
    <w:rsid w:val="00F23490"/>
    <w:rsid w:val="00F25564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D87"/>
    <w:rsid w:val="00F628F4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41B9"/>
    <w:rsid w:val="00F8445F"/>
    <w:rsid w:val="00F85632"/>
    <w:rsid w:val="00F85FB6"/>
    <w:rsid w:val="00F92A05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53CF"/>
    <w:rsid w:val="00FB57CD"/>
    <w:rsid w:val="00FB5A0D"/>
    <w:rsid w:val="00FB6FC1"/>
    <w:rsid w:val="00FC063B"/>
    <w:rsid w:val="00FC0BB5"/>
    <w:rsid w:val="00FC1C44"/>
    <w:rsid w:val="00FC30D0"/>
    <w:rsid w:val="00FC409E"/>
    <w:rsid w:val="00FC4A58"/>
    <w:rsid w:val="00FC4BB8"/>
    <w:rsid w:val="00FC603C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4E28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5979-A6F9-4449-A398-422FC1CC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0</Pages>
  <Words>3112</Words>
  <Characters>22315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5377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User</cp:lastModifiedBy>
  <cp:revision>22</cp:revision>
  <cp:lastPrinted>2021-11-02T10:06:00Z</cp:lastPrinted>
  <dcterms:created xsi:type="dcterms:W3CDTF">2021-07-15T07:17:00Z</dcterms:created>
  <dcterms:modified xsi:type="dcterms:W3CDTF">2021-11-02T10:08:00Z</dcterms:modified>
</cp:coreProperties>
</file>